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313D2D" w:rsidRPr="00313D2D" w14:paraId="3740831C" w14:textId="77777777" w:rsidTr="006B4A55">
        <w:trPr>
          <w:trHeight w:val="6450"/>
        </w:trPr>
        <w:tc>
          <w:tcPr>
            <w:tcW w:w="9588" w:type="dxa"/>
          </w:tcPr>
          <w:p w14:paraId="684DBDF5" w14:textId="77777777" w:rsidR="006B4A55" w:rsidRPr="00313D2D" w:rsidRDefault="006B4A55" w:rsidP="006B4A5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>1) DATI BAMBINO/A</w:t>
            </w:r>
          </w:p>
          <w:p w14:paraId="097D43BD" w14:textId="77777777" w:rsidR="006B4A55" w:rsidRPr="00313D2D" w:rsidRDefault="006B4A55" w:rsidP="006B4A5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59C5412" w14:textId="77777777" w:rsidR="006B4A55" w:rsidRPr="00313D2D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Nome ________________________________ Cognome ____________________________________ Codice Fiscale _______________________________________________</w:t>
            </w:r>
          </w:p>
          <w:p w14:paraId="79520908" w14:textId="77777777" w:rsidR="006B4A55" w:rsidRPr="00313D2D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 xml:space="preserve">Data di nascita__________________ Luogo di nascita ________________________Età __________ </w:t>
            </w:r>
          </w:p>
          <w:p w14:paraId="5B317795" w14:textId="77777777" w:rsidR="00474E56" w:rsidRPr="00313D2D" w:rsidRDefault="006B4A55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 xml:space="preserve">Indirizzo di residenza ____________________________________ Città __________________________ CAP ___________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19"/>
              <w:gridCol w:w="4719"/>
            </w:tblGrid>
            <w:tr w:rsidR="00313D2D" w:rsidRPr="00313D2D" w14:paraId="7BF842B9" w14:textId="77777777" w:rsidTr="00474E56">
              <w:tc>
                <w:tcPr>
                  <w:tcW w:w="4719" w:type="dxa"/>
                </w:tcPr>
                <w:p w14:paraId="13C57CC1" w14:textId="28C03407" w:rsidR="00474E56" w:rsidRPr="00313D2D" w:rsidRDefault="00474E56" w:rsidP="00474E56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313D2D">
                    <w:rPr>
                      <w:rFonts w:cs="Calibri"/>
                      <w:b/>
                    </w:rPr>
                    <w:t>PERIODO</w:t>
                  </w:r>
                  <w:r w:rsidR="006D1353">
                    <w:rPr>
                      <w:rFonts w:cs="Calibri"/>
                      <w:b/>
                    </w:rPr>
                    <w:t xml:space="preserve"> PRESCELTO</w:t>
                  </w:r>
                </w:p>
              </w:tc>
              <w:tc>
                <w:tcPr>
                  <w:tcW w:w="4719" w:type="dxa"/>
                </w:tcPr>
                <w:p w14:paraId="1A4FA1A0" w14:textId="6807E94B" w:rsidR="00474E56" w:rsidRPr="00313D2D" w:rsidRDefault="00474E56" w:rsidP="00474E56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 w:rsidRPr="00313D2D">
                    <w:rPr>
                      <w:rFonts w:cs="Calibri"/>
                      <w:b/>
                    </w:rPr>
                    <w:t>FASCIA D</w:t>
                  </w:r>
                  <w:r w:rsidR="006D1353">
                    <w:rPr>
                      <w:rFonts w:cs="Calibri"/>
                      <w:b/>
                    </w:rPr>
                    <w:t>I PERMANENZA</w:t>
                  </w:r>
                </w:p>
              </w:tc>
            </w:tr>
            <w:tr w:rsidR="00313D2D" w:rsidRPr="00313D2D" w14:paraId="1E3941FA" w14:textId="77777777" w:rsidTr="00474E56">
              <w:tc>
                <w:tcPr>
                  <w:tcW w:w="4719" w:type="dxa"/>
                </w:tcPr>
                <w:p w14:paraId="7E24BDF9" w14:textId="77777777" w:rsidR="00474E56" w:rsidRPr="00313D2D" w:rsidRDefault="00A66ED8" w:rsidP="00A66ED8">
                  <w:pPr>
                    <w:pStyle w:val="Paragrafoelenco"/>
                    <w:numPr>
                      <w:ilvl w:val="0"/>
                      <w:numId w:val="3"/>
                    </w:numPr>
                    <w:suppressAutoHyphens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313D2D">
                    <w:rPr>
                      <w:rFonts w:cs="Calibri"/>
                    </w:rPr>
                    <w:t>Dal ________ al ____________</w:t>
                  </w:r>
                </w:p>
              </w:tc>
              <w:tc>
                <w:tcPr>
                  <w:tcW w:w="4719" w:type="dxa"/>
                </w:tcPr>
                <w:p w14:paraId="2F1EFF7F" w14:textId="77777777" w:rsidR="00474E56" w:rsidRDefault="006D1353" w:rsidP="00474E56">
                  <w:pPr>
                    <w:numPr>
                      <w:ilvl w:val="0"/>
                      <w:numId w:val="1"/>
                    </w:numPr>
                    <w:suppressAutoHyphens w:val="0"/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ascia A: dalle 08.00 alle 12.00</w:t>
                  </w:r>
                </w:p>
                <w:p w14:paraId="551A643E" w14:textId="77777777" w:rsidR="006D1353" w:rsidRDefault="006D1353" w:rsidP="00474E56">
                  <w:pPr>
                    <w:numPr>
                      <w:ilvl w:val="0"/>
                      <w:numId w:val="1"/>
                    </w:numPr>
                    <w:suppressAutoHyphens w:val="0"/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ascia B: dalle 08.00 alle 14.00</w:t>
                  </w:r>
                </w:p>
                <w:p w14:paraId="6298E294" w14:textId="001554EF" w:rsidR="006D1353" w:rsidRPr="00313D2D" w:rsidRDefault="006D1353" w:rsidP="00474E56">
                  <w:pPr>
                    <w:numPr>
                      <w:ilvl w:val="0"/>
                      <w:numId w:val="1"/>
                    </w:numPr>
                    <w:suppressAutoHyphens w:val="0"/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ascia C: dalle 08.00 alle 16.00</w:t>
                  </w:r>
                </w:p>
              </w:tc>
            </w:tr>
          </w:tbl>
          <w:p w14:paraId="15A4D11D" w14:textId="77777777" w:rsidR="00474E56" w:rsidRPr="00313D2D" w:rsidRDefault="00474E56" w:rsidP="00474E56">
            <w:pPr>
              <w:tabs>
                <w:tab w:val="left" w:pos="423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b/>
              </w:rPr>
              <w:tab/>
            </w:r>
          </w:p>
          <w:p w14:paraId="6EF70F56" w14:textId="77777777" w:rsidR="006B4A55" w:rsidRPr="00313D2D" w:rsidRDefault="006B4A55" w:rsidP="006B4A55">
            <w:pPr>
              <w:spacing w:line="36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>2) DATI DEI/DEL GENITORE o DEL TUTORE/AMMINISTRATORE DI SOSTEGNO</w:t>
            </w:r>
          </w:p>
          <w:p w14:paraId="1714533A" w14:textId="3CB1793F" w:rsidR="006B4A55" w:rsidRPr="00313D2D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 xml:space="preserve">Nome e cognome della madre </w:t>
            </w:r>
            <w:r w:rsidRPr="00313D2D">
              <w:rPr>
                <w:rFonts w:cs="Calibri"/>
                <w:sz w:val="20"/>
                <w:szCs w:val="20"/>
              </w:rPr>
              <w:t xml:space="preserve">_________________________________________________ Codice fiscale del genitore_________________________________________ Documento di identità _________________________ n° _________________________   Cellulare ________________________ </w:t>
            </w:r>
            <w:r w:rsidR="006F7878">
              <w:rPr>
                <w:rFonts w:cs="Calibri"/>
                <w:sz w:val="20"/>
                <w:szCs w:val="20"/>
              </w:rPr>
              <w:t>e-mail</w:t>
            </w:r>
            <w:r w:rsidRPr="00313D2D">
              <w:rPr>
                <w:rFonts w:cs="Calibri"/>
                <w:sz w:val="20"/>
                <w:szCs w:val="20"/>
              </w:rPr>
              <w:t>___________________ Luogo di lavoro ____________________________________________________________</w:t>
            </w:r>
          </w:p>
          <w:p w14:paraId="01C98AA7" w14:textId="1B022C16" w:rsidR="006B4A55" w:rsidRPr="00313D2D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>Nome e cognome del padre</w:t>
            </w:r>
            <w:r w:rsidRPr="00313D2D">
              <w:rPr>
                <w:rFonts w:cs="Calibri"/>
                <w:sz w:val="20"/>
                <w:szCs w:val="20"/>
              </w:rPr>
              <w:t xml:space="preserve"> __________________________________________________ Codice fiscale del genitore_________________________________________ Documento di identità _________________________ n° _________________________   Cellulare ________________________ </w:t>
            </w:r>
            <w:r w:rsidR="0003551B">
              <w:rPr>
                <w:rFonts w:cs="Calibri"/>
                <w:sz w:val="20"/>
                <w:szCs w:val="20"/>
              </w:rPr>
              <w:t>e-mail</w:t>
            </w:r>
            <w:r w:rsidRPr="00313D2D">
              <w:rPr>
                <w:rFonts w:cs="Calibri"/>
                <w:sz w:val="20"/>
                <w:szCs w:val="20"/>
              </w:rPr>
              <w:t>_________________   Luogo di lavoro _____________________________________________________________</w:t>
            </w:r>
          </w:p>
          <w:p w14:paraId="5872AD3C" w14:textId="77777777" w:rsidR="006B4A55" w:rsidRDefault="006B4A55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 xml:space="preserve">Nome e cognome del tutore/amministratore di sostegno </w:t>
            </w:r>
            <w:r w:rsidRPr="00313D2D">
              <w:rPr>
                <w:rFonts w:cs="Calibri"/>
                <w:sz w:val="20"/>
                <w:szCs w:val="20"/>
              </w:rPr>
              <w:t xml:space="preserve">__________________________________________________ Codice fiscale ________________________________________ Documento di identità _________________________ n° _________________________   Cellulare ________________________ </w:t>
            </w:r>
            <w:r w:rsidR="006F7878">
              <w:rPr>
                <w:rFonts w:cs="Calibri"/>
                <w:sz w:val="20"/>
                <w:szCs w:val="20"/>
              </w:rPr>
              <w:t>e-mail</w:t>
            </w:r>
            <w:r w:rsidRPr="00313D2D">
              <w:rPr>
                <w:rFonts w:cs="Calibri"/>
                <w:sz w:val="20"/>
                <w:szCs w:val="20"/>
              </w:rPr>
              <w:t>_________________   Luogo di lavoro _____________________________________________________________</w:t>
            </w:r>
          </w:p>
          <w:p w14:paraId="61FFE982" w14:textId="77777777" w:rsidR="00A86032" w:rsidRDefault="00A86032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BD8CD16" w14:textId="6DA1FCF7" w:rsidR="00A86032" w:rsidRPr="00313D2D" w:rsidRDefault="00A86032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4F49CA">
              <w:rPr>
                <w:rFonts w:cs="Calibri"/>
                <w:b/>
                <w:bCs/>
                <w:sz w:val="20"/>
                <w:szCs w:val="20"/>
              </w:rPr>
              <w:t>Indicare il nominativo (madre/padre/tutore/amministratore di sostegno) a cui intestare il pagamento</w:t>
            </w:r>
            <w:r>
              <w:rPr>
                <w:rFonts w:cs="Calibri"/>
                <w:sz w:val="20"/>
                <w:szCs w:val="20"/>
              </w:rPr>
              <w:t>_______________________________</w:t>
            </w:r>
          </w:p>
        </w:tc>
      </w:tr>
    </w:tbl>
    <w:p w14:paraId="40F2A9E8" w14:textId="77777777" w:rsidR="006B4A55" w:rsidRPr="00313D2D" w:rsidRDefault="006B4A55" w:rsidP="006B4A55">
      <w:pPr>
        <w:spacing w:after="0" w:line="240" w:lineRule="auto"/>
        <w:jc w:val="center"/>
        <w:rPr>
          <w:b/>
        </w:rPr>
      </w:pPr>
      <w:r w:rsidRPr="00313D2D">
        <w:rPr>
          <w:b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3D2D" w:rsidRPr="00313D2D" w14:paraId="1CC5E582" w14:textId="77777777" w:rsidTr="006B4A55">
        <w:tc>
          <w:tcPr>
            <w:tcW w:w="9628" w:type="dxa"/>
          </w:tcPr>
          <w:p w14:paraId="386CEFDD" w14:textId="77777777" w:rsidR="006B4A55" w:rsidRPr="00313D2D" w:rsidRDefault="006B4A55" w:rsidP="006B4A5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>3) DELEGA IN CASO DI ASSENZA DEI GENITORI/TUTORE/ADS</w:t>
            </w:r>
          </w:p>
          <w:p w14:paraId="463ACF2C" w14:textId="77777777" w:rsidR="006B4A55" w:rsidRPr="00313D2D" w:rsidRDefault="006B4A55" w:rsidP="006B4A55">
            <w:pPr>
              <w:spacing w:after="0"/>
              <w:rPr>
                <w:rFonts w:cs="Calibri"/>
              </w:rPr>
            </w:pPr>
            <w:r w:rsidRPr="00313D2D">
              <w:rPr>
                <w:rFonts w:cs="Calibri"/>
              </w:rPr>
              <w:t xml:space="preserve">I sottoscritti del presente modulo di iscrizione e genitori/tutore/ADS del bambino/a </w:t>
            </w:r>
          </w:p>
          <w:p w14:paraId="592A9550" w14:textId="77777777" w:rsidR="006B4A55" w:rsidRPr="00313D2D" w:rsidRDefault="006B4A55" w:rsidP="006B4A55">
            <w:pPr>
              <w:spacing w:after="0"/>
              <w:jc w:val="center"/>
              <w:rPr>
                <w:rFonts w:cs="Calibri"/>
                <w:b/>
              </w:rPr>
            </w:pPr>
            <w:r w:rsidRPr="00313D2D">
              <w:rPr>
                <w:rFonts w:cs="Calibri"/>
                <w:b/>
              </w:rPr>
              <w:t>DELEGANO</w:t>
            </w:r>
          </w:p>
          <w:p w14:paraId="51AEFF18" w14:textId="77777777" w:rsidR="006B4A55" w:rsidRPr="00313D2D" w:rsidRDefault="006B4A55" w:rsidP="006B4A55">
            <w:pPr>
              <w:rPr>
                <w:rFonts w:cs="Calibri"/>
              </w:rPr>
            </w:pPr>
            <w:r w:rsidRPr="00313D2D">
              <w:rPr>
                <w:rFonts w:cs="Calibri"/>
              </w:rPr>
              <w:lastRenderedPageBreak/>
              <w:t>Il/la signore/a __________________________________________________________________</w:t>
            </w:r>
          </w:p>
          <w:p w14:paraId="417D1E2D" w14:textId="77777777" w:rsidR="006B4A55" w:rsidRPr="00313D2D" w:rsidRDefault="006B4A55" w:rsidP="00474E56">
            <w:pPr>
              <w:spacing w:after="0"/>
              <w:rPr>
                <w:rFonts w:cs="Calibri"/>
              </w:rPr>
            </w:pPr>
            <w:r w:rsidRPr="00313D2D">
              <w:rPr>
                <w:rFonts w:cs="Calibri"/>
              </w:rPr>
              <w:t xml:space="preserve">doc. identità ____________________________________________________________________ </w:t>
            </w:r>
          </w:p>
          <w:p w14:paraId="77FB71BF" w14:textId="77777777" w:rsidR="006B4A55" w:rsidRPr="00313D2D" w:rsidRDefault="006B4A55" w:rsidP="00474E56">
            <w:pPr>
              <w:spacing w:after="0"/>
              <w:jc w:val="both"/>
              <w:rPr>
                <w:rFonts w:cs="Calibri"/>
              </w:rPr>
            </w:pPr>
            <w:r w:rsidRPr="00313D2D">
              <w:rPr>
                <w:rFonts w:cs="Calibri"/>
              </w:rPr>
              <w:t xml:space="preserve">a ritirare </w:t>
            </w:r>
            <w:r w:rsidR="00F34824" w:rsidRPr="00313D2D">
              <w:rPr>
                <w:rFonts w:cs="Calibri"/>
              </w:rPr>
              <w:t xml:space="preserve">il minore </w:t>
            </w:r>
          </w:p>
          <w:p w14:paraId="04479E95" w14:textId="77777777" w:rsidR="00A66ED8" w:rsidRPr="00313D2D" w:rsidRDefault="00A66ED8" w:rsidP="00474E56">
            <w:pPr>
              <w:spacing w:after="0"/>
              <w:jc w:val="both"/>
              <w:rPr>
                <w:rFonts w:cs="Calibri"/>
              </w:rPr>
            </w:pPr>
          </w:p>
          <w:p w14:paraId="4A9B66B6" w14:textId="77777777" w:rsidR="006B4A55" w:rsidRPr="00313D2D" w:rsidRDefault="006B4A55" w:rsidP="006B4A55">
            <w:pPr>
              <w:spacing w:after="0"/>
              <w:jc w:val="center"/>
              <w:rPr>
                <w:rFonts w:cs="Calibri"/>
                <w:b/>
              </w:rPr>
            </w:pPr>
            <w:r w:rsidRPr="00313D2D">
              <w:rPr>
                <w:rFonts w:cs="Calibri"/>
                <w:b/>
              </w:rPr>
              <w:t>PRENDONO ATTO</w:t>
            </w:r>
          </w:p>
          <w:p w14:paraId="46C030E1" w14:textId="77777777" w:rsidR="006B4A55" w:rsidRPr="00313D2D" w:rsidRDefault="006B4A55" w:rsidP="006B4A55">
            <w:pPr>
              <w:spacing w:after="0"/>
              <w:jc w:val="both"/>
              <w:rPr>
                <w:rFonts w:cs="Calibri"/>
              </w:rPr>
            </w:pPr>
            <w:r w:rsidRPr="00313D2D">
              <w:rPr>
                <w:rFonts w:cs="Calibri"/>
              </w:rPr>
              <w:t xml:space="preserve">che la responsabilità della struttura cessa dal momento in cui </w:t>
            </w:r>
            <w:r w:rsidR="00F34824" w:rsidRPr="00313D2D">
              <w:rPr>
                <w:rFonts w:cs="Calibri"/>
              </w:rPr>
              <w:t>minore</w:t>
            </w:r>
            <w:r w:rsidRPr="00313D2D">
              <w:rPr>
                <w:rFonts w:cs="Calibri"/>
              </w:rPr>
              <w:t xml:space="preserve"> viene affidato/a alla persona delegata.</w:t>
            </w:r>
          </w:p>
          <w:p w14:paraId="561FFCA2" w14:textId="77777777" w:rsidR="006B4A55" w:rsidRPr="00313D2D" w:rsidRDefault="006B4A55" w:rsidP="006B4A55">
            <w:pPr>
              <w:spacing w:after="0"/>
              <w:rPr>
                <w:rFonts w:cs="Calibri"/>
              </w:rPr>
            </w:pPr>
            <w:r w:rsidRPr="00313D2D">
              <w:rPr>
                <w:rFonts w:cs="Calibri"/>
              </w:rPr>
              <w:t xml:space="preserve">Data ______________________         </w:t>
            </w:r>
          </w:p>
          <w:p w14:paraId="242BA4FA" w14:textId="77777777" w:rsidR="006B4A55" w:rsidRPr="00313D2D" w:rsidRDefault="006B4A55" w:rsidP="006B4A55">
            <w:pPr>
              <w:pStyle w:val="NormaleWeb1"/>
              <w:tabs>
                <w:tab w:val="left" w:pos="6084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3D2D">
              <w:rPr>
                <w:rFonts w:ascii="Calibri" w:hAnsi="Calibri" w:cs="Calibri"/>
                <w:b/>
                <w:sz w:val="22"/>
                <w:szCs w:val="22"/>
              </w:rPr>
              <w:t xml:space="preserve">Firma    </w:t>
            </w:r>
            <w:r w:rsidRPr="00313D2D">
              <w:rPr>
                <w:rFonts w:ascii="Calibri" w:hAnsi="Calibri" w:cs="Calibri"/>
                <w:sz w:val="22"/>
                <w:szCs w:val="22"/>
              </w:rPr>
              <w:t xml:space="preserve"> □ padre □ madre □ tutore/ADS                                                  </w:t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>Firma</w:t>
            </w:r>
            <w:r w:rsidRPr="00313D2D">
              <w:rPr>
                <w:rFonts w:ascii="Calibri" w:hAnsi="Calibri" w:cs="Calibri"/>
                <w:sz w:val="22"/>
                <w:szCs w:val="22"/>
              </w:rPr>
              <w:t xml:space="preserve">     □ padre □ madre □ tutore/ADS                        </w:t>
            </w:r>
          </w:p>
          <w:p w14:paraId="3964C14B" w14:textId="77777777" w:rsidR="006B4A55" w:rsidRPr="00313D2D" w:rsidRDefault="006B4A55" w:rsidP="006B4A55">
            <w:pPr>
              <w:pStyle w:val="NormaleWeb1"/>
              <w:spacing w:before="0"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3D2D">
              <w:rPr>
                <w:rFonts w:ascii="Calibri" w:hAnsi="Calibri" w:cs="Calibri"/>
                <w:sz w:val="22"/>
                <w:szCs w:val="22"/>
              </w:rPr>
              <w:t xml:space="preserve">____________________________________                              ____________________________________    </w:t>
            </w:r>
          </w:p>
          <w:p w14:paraId="6958361B" w14:textId="77777777" w:rsidR="006B4A55" w:rsidRPr="00313D2D" w:rsidRDefault="006B4A55" w:rsidP="006B4A55">
            <w:pPr>
              <w:spacing w:after="0"/>
              <w:jc w:val="both"/>
              <w:rPr>
                <w:rFonts w:cs="Calibri"/>
              </w:rPr>
            </w:pPr>
            <w:r w:rsidRPr="00313D2D">
              <w:rPr>
                <w:rFonts w:cs="Calibri"/>
              </w:rPr>
              <w:t xml:space="preserve">Io sottoscritto/a, Persona Delegata al ritiro del minore in oggetto, appone la propria firma per accettazione dell’incarico ricevuto e per presa visione dell’informativa per il trattamento dei dati personali, ai sensi dell’art. 13 del Regolamento (UE) 2016/679, riportata a pag.2 del presente modulo, </w:t>
            </w:r>
            <w:r w:rsidRPr="00313D2D">
              <w:rPr>
                <w:rFonts w:cs="Calibri"/>
                <w:b/>
              </w:rPr>
              <w:t>dando contestualmente il consenso al trattamento dei dati personali forniti</w:t>
            </w:r>
            <w:r w:rsidRPr="00313D2D">
              <w:rPr>
                <w:rFonts w:cs="Calibri"/>
              </w:rPr>
              <w:t xml:space="preserve">.                                                      </w:t>
            </w:r>
            <w:r w:rsidRPr="00313D2D">
              <w:rPr>
                <w:rFonts w:cs="Calibri"/>
              </w:rPr>
              <w:tab/>
            </w:r>
          </w:p>
          <w:p w14:paraId="78209E2B" w14:textId="77777777" w:rsidR="006B4A55" w:rsidRPr="00313D2D" w:rsidRDefault="006B4A55" w:rsidP="006B4A55">
            <w:pPr>
              <w:jc w:val="right"/>
              <w:rPr>
                <w:rFonts w:cs="Calibri"/>
                <w:b/>
              </w:rPr>
            </w:pPr>
            <w:r w:rsidRPr="00313D2D">
              <w:rPr>
                <w:rFonts w:cs="Calibri"/>
                <w:b/>
              </w:rPr>
              <w:tab/>
              <w:t xml:space="preserve">                                                        Firma della Persona Delegata </w:t>
            </w:r>
            <w:r w:rsidRPr="00313D2D">
              <w:rPr>
                <w:rFonts w:cs="Calibri"/>
                <w:b/>
              </w:rPr>
              <w:tab/>
            </w:r>
          </w:p>
          <w:p w14:paraId="1660DB33" w14:textId="77777777" w:rsidR="006B4A55" w:rsidRPr="00313D2D" w:rsidRDefault="006B4A55" w:rsidP="006B4A55">
            <w:pPr>
              <w:jc w:val="right"/>
              <w:rPr>
                <w:rFonts w:cs="Calibri"/>
              </w:rPr>
            </w:pPr>
            <w:r w:rsidRPr="00313D2D">
              <w:rPr>
                <w:rFonts w:cs="Calibri"/>
              </w:rPr>
              <w:t>__________________________</w:t>
            </w:r>
          </w:p>
        </w:tc>
      </w:tr>
    </w:tbl>
    <w:p w14:paraId="6F02659E" w14:textId="77777777" w:rsidR="006B4A55" w:rsidRPr="00313D2D" w:rsidRDefault="006B4A55" w:rsidP="006B4A55">
      <w:pPr>
        <w:spacing w:after="0" w:line="240" w:lineRule="auto"/>
        <w:jc w:val="center"/>
        <w:rPr>
          <w:b/>
        </w:rPr>
      </w:pPr>
      <w:r w:rsidRPr="00313D2D">
        <w:rPr>
          <w:b/>
        </w:rPr>
        <w:lastRenderedPageBreak/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A55" w:rsidRPr="00313D2D" w14:paraId="27F64047" w14:textId="77777777" w:rsidTr="003152D7">
        <w:tc>
          <w:tcPr>
            <w:tcW w:w="9628" w:type="dxa"/>
          </w:tcPr>
          <w:p w14:paraId="4A0163D8" w14:textId="77777777" w:rsidR="00474E56" w:rsidRPr="00313D2D" w:rsidRDefault="00474E56" w:rsidP="00474E56">
            <w:pPr>
              <w:rPr>
                <w:rFonts w:cs="Calibri"/>
                <w:b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 xml:space="preserve">4) DATI PARTICOLARI RELATIVI ALLO STATO DI SALUTE DEL BAMBINO/A </w:t>
            </w:r>
          </w:p>
          <w:p w14:paraId="326042A4" w14:textId="77777777" w:rsidR="00474E56" w:rsidRPr="00313D2D" w:rsidRDefault="00474E56" w:rsidP="00F34824">
            <w:pPr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>a)</w:t>
            </w:r>
            <w:r w:rsidRPr="00313D2D">
              <w:rPr>
                <w:rFonts w:cs="Calibri"/>
                <w:sz w:val="20"/>
                <w:szCs w:val="20"/>
              </w:rPr>
              <w:t xml:space="preserve"> I genitori/tutore/ADS dichiara che il</w:t>
            </w:r>
            <w:r w:rsidR="00F34824" w:rsidRPr="00313D2D">
              <w:rPr>
                <w:rFonts w:cs="Calibri"/>
                <w:sz w:val="20"/>
                <w:szCs w:val="20"/>
              </w:rPr>
              <w:t xml:space="preserve"> minore</w:t>
            </w:r>
            <w:r w:rsidRPr="00313D2D">
              <w:rPr>
                <w:rFonts w:cs="Calibri"/>
                <w:sz w:val="20"/>
                <w:szCs w:val="20"/>
              </w:rPr>
              <w:t xml:space="preserve"> non presenta patologie particolari per le quali necessita di certificazione medica e/o di particolari attenzioni mediche, e non presenta allergie alimentari (</w:t>
            </w:r>
            <w:r w:rsidRPr="00313D2D">
              <w:rPr>
                <w:rFonts w:cs="Calibri"/>
                <w:sz w:val="20"/>
                <w:szCs w:val="20"/>
                <w:u w:val="single"/>
              </w:rPr>
              <w:t xml:space="preserve">in caso affermativo </w:t>
            </w:r>
            <w:r w:rsidRPr="00313D2D">
              <w:rPr>
                <w:rFonts w:cs="Calibri"/>
                <w:b/>
                <w:sz w:val="20"/>
                <w:szCs w:val="20"/>
                <w:u w:val="single"/>
              </w:rPr>
              <w:t>allega certificato medico</w:t>
            </w:r>
            <w:r w:rsidRPr="00313D2D">
              <w:rPr>
                <w:rFonts w:cs="Calibri"/>
                <w:sz w:val="20"/>
                <w:szCs w:val="20"/>
                <w:u w:val="single"/>
              </w:rPr>
              <w:t xml:space="preserve"> e eventuale richiesta per la mensa</w:t>
            </w:r>
            <w:r w:rsidRPr="00313D2D">
              <w:rPr>
                <w:rFonts w:cs="Calibri"/>
                <w:sz w:val="20"/>
                <w:szCs w:val="20"/>
              </w:rPr>
              <w:t xml:space="preserve">): </w:t>
            </w:r>
          </w:p>
          <w:p w14:paraId="31E95A02" w14:textId="77777777" w:rsidR="00474E56" w:rsidRPr="00313D2D" w:rsidRDefault="00474E56" w:rsidP="00474E56">
            <w:pPr>
              <w:autoSpaceDE w:val="0"/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2EBCB1" w14:textId="77777777" w:rsidR="00474E56" w:rsidRPr="00313D2D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 xml:space="preserve">b) </w:t>
            </w:r>
            <w:r w:rsidRPr="00313D2D">
              <w:rPr>
                <w:rFonts w:cs="Calibri"/>
                <w:sz w:val="20"/>
                <w:szCs w:val="20"/>
              </w:rPr>
              <w:t xml:space="preserve">Il genitore dichiara che il/la proprio/a figlio/a è in possesso di certificazione handicap e pertanto necessita di sostegno: </w:t>
            </w:r>
            <w:r w:rsidRPr="00313D2D">
              <w:rPr>
                <w:rFonts w:eastAsia="Arial Narrow" w:cs="Calibri"/>
                <w:b/>
                <w:sz w:val="20"/>
                <w:szCs w:val="20"/>
              </w:rPr>
              <w:t>|</w:t>
            </w:r>
            <w:r w:rsidRPr="00313D2D">
              <w:rPr>
                <w:rFonts w:cs="Calibri"/>
                <w:b/>
                <w:sz w:val="20"/>
                <w:szCs w:val="20"/>
              </w:rPr>
              <w:t xml:space="preserve"> SI |   | NO|</w:t>
            </w:r>
          </w:p>
          <w:p w14:paraId="7C09B474" w14:textId="77777777" w:rsidR="00474E56" w:rsidRPr="00313D2D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313D2D">
              <w:rPr>
                <w:rFonts w:cs="Calibri"/>
                <w:sz w:val="20"/>
                <w:szCs w:val="20"/>
              </w:rPr>
              <w:t>Nome dell’accompagnatore/operatore assistenziale __________________________________________________</w:t>
            </w:r>
          </w:p>
          <w:p w14:paraId="1B5CC466" w14:textId="77777777" w:rsidR="00474E56" w:rsidRPr="00313D2D" w:rsidRDefault="00474E56" w:rsidP="00474E56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313D2D">
              <w:rPr>
                <w:rFonts w:cs="Calibri"/>
                <w:sz w:val="20"/>
                <w:szCs w:val="20"/>
                <w:lang w:eastAsia="it-IT"/>
              </w:rPr>
              <w:t xml:space="preserve">Si prega di allegare al presente modulo di iscrizione:     </w:t>
            </w:r>
          </w:p>
          <w:p w14:paraId="50E73314" w14:textId="77777777" w:rsidR="00474E56" w:rsidRPr="00313D2D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313D2D">
              <w:rPr>
                <w:rFonts w:cs="Calibri"/>
                <w:sz w:val="20"/>
                <w:szCs w:val="20"/>
                <w:lang w:eastAsia="it-IT"/>
              </w:rPr>
              <w:t>Anamnesi familiare;</w:t>
            </w:r>
          </w:p>
          <w:p w14:paraId="509F5EAE" w14:textId="77777777" w:rsidR="00474E56" w:rsidRPr="00313D2D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313D2D">
              <w:rPr>
                <w:rFonts w:cs="Calibri"/>
                <w:sz w:val="20"/>
                <w:szCs w:val="20"/>
                <w:lang w:eastAsia="it-IT"/>
              </w:rPr>
              <w:t>Diagnosi funzionale;</w:t>
            </w:r>
          </w:p>
          <w:p w14:paraId="0D001FF1" w14:textId="77777777" w:rsidR="00474E56" w:rsidRPr="00313D2D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313D2D">
              <w:rPr>
                <w:rFonts w:cs="Calibri"/>
                <w:sz w:val="20"/>
                <w:szCs w:val="20"/>
                <w:lang w:eastAsia="it-IT"/>
              </w:rPr>
              <w:t>Certificato medico;</w:t>
            </w:r>
          </w:p>
          <w:p w14:paraId="58D61526" w14:textId="77777777" w:rsidR="006B4A55" w:rsidRPr="00313D2D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  <w:lang w:eastAsia="it-IT"/>
              </w:rPr>
              <w:t>Recapito telefonico del dottore di riferimento.</w:t>
            </w:r>
          </w:p>
        </w:tc>
      </w:tr>
    </w:tbl>
    <w:p w14:paraId="2D0CA5BB" w14:textId="77777777" w:rsidR="006E7AEF" w:rsidRPr="00313D2D" w:rsidRDefault="006E7AEF" w:rsidP="00474E56">
      <w:pPr>
        <w:spacing w:after="0"/>
        <w:jc w:val="both"/>
        <w:rPr>
          <w:rFonts w:cs="Calibri"/>
          <w:b/>
          <w:sz w:val="20"/>
          <w:szCs w:val="20"/>
        </w:rPr>
      </w:pPr>
    </w:p>
    <w:p w14:paraId="593ECAC7" w14:textId="77777777" w:rsidR="00474E56" w:rsidRPr="00313D2D" w:rsidRDefault="00474E56" w:rsidP="00474E56">
      <w:pPr>
        <w:spacing w:after="0"/>
        <w:jc w:val="both"/>
        <w:rPr>
          <w:rFonts w:cs="Calibri"/>
          <w:sz w:val="20"/>
          <w:szCs w:val="20"/>
        </w:rPr>
      </w:pPr>
      <w:r w:rsidRPr="00313D2D">
        <w:rPr>
          <w:rFonts w:cs="Calibri"/>
          <w:b/>
          <w:sz w:val="20"/>
          <w:szCs w:val="20"/>
        </w:rPr>
        <w:t xml:space="preserve">CONDIZIONI DI ISCRIZIONE E PARTECIPAZIONE &amp; INFORMATIVA PRIVACY </w:t>
      </w:r>
    </w:p>
    <w:p w14:paraId="58F617F2" w14:textId="77777777" w:rsidR="00474E56" w:rsidRPr="00313D2D" w:rsidRDefault="00474E56" w:rsidP="00474E56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13D2D">
        <w:rPr>
          <w:rFonts w:cs="Calibri"/>
          <w:sz w:val="20"/>
          <w:szCs w:val="20"/>
        </w:rPr>
        <w:t xml:space="preserve">Dichiaro di aver ricevuto: </w:t>
      </w:r>
    </w:p>
    <w:p w14:paraId="74018F14" w14:textId="77777777" w:rsidR="00474E56" w:rsidRPr="00313D2D" w:rsidRDefault="006E7AEF" w:rsidP="006E7AEF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313D2D">
        <w:rPr>
          <w:rFonts w:cs="Calibri"/>
          <w:sz w:val="20"/>
          <w:szCs w:val="20"/>
        </w:rPr>
        <w:t>L’informativa</w:t>
      </w:r>
      <w:r w:rsidR="00474E56" w:rsidRPr="00313D2D">
        <w:rPr>
          <w:rFonts w:cs="Calibri"/>
          <w:sz w:val="20"/>
          <w:szCs w:val="20"/>
        </w:rPr>
        <w:t xml:space="preserve"> riguardante la raccolta ed il trattamento dei dati personali, ai sensi dell'art. 13</w:t>
      </w:r>
      <w:r w:rsidRPr="00313D2D">
        <w:rPr>
          <w:rFonts w:cs="Calibri"/>
          <w:sz w:val="20"/>
          <w:szCs w:val="20"/>
        </w:rPr>
        <w:t xml:space="preserve"> </w:t>
      </w:r>
      <w:r w:rsidRPr="00313D2D">
        <w:rPr>
          <w:rFonts w:asciiTheme="minorHAnsi" w:hAnsiTheme="minorHAnsi"/>
          <w:szCs w:val="30"/>
        </w:rPr>
        <w:t>Regolamento (UE) 2016/679</w:t>
      </w:r>
      <w:r w:rsidR="00474E56" w:rsidRPr="00313D2D">
        <w:rPr>
          <w:rFonts w:cs="Calibri"/>
          <w:sz w:val="20"/>
          <w:szCs w:val="20"/>
        </w:rPr>
        <w:t>.</w:t>
      </w:r>
    </w:p>
    <w:p w14:paraId="7ADAEF3E" w14:textId="77777777" w:rsidR="006E7AEF" w:rsidRPr="00313D2D" w:rsidRDefault="00474E56" w:rsidP="00474E56">
      <w:pPr>
        <w:jc w:val="both"/>
        <w:rPr>
          <w:rFonts w:eastAsia="Arial Narrow" w:cs="Calibri"/>
          <w:sz w:val="20"/>
          <w:szCs w:val="20"/>
        </w:rPr>
      </w:pPr>
      <w:r w:rsidRPr="00313D2D">
        <w:rPr>
          <w:rFonts w:cs="Calibri"/>
          <w:sz w:val="20"/>
          <w:szCs w:val="20"/>
        </w:rPr>
        <w:t xml:space="preserve">Accetto integralmente le condizioni di iscrizione e di partecipazione specificate. </w:t>
      </w:r>
      <w:r w:rsidRPr="00313D2D">
        <w:rPr>
          <w:rFonts w:eastAsia="Arial Narrow" w:cs="Calibri"/>
          <w:sz w:val="20"/>
          <w:szCs w:val="20"/>
        </w:rPr>
        <w:t xml:space="preserve">        </w:t>
      </w:r>
    </w:p>
    <w:p w14:paraId="3C191CD4" w14:textId="77777777" w:rsidR="006E7AEF" w:rsidRPr="00313D2D" w:rsidRDefault="006E7AEF" w:rsidP="00474E56">
      <w:pPr>
        <w:jc w:val="both"/>
        <w:rPr>
          <w:rFonts w:eastAsia="Arial Narrow" w:cs="Calibri"/>
          <w:sz w:val="20"/>
          <w:szCs w:val="20"/>
        </w:rPr>
      </w:pPr>
      <w:r w:rsidRPr="00313D2D">
        <w:rPr>
          <w:rFonts w:eastAsia="Arial Narrow" w:cs="Calibri"/>
          <w:sz w:val="20"/>
          <w:szCs w:val="20"/>
        </w:rPr>
        <w:t>Luogo______________, lì_____/______/__________</w:t>
      </w:r>
      <w:r w:rsidR="00474E56" w:rsidRPr="00313D2D">
        <w:rPr>
          <w:rFonts w:eastAsia="Arial Narrow" w:cs="Calibri"/>
          <w:sz w:val="20"/>
          <w:szCs w:val="20"/>
        </w:rPr>
        <w:t xml:space="preserve">       </w:t>
      </w:r>
    </w:p>
    <w:p w14:paraId="2A73BBDF" w14:textId="77777777" w:rsidR="00474E56" w:rsidRPr="00313D2D" w:rsidRDefault="00474E56" w:rsidP="00474E56">
      <w:pPr>
        <w:jc w:val="both"/>
        <w:rPr>
          <w:rFonts w:cs="Calibri"/>
          <w:sz w:val="20"/>
          <w:szCs w:val="20"/>
        </w:rPr>
      </w:pPr>
      <w:r w:rsidRPr="00313D2D">
        <w:rPr>
          <w:rFonts w:eastAsia="Arial Narrow" w:cs="Calibri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34FB1F19" w14:textId="77777777" w:rsidR="006E7AEF" w:rsidRPr="00313D2D" w:rsidRDefault="006E7AEF" w:rsidP="006E7AEF">
      <w:pPr>
        <w:pStyle w:val="NormaleWeb1"/>
        <w:tabs>
          <w:tab w:val="left" w:pos="6084"/>
        </w:tabs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313D2D">
        <w:rPr>
          <w:rFonts w:ascii="Calibri" w:hAnsi="Calibri" w:cs="Calibri"/>
          <w:b/>
          <w:sz w:val="22"/>
          <w:szCs w:val="22"/>
        </w:rPr>
        <w:t xml:space="preserve">Firma    </w:t>
      </w:r>
      <w:r w:rsidRPr="00313D2D">
        <w:rPr>
          <w:rFonts w:ascii="Calibri" w:hAnsi="Calibri" w:cs="Calibri"/>
          <w:sz w:val="22"/>
          <w:szCs w:val="22"/>
        </w:rPr>
        <w:t xml:space="preserve"> □ padre □ madre □ tutore/ADS                                        </w:t>
      </w:r>
      <w:r w:rsidRPr="00313D2D">
        <w:rPr>
          <w:rFonts w:ascii="Calibri" w:hAnsi="Calibri" w:cs="Calibri"/>
          <w:b/>
          <w:sz w:val="22"/>
          <w:szCs w:val="22"/>
        </w:rPr>
        <w:t>Firma</w:t>
      </w:r>
      <w:r w:rsidRPr="00313D2D">
        <w:rPr>
          <w:rFonts w:ascii="Calibri" w:hAnsi="Calibri" w:cs="Calibri"/>
          <w:sz w:val="22"/>
          <w:szCs w:val="22"/>
        </w:rPr>
        <w:t xml:space="preserve">     □ padre □ madre □ tutore/ADS                        </w:t>
      </w:r>
    </w:p>
    <w:p w14:paraId="20E4C7B1" w14:textId="77777777" w:rsidR="006E7AEF" w:rsidRPr="00313D2D" w:rsidRDefault="006E7AEF" w:rsidP="006E7AEF">
      <w:pPr>
        <w:pStyle w:val="NormaleWeb1"/>
        <w:tabs>
          <w:tab w:val="left" w:pos="6084"/>
        </w:tabs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313D2D">
        <w:rPr>
          <w:rFonts w:ascii="Calibri" w:hAnsi="Calibri" w:cs="Calibri"/>
          <w:sz w:val="22"/>
          <w:szCs w:val="22"/>
        </w:rPr>
        <w:t xml:space="preserve">                                        </w:t>
      </w:r>
    </w:p>
    <w:p w14:paraId="03CDA154" w14:textId="77777777" w:rsidR="006E7AEF" w:rsidRPr="00313D2D" w:rsidRDefault="006E7AEF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13D2D">
        <w:rPr>
          <w:rFonts w:ascii="Calibri" w:hAnsi="Calibri" w:cs="Calibri"/>
          <w:sz w:val="22"/>
          <w:szCs w:val="22"/>
        </w:rPr>
        <w:t xml:space="preserve">____________________________________                              ____________________________________    </w:t>
      </w:r>
    </w:p>
    <w:p w14:paraId="02B2C6B2" w14:textId="77777777" w:rsidR="006E7AEF" w:rsidRPr="00313D2D" w:rsidRDefault="006E7AEF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F7D5077" w14:textId="77777777" w:rsidR="00A66ED8" w:rsidRPr="00313D2D" w:rsidRDefault="00A66ED8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2584A8BF" w14:textId="77777777" w:rsidR="00A66ED8" w:rsidRPr="00313D2D" w:rsidRDefault="00A66ED8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D4A64C0" w14:textId="77777777" w:rsidR="006E7AEF" w:rsidRPr="00313D2D" w:rsidRDefault="006E7AEF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5A0810E2" w14:textId="77777777" w:rsidR="006E7AEF" w:rsidRPr="00313D2D" w:rsidRDefault="006E7AEF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313D2D">
        <w:rPr>
          <w:rFonts w:ascii="Calibri" w:hAnsi="Calibri" w:cs="Calibri"/>
          <w:b/>
          <w:sz w:val="20"/>
        </w:rPr>
        <w:t>INFORMATIVA PER IL TRATTAMENTO DEI DATI PERSONALI</w:t>
      </w:r>
    </w:p>
    <w:p w14:paraId="027CA71D" w14:textId="77777777" w:rsidR="006E7AEF" w:rsidRPr="00313D2D" w:rsidRDefault="006E7AEF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313D2D">
        <w:rPr>
          <w:rFonts w:ascii="Calibri" w:hAnsi="Calibri" w:cs="Calibri"/>
          <w:b/>
          <w:sz w:val="20"/>
        </w:rPr>
        <w:t xml:space="preserve">AI SENSI DELL’ART. 13 DEL REGOLAMENTO (UE) 2016/679 </w:t>
      </w:r>
    </w:p>
    <w:p w14:paraId="0323C46D" w14:textId="77777777" w:rsidR="00A66ED8" w:rsidRPr="00313D2D" w:rsidRDefault="00A66ED8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313D2D">
        <w:rPr>
          <w:rFonts w:ascii="Calibri" w:hAnsi="Calibri" w:cs="Calibri"/>
          <w:b/>
          <w:sz w:val="20"/>
        </w:rPr>
        <w:t xml:space="preserve">COPIA DA TENERE PRESSO IL COMUNE </w:t>
      </w:r>
    </w:p>
    <w:p w14:paraId="0E33489E" w14:textId="77777777" w:rsidR="006E7AEF" w:rsidRPr="00313D2D" w:rsidRDefault="006E7AEF" w:rsidP="006E7AEF">
      <w:pPr>
        <w:pStyle w:val="Paragrafoelenco"/>
        <w:spacing w:after="0"/>
        <w:ind w:left="0" w:right="-1"/>
        <w:jc w:val="both"/>
        <w:rPr>
          <w:i/>
          <w:sz w:val="20"/>
          <w:szCs w:val="20"/>
        </w:rPr>
      </w:pPr>
      <w:r w:rsidRPr="00313D2D">
        <w:rPr>
          <w:rFonts w:cs="Calibri"/>
          <w:i/>
          <w:sz w:val="20"/>
          <w:szCs w:val="20"/>
          <w:shd w:val="clear" w:color="auto" w:fill="FFFFFF"/>
        </w:rPr>
        <w:t>Caro/i genitore/i/tutore/ADS,</w:t>
      </w:r>
      <w:r w:rsidRPr="00313D2D">
        <w:rPr>
          <w:i/>
          <w:sz w:val="20"/>
          <w:szCs w:val="20"/>
        </w:rPr>
        <w:t xml:space="preserve"> </w:t>
      </w:r>
    </w:p>
    <w:p w14:paraId="607596A8" w14:textId="77777777" w:rsidR="006E7AEF" w:rsidRPr="00313D2D" w:rsidRDefault="006E7AEF" w:rsidP="006E7AEF">
      <w:pPr>
        <w:pStyle w:val="Paragrafoelenco"/>
        <w:spacing w:after="0"/>
        <w:ind w:left="0" w:right="-1"/>
        <w:jc w:val="both"/>
        <w:rPr>
          <w:rFonts w:cs="Calibri"/>
          <w:i/>
          <w:sz w:val="20"/>
          <w:szCs w:val="20"/>
          <w:shd w:val="clear" w:color="auto" w:fill="FFFFFF"/>
        </w:rPr>
      </w:pPr>
      <w:r w:rsidRPr="00313D2D">
        <w:rPr>
          <w:rFonts w:cs="Calibri"/>
          <w:i/>
          <w:sz w:val="20"/>
          <w:szCs w:val="20"/>
          <w:shd w:val="clear" w:color="auto" w:fill="FFFFFF"/>
        </w:rPr>
        <w:t xml:space="preserve">il Comune di Brugnato desidera </w:t>
      </w:r>
      <w:proofErr w:type="spellStart"/>
      <w:r w:rsidRPr="00313D2D">
        <w:rPr>
          <w:rFonts w:cs="Calibri"/>
          <w:i/>
          <w:sz w:val="20"/>
          <w:szCs w:val="20"/>
          <w:shd w:val="clear" w:color="auto" w:fill="FFFFFF"/>
        </w:rPr>
        <w:t>fornirLe</w:t>
      </w:r>
      <w:proofErr w:type="spellEnd"/>
      <w:r w:rsidRPr="00313D2D">
        <w:rPr>
          <w:rFonts w:cs="Calibri"/>
          <w:i/>
          <w:sz w:val="20"/>
          <w:szCs w:val="20"/>
          <w:shd w:val="clear" w:color="auto" w:fill="FFFFFF"/>
        </w:rPr>
        <w:t xml:space="preserve"> informazioni riguardanti il trattamento dei dati personali Vostri e dei Vostri figli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13D2D" w:rsidRPr="00313D2D" w14:paraId="130247FD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1A218544" w14:textId="77777777" w:rsidR="006E7AEF" w:rsidRPr="00313D2D" w:rsidRDefault="006E7AEF" w:rsidP="006E7A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3D2D">
              <w:rPr>
                <w:b/>
                <w:sz w:val="20"/>
                <w:szCs w:val="20"/>
              </w:rPr>
              <w:t>TITOLARE DEL TRATTAMENTO &amp; RESPONSABILE DELLA PROTEZIONE DEI DATI (DPO)</w:t>
            </w:r>
          </w:p>
        </w:tc>
      </w:tr>
      <w:tr w:rsidR="00313D2D" w:rsidRPr="00313D2D" w14:paraId="2780D865" w14:textId="77777777" w:rsidTr="006E7AEF">
        <w:trPr>
          <w:trHeight w:val="574"/>
        </w:trPr>
        <w:tc>
          <w:tcPr>
            <w:tcW w:w="9889" w:type="dxa"/>
            <w:vAlign w:val="center"/>
          </w:tcPr>
          <w:p w14:paraId="599076EC" w14:textId="77777777" w:rsidR="006E7AEF" w:rsidRPr="00313D2D" w:rsidRDefault="006E7AEF" w:rsidP="006E7AE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 xml:space="preserve">Il </w:t>
            </w:r>
            <w:r w:rsidRPr="00313D2D">
              <w:rPr>
                <w:rFonts w:cs="Calibri"/>
                <w:b/>
                <w:sz w:val="20"/>
                <w:szCs w:val="20"/>
              </w:rPr>
              <w:t>Titolare del trattamento</w:t>
            </w:r>
            <w:r w:rsidRPr="00313D2D">
              <w:rPr>
                <w:rFonts w:cs="Calibri"/>
                <w:sz w:val="20"/>
                <w:szCs w:val="20"/>
              </w:rPr>
              <w:t xml:space="preserve"> è il Comune di Brugnato (P.IVA 00149950115 - C.F.80008050116) con sede in Brugnato (SP), Piazza Martiri n. 1, telefono: 0187894110, email: brugnatocom@libero.it, PEC: </w:t>
            </w:r>
            <w:hyperlink r:id="rId8" w:history="1">
              <w:r w:rsidRPr="00313D2D">
                <w:rPr>
                  <w:rStyle w:val="Collegamentoipertestuale"/>
                  <w:rFonts w:cs="Calibri"/>
                  <w:color w:val="auto"/>
                  <w:sz w:val="20"/>
                  <w:szCs w:val="20"/>
                </w:rPr>
                <w:t>comune.brugnato@legalmail.it</w:t>
              </w:r>
            </w:hyperlink>
            <w:r w:rsidRPr="00313D2D">
              <w:rPr>
                <w:rFonts w:cs="Calibri"/>
                <w:sz w:val="20"/>
                <w:szCs w:val="20"/>
              </w:rPr>
              <w:t xml:space="preserve">; </w:t>
            </w:r>
          </w:p>
          <w:p w14:paraId="162F168D" w14:textId="717854FB" w:rsidR="006E7AEF" w:rsidRPr="00313D2D" w:rsidRDefault="006E7AEF" w:rsidP="006E7AE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 xml:space="preserve">Il </w:t>
            </w:r>
            <w:r w:rsidRPr="00313D2D">
              <w:rPr>
                <w:rFonts w:cs="Calibri"/>
                <w:b/>
                <w:sz w:val="20"/>
                <w:szCs w:val="20"/>
              </w:rPr>
              <w:t>DPO</w:t>
            </w:r>
            <w:r w:rsidRPr="00313D2D">
              <w:rPr>
                <w:rFonts w:cs="Calibri"/>
                <w:sz w:val="20"/>
                <w:szCs w:val="20"/>
              </w:rPr>
              <w:t xml:space="preserve"> nominato è reperibile ai seguenti dati di contatto: </w:t>
            </w:r>
            <w:r w:rsidR="008F63E1">
              <w:rPr>
                <w:rFonts w:cs="Calibri"/>
                <w:sz w:val="20"/>
                <w:szCs w:val="20"/>
              </w:rPr>
              <w:t xml:space="preserve">ASMEL Associazione </w:t>
            </w:r>
            <w:r w:rsidRPr="00313D2D">
              <w:rPr>
                <w:rFonts w:cs="Calibri"/>
                <w:sz w:val="20"/>
                <w:szCs w:val="20"/>
              </w:rPr>
              <w:t xml:space="preserve">con sede in </w:t>
            </w:r>
            <w:r w:rsidR="008F63E1">
              <w:rPr>
                <w:rFonts w:cs="Calibri"/>
                <w:sz w:val="20"/>
                <w:szCs w:val="20"/>
              </w:rPr>
              <w:t>Gallarate, via Carlo Cattaneo n. 9</w:t>
            </w:r>
            <w:r w:rsidRPr="00313D2D">
              <w:rPr>
                <w:rFonts w:cs="Calibri"/>
                <w:sz w:val="20"/>
                <w:szCs w:val="20"/>
              </w:rPr>
              <w:t xml:space="preserve"> telefono: </w:t>
            </w:r>
            <w:r w:rsidR="008F63E1">
              <w:rPr>
                <w:rFonts w:cs="Calibri"/>
                <w:sz w:val="20"/>
                <w:szCs w:val="20"/>
              </w:rPr>
              <w:t>0817879717</w:t>
            </w:r>
            <w:r w:rsidRPr="00313D2D">
              <w:rPr>
                <w:rFonts w:cs="Calibri"/>
                <w:sz w:val="20"/>
                <w:szCs w:val="20"/>
              </w:rPr>
              <w:t xml:space="preserve">, </w:t>
            </w:r>
            <w:r w:rsidR="008F63E1" w:rsidRPr="008F63E1">
              <w:rPr>
                <w:rFonts w:cs="Calibri"/>
                <w:sz w:val="20"/>
                <w:szCs w:val="20"/>
              </w:rPr>
              <w:t>e-mail: posta@lasmel.eu, PEC: dpo.asml@asmepec.it</w:t>
            </w:r>
          </w:p>
        </w:tc>
      </w:tr>
      <w:tr w:rsidR="00313D2D" w:rsidRPr="00313D2D" w14:paraId="64FC921B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14FA64E0" w14:textId="77777777" w:rsidR="006E7AEF" w:rsidRPr="00313D2D" w:rsidRDefault="006E7AEF" w:rsidP="006E7A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3D2D">
              <w:rPr>
                <w:b/>
                <w:sz w:val="20"/>
                <w:szCs w:val="20"/>
              </w:rPr>
              <w:t>FINALITÀ E BASI GIURIDICHE DEL TRATTAMENTO</w:t>
            </w:r>
          </w:p>
        </w:tc>
      </w:tr>
      <w:tr w:rsidR="00313D2D" w:rsidRPr="00313D2D" w14:paraId="1B4269F9" w14:textId="77777777" w:rsidTr="003152D7">
        <w:trPr>
          <w:trHeight w:val="397"/>
        </w:trPr>
        <w:tc>
          <w:tcPr>
            <w:tcW w:w="9889" w:type="dxa"/>
          </w:tcPr>
          <w:p w14:paraId="487E0082" w14:textId="77777777" w:rsidR="006E7AEF" w:rsidRPr="00313D2D" w:rsidRDefault="006E7AEF" w:rsidP="003152D7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l trattamento dei dati personali comuni (anagrafici, di residenza, di contatto, relativi al luogo di lavoro, C.F., C.I.) relativi sia del minore, sia dell’adulto </w:t>
            </w:r>
            <w:r w:rsidR="00FD33AF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genitore/tutore/ADS ed eventuale delegato/a) 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e particolari (relativi alla salute</w:t>
            </w:r>
            <w:r w:rsidR="00FD33AF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/stato fisico/convinzioni religiose/etniche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- art. 9 GDPR) relativi ai minori, forniti e trattati con modalità informatiche e cartacee, è finalizzato all’</w:t>
            </w:r>
            <w:r w:rsidRPr="00313D2D">
              <w:rPr>
                <w:rFonts w:cs="Calibri"/>
                <w:sz w:val="20"/>
                <w:szCs w:val="20"/>
              </w:rPr>
              <w:t xml:space="preserve">erogazione di tutte le attività </w:t>
            </w:r>
            <w:r w:rsidR="00F34824" w:rsidRPr="00313D2D">
              <w:rPr>
                <w:rFonts w:cs="Calibri"/>
                <w:sz w:val="20"/>
                <w:szCs w:val="20"/>
              </w:rPr>
              <w:t xml:space="preserve">collegate all’Asilo nido comunale </w:t>
            </w:r>
            <w:r w:rsidRPr="00313D2D">
              <w:rPr>
                <w:rFonts w:cs="Calibri"/>
                <w:sz w:val="20"/>
                <w:szCs w:val="20"/>
              </w:rPr>
              <w:t>(a titolo esemplificativo, permettere l’iscrizione de</w:t>
            </w:r>
            <w:r w:rsidR="00FD33AF" w:rsidRPr="00313D2D">
              <w:rPr>
                <w:rFonts w:cs="Calibri"/>
                <w:sz w:val="20"/>
                <w:szCs w:val="20"/>
              </w:rPr>
              <w:t>l minore</w:t>
            </w:r>
            <w:r w:rsidRPr="00313D2D">
              <w:rPr>
                <w:rFonts w:cs="Calibri"/>
                <w:sz w:val="20"/>
                <w:szCs w:val="20"/>
              </w:rPr>
              <w:t>, svolgere attività educative, ludico-didattiche e formative, erogare il servizio di ristorazione</w:t>
            </w:r>
            <w:r w:rsidR="00FD33AF" w:rsidRPr="00313D2D">
              <w:rPr>
                <w:rFonts w:cs="Calibri"/>
                <w:sz w:val="20"/>
                <w:szCs w:val="20"/>
              </w:rPr>
              <w:t>, avere conoscenza di eventuali allergie e/o necessità assistenziali</w:t>
            </w:r>
            <w:r w:rsidRPr="00313D2D">
              <w:rPr>
                <w:rFonts w:cs="Calibri"/>
                <w:sz w:val="20"/>
                <w:szCs w:val="20"/>
              </w:rPr>
              <w:t>), all’adempimento degli obblighi istituzionali di carattere amministrativo ed all’esecuzione di tutti gli obblighi di legge incombenti</w:t>
            </w:r>
            <w:r w:rsidR="00FD33AF" w:rsidRPr="00313D2D">
              <w:rPr>
                <w:rFonts w:cs="Calibri"/>
                <w:sz w:val="20"/>
                <w:szCs w:val="20"/>
              </w:rPr>
              <w:t xml:space="preserve"> sul Titolare del trattamento.</w:t>
            </w:r>
          </w:p>
          <w:p w14:paraId="24E647E1" w14:textId="77777777" w:rsidR="006E7AEF" w:rsidRPr="00313D2D" w:rsidRDefault="00FD33AF" w:rsidP="003152D7">
            <w:pPr>
              <w:pStyle w:val="Paragrafoelenco"/>
              <w:ind w:left="0" w:right="-1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i anticipa che potrà esserci l’eventuale </w:t>
            </w:r>
            <w:r w:rsidR="006E7AEF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trattamento di dati personali aventi ad oggetto foto e filmati </w:t>
            </w:r>
            <w:r w:rsidR="006E7AEF" w:rsidRPr="00313D2D">
              <w:rPr>
                <w:rFonts w:cs="Calibri"/>
                <w:sz w:val="20"/>
                <w:szCs w:val="20"/>
              </w:rPr>
              <w:t xml:space="preserve">dei minori 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arà </w:t>
            </w:r>
            <w:r w:rsidR="006E7AEF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finalizzato alla documentazione delle attività ludico-didattiche svolte 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presso </w:t>
            </w:r>
            <w:r w:rsidR="00F34824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l’asilo nido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14:paraId="3160559C" w14:textId="77777777" w:rsidR="00F34824" w:rsidRPr="00313D2D" w:rsidRDefault="00F34824" w:rsidP="00F34824">
            <w:pPr>
              <w:pStyle w:val="Paragrafoelenco"/>
              <w:spacing w:after="0"/>
              <w:ind w:left="0" w:right="-1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Le immagini possono essere:</w:t>
            </w:r>
          </w:p>
          <w:p w14:paraId="57C11777" w14:textId="77777777" w:rsidR="00F34824" w:rsidRPr="00313D2D" w:rsidRDefault="00F34824" w:rsidP="00F34824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33" w:right="-1" w:hanging="284"/>
              <w:contextualSpacing w:val="0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conservate negli uffici amministrativi; </w:t>
            </w:r>
          </w:p>
          <w:p w14:paraId="25AE093F" w14:textId="77777777" w:rsidR="00F34824" w:rsidRPr="00313D2D" w:rsidRDefault="00F34824" w:rsidP="00F34824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33" w:right="-1" w:hanging="284"/>
              <w:contextualSpacing w:val="0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esposte nei corridoi dell’asilo nido; </w:t>
            </w:r>
          </w:p>
          <w:p w14:paraId="20A587A3" w14:textId="77777777" w:rsidR="00F34824" w:rsidRPr="00313D2D" w:rsidRDefault="00F34824" w:rsidP="00F34824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33" w:right="-1" w:hanging="284"/>
              <w:contextualSpacing w:val="0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diffuse tramite la pubblicazione sul sito web o sulle pagine social-network del Titolare, con la finalità di presentare, promuovere e pubblicizzare le sue attività; </w:t>
            </w:r>
          </w:p>
          <w:p w14:paraId="09513237" w14:textId="77777777" w:rsidR="00F34824" w:rsidRPr="00313D2D" w:rsidRDefault="00F34824" w:rsidP="00F34824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33" w:right="-1" w:hanging="284"/>
              <w:contextualSpacing w:val="0"/>
              <w:jc w:val="both"/>
              <w:rPr>
                <w:rStyle w:val="Enfasigrassetto"/>
                <w:bCs w:val="0"/>
                <w:sz w:val="20"/>
                <w:szCs w:val="20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nviate, tramite WhatsApp, direttamente ai genitori del bambino/a.</w:t>
            </w:r>
          </w:p>
          <w:p w14:paraId="0B000BBA" w14:textId="77777777" w:rsidR="00F34824" w:rsidRPr="00313D2D" w:rsidRDefault="00F34824" w:rsidP="00F34824">
            <w:pPr>
              <w:pStyle w:val="Paragrafoelenco"/>
              <w:ind w:left="0" w:right="-1"/>
              <w:jc w:val="both"/>
              <w:rPr>
                <w:bCs/>
                <w:sz w:val="20"/>
                <w:szCs w:val="20"/>
              </w:rPr>
            </w:pPr>
            <w:r w:rsidRPr="00313D2D">
              <w:rPr>
                <w:bCs/>
                <w:sz w:val="20"/>
                <w:szCs w:val="20"/>
              </w:rPr>
              <w:t xml:space="preserve">L’utilizzo delle fotografie ha anche la finalità di facilitare il riconoscimento da parte del minore della propria identità rispetto all’utilizzo di alcuni spazi/oggetti personali (es. armadio, asciugamano, ecc.) o rispetto al proprio nucleo di appartenenza (es. costruzione di piccoli “album di famiglia”). </w:t>
            </w:r>
          </w:p>
          <w:p w14:paraId="1BCE8456" w14:textId="77777777" w:rsidR="006E7AEF" w:rsidRPr="00313D2D" w:rsidRDefault="006E7AEF" w:rsidP="003152D7">
            <w:pPr>
              <w:pStyle w:val="Paragrafoelenco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l trattamento dei dati personali comuni e particolari dell’Interessato è lecito in quanto: </w:t>
            </w:r>
          </w:p>
          <w:p w14:paraId="5CB79FB2" w14:textId="77777777" w:rsidR="006E7AEF" w:rsidRPr="00313D2D" w:rsidRDefault="006E7AEF" w:rsidP="00FD33AF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>è necessario all’esecuzione di un contratto di cui l’interessato è parte ai sensi dell’art. 6, par. 1, lett. b GDPR;</w:t>
            </w:r>
          </w:p>
          <w:p w14:paraId="0B76624F" w14:textId="77777777" w:rsidR="006E7AEF" w:rsidRPr="00313D2D" w:rsidRDefault="006E7AEF" w:rsidP="00FD33AF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è necessario per l’esecuzione di un compito di interesse pubblico rilevante </w:t>
            </w:r>
            <w:r w:rsidR="00FD33AF"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capo al Comune </w:t>
            </w: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>ex art 9, par. 1, lett. g) GDPR;</w:t>
            </w:r>
          </w:p>
          <w:p w14:paraId="57A620BA" w14:textId="77777777" w:rsidR="006E7AEF" w:rsidRPr="00313D2D" w:rsidRDefault="006E7AEF" w:rsidP="00FD33AF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l trattamento </w:t>
            </w:r>
            <w:r w:rsidR="00FD33AF"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eventuale </w:t>
            </w: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>dei dati personali avente ad oggetto fotografie, riprese audiovisive o altre opere multimediali è basato sul consenso espresso dai genitori (art. 6, par. 1, lett. a GDPR</w:t>
            </w:r>
            <w:r w:rsidR="00FD33AF"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313D2D" w:rsidRPr="00313D2D" w14:paraId="2E0FAF27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5DE8263C" w14:textId="77777777" w:rsidR="006E7AEF" w:rsidRPr="00313D2D" w:rsidRDefault="006E7AEF" w:rsidP="00FD33A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3D2D">
              <w:rPr>
                <w:b/>
                <w:sz w:val="20"/>
                <w:szCs w:val="20"/>
              </w:rPr>
              <w:t xml:space="preserve">DESTINATARI DEI DATI </w:t>
            </w:r>
          </w:p>
        </w:tc>
      </w:tr>
      <w:tr w:rsidR="00313D2D" w:rsidRPr="00313D2D" w14:paraId="63666DA4" w14:textId="77777777" w:rsidTr="003152D7">
        <w:trPr>
          <w:trHeight w:val="1272"/>
        </w:trPr>
        <w:tc>
          <w:tcPr>
            <w:tcW w:w="9889" w:type="dxa"/>
            <w:vAlign w:val="center"/>
          </w:tcPr>
          <w:p w14:paraId="2ABF3F77" w14:textId="77777777" w:rsidR="00E34D56" w:rsidRPr="00313D2D" w:rsidRDefault="006E7AEF" w:rsidP="00E34D56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trattati dal Titolare potranno essere comunicati a terzi destinatari che forniscono al Titolare servizi connessi alla corretta esecuzione della sua attività istituzionale e, nello specifico, </w:t>
            </w:r>
            <w:r w:rsidRPr="00313D2D">
              <w:rPr>
                <w:rFonts w:cs="Calibri"/>
                <w:sz w:val="20"/>
                <w:szCs w:val="20"/>
              </w:rPr>
              <w:t xml:space="preserve">potranno essere comunicati: </w:t>
            </w:r>
          </w:p>
          <w:p w14:paraId="05F278F9" w14:textId="77777777" w:rsidR="00E34D56" w:rsidRPr="00313D2D" w:rsidRDefault="006E7AEF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a soggetti autorizzati al trattamento (personale amminist</w:t>
            </w:r>
            <w:r w:rsidR="00FD33AF" w:rsidRPr="00313D2D">
              <w:rPr>
                <w:rFonts w:cs="Calibri"/>
                <w:sz w:val="20"/>
                <w:szCs w:val="20"/>
              </w:rPr>
              <w:t>rativo; educatori</w:t>
            </w:r>
            <w:r w:rsidR="00F34824" w:rsidRPr="00313D2D">
              <w:rPr>
                <w:rFonts w:cs="Calibri"/>
                <w:sz w:val="20"/>
                <w:szCs w:val="20"/>
              </w:rPr>
              <w:t xml:space="preserve"> e/o maestre d’asilo</w:t>
            </w:r>
            <w:r w:rsidR="00E34D56" w:rsidRPr="00313D2D">
              <w:rPr>
                <w:rFonts w:cs="Calibri"/>
                <w:sz w:val="20"/>
                <w:szCs w:val="20"/>
              </w:rPr>
              <w:t>);</w:t>
            </w:r>
          </w:p>
          <w:p w14:paraId="42179989" w14:textId="77777777" w:rsidR="00E34D56" w:rsidRPr="00313D2D" w:rsidRDefault="00E34D56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a R</w:t>
            </w:r>
            <w:r w:rsidR="006E7AEF" w:rsidRPr="00313D2D">
              <w:rPr>
                <w:rFonts w:cs="Calibri"/>
                <w:sz w:val="20"/>
                <w:szCs w:val="20"/>
              </w:rPr>
              <w:t xml:space="preserve">esponsabili del trattamento quali, a titolo esemplificativo e non esaustivo: professionisti esterni di cui si avvale </w:t>
            </w:r>
            <w:r w:rsidR="00FD33AF" w:rsidRPr="00313D2D">
              <w:rPr>
                <w:rFonts w:cs="Calibri"/>
                <w:sz w:val="20"/>
                <w:szCs w:val="20"/>
              </w:rPr>
              <w:t>il T</w:t>
            </w:r>
            <w:r w:rsidR="006E7AEF" w:rsidRPr="00313D2D">
              <w:rPr>
                <w:rFonts w:cs="Calibri"/>
                <w:sz w:val="20"/>
                <w:szCs w:val="20"/>
              </w:rPr>
              <w:t>itolare del trattamento nell’ambito dei rapporti di assistenza, prestatori di servizi</w:t>
            </w:r>
            <w:r w:rsidR="00FD33AF" w:rsidRPr="00313D2D">
              <w:rPr>
                <w:rFonts w:cs="Calibri"/>
                <w:sz w:val="20"/>
                <w:szCs w:val="20"/>
              </w:rPr>
              <w:t>, servizi esterni di refezione</w:t>
            </w:r>
            <w:r w:rsidR="00F34824" w:rsidRPr="00313D2D">
              <w:rPr>
                <w:rFonts w:cs="Calibri"/>
                <w:sz w:val="20"/>
                <w:szCs w:val="20"/>
              </w:rPr>
              <w:t xml:space="preserve"> scolastica</w:t>
            </w:r>
            <w:r w:rsidRPr="00313D2D">
              <w:rPr>
                <w:rFonts w:cs="Calibri"/>
                <w:sz w:val="20"/>
                <w:szCs w:val="20"/>
              </w:rPr>
              <w:t>);</w:t>
            </w:r>
          </w:p>
          <w:p w14:paraId="1E69F5A3" w14:textId="77777777" w:rsidR="00E34D56" w:rsidRPr="00313D2D" w:rsidRDefault="00F34824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a titolari autonomi, quali: Forze dell’ordine, autorità giudiziarie o amministrative ed enti pubblici (a titolo esemplificativo e non esaustivo, Comuni, Ministero dell’Istruzione, Uffici scolastici</w:t>
            </w:r>
            <w:r w:rsidR="00E34D56" w:rsidRPr="00313D2D">
              <w:rPr>
                <w:rFonts w:cs="Calibri"/>
                <w:sz w:val="20"/>
                <w:szCs w:val="20"/>
              </w:rPr>
              <w:t xml:space="preserve">, INPS, INAIL, ecc.); </w:t>
            </w:r>
            <w:r w:rsidRPr="00313D2D">
              <w:rPr>
                <w:rFonts w:cs="Calibri"/>
                <w:sz w:val="20"/>
                <w:szCs w:val="20"/>
              </w:rPr>
              <w:t>a fotografi, per lo sviluppo delle fot</w:t>
            </w:r>
            <w:r w:rsidR="00E34D56" w:rsidRPr="00313D2D">
              <w:rPr>
                <w:rFonts w:cs="Calibri"/>
                <w:sz w:val="20"/>
                <w:szCs w:val="20"/>
              </w:rPr>
              <w:t xml:space="preserve">ografie scattate dal titolare; </w:t>
            </w:r>
            <w:r w:rsidRPr="00313D2D">
              <w:rPr>
                <w:rFonts w:cs="Calibri"/>
                <w:sz w:val="20"/>
                <w:szCs w:val="20"/>
              </w:rPr>
              <w:t xml:space="preserve">a Poste, agenzie di viaggio e strutture ricettive, </w:t>
            </w:r>
            <w:r w:rsidRPr="00313D2D">
              <w:rPr>
                <w:rFonts w:cs="Calibri"/>
                <w:sz w:val="20"/>
                <w:szCs w:val="20"/>
              </w:rPr>
              <w:lastRenderedPageBreak/>
              <w:t xml:space="preserve">in relazione a </w:t>
            </w:r>
            <w:r w:rsidR="00E34D56" w:rsidRPr="00313D2D">
              <w:rPr>
                <w:rFonts w:cs="Calibri"/>
                <w:sz w:val="20"/>
                <w:szCs w:val="20"/>
              </w:rPr>
              <w:t xml:space="preserve">brevi </w:t>
            </w:r>
            <w:r w:rsidRPr="00313D2D">
              <w:rPr>
                <w:rFonts w:cs="Calibri"/>
                <w:sz w:val="20"/>
                <w:szCs w:val="20"/>
              </w:rPr>
              <w:t>gite s</w:t>
            </w:r>
            <w:r w:rsidR="00E34D56" w:rsidRPr="00313D2D">
              <w:rPr>
                <w:rFonts w:cs="Calibri"/>
                <w:sz w:val="20"/>
                <w:szCs w:val="20"/>
              </w:rPr>
              <w:t xml:space="preserve">colastiche; </w:t>
            </w:r>
            <w:r w:rsidRPr="00313D2D">
              <w:rPr>
                <w:rFonts w:cs="Calibri"/>
                <w:sz w:val="20"/>
                <w:szCs w:val="20"/>
              </w:rPr>
              <w:t>ad istituti bancari, di credito, e assicurativi, per la gestione di pagamenti e di sinistri e relativ</w:t>
            </w:r>
            <w:r w:rsidR="00E34D56" w:rsidRPr="00313D2D">
              <w:rPr>
                <w:rFonts w:cs="Calibri"/>
                <w:sz w:val="20"/>
                <w:szCs w:val="20"/>
              </w:rPr>
              <w:t>i indennizzi e/o risarcimenti; ad enti e organismi sanitari;</w:t>
            </w:r>
          </w:p>
          <w:p w14:paraId="62013206" w14:textId="77777777" w:rsidR="00E34D56" w:rsidRPr="00313D2D" w:rsidRDefault="00E34D56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a</w:t>
            </w:r>
            <w:r w:rsidR="00F34824" w:rsidRPr="00313D2D">
              <w:rPr>
                <w:rFonts w:cs="Calibri"/>
                <w:sz w:val="20"/>
                <w:szCs w:val="20"/>
              </w:rPr>
              <w:t>i soggetti terzi indicati dai</w:t>
            </w:r>
            <w:r w:rsidR="00F34824" w:rsidRPr="00313D2D">
              <w:rPr>
                <w:rFonts w:cs="Calibri"/>
                <w:bCs/>
                <w:sz w:val="20"/>
                <w:szCs w:val="20"/>
              </w:rPr>
              <w:t xml:space="preserve"> genitori con diritto di patria potestà</w:t>
            </w:r>
            <w:r w:rsidRPr="00313D2D">
              <w:rPr>
                <w:rFonts w:cs="Calibri"/>
                <w:bCs/>
                <w:sz w:val="20"/>
                <w:szCs w:val="20"/>
              </w:rPr>
              <w:t xml:space="preserve"> o al tutore nominato</w:t>
            </w:r>
            <w:r w:rsidR="00F34824" w:rsidRPr="00313D2D">
              <w:rPr>
                <w:rFonts w:cs="Calibri"/>
                <w:bCs/>
                <w:sz w:val="20"/>
                <w:szCs w:val="20"/>
              </w:rPr>
              <w:t>.</w:t>
            </w:r>
          </w:p>
          <w:p w14:paraId="62E8F8C7" w14:textId="77777777" w:rsidR="00F34824" w:rsidRPr="00313D2D" w:rsidRDefault="00E34D56" w:rsidP="00E34D56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L</w:t>
            </w:r>
            <w:r w:rsidR="00F34824" w:rsidRPr="00313D2D">
              <w:rPr>
                <w:rFonts w:cs="Calibri"/>
                <w:sz w:val="20"/>
                <w:szCs w:val="20"/>
              </w:rPr>
              <w:t xml:space="preserve">e </w:t>
            </w:r>
            <w:r w:rsidR="00F34824" w:rsidRPr="00313D2D">
              <w:rPr>
                <w:rFonts w:cs="Calibri"/>
                <w:b/>
                <w:bCs/>
                <w:sz w:val="20"/>
                <w:szCs w:val="20"/>
              </w:rPr>
              <w:t>immagini</w:t>
            </w:r>
            <w:r w:rsidR="00F34824" w:rsidRPr="00313D2D">
              <w:rPr>
                <w:rFonts w:cs="Calibri"/>
                <w:sz w:val="20"/>
                <w:szCs w:val="20"/>
              </w:rPr>
              <w:t xml:space="preserve"> dei minori potranno essere comunicate agli altri genitori (es. esempio tramite chat </w:t>
            </w:r>
            <w:proofErr w:type="spellStart"/>
            <w:r w:rsidR="00F34824" w:rsidRPr="00313D2D">
              <w:rPr>
                <w:rFonts w:cs="Calibri"/>
                <w:sz w:val="20"/>
                <w:szCs w:val="20"/>
              </w:rPr>
              <w:t>WhastApp</w:t>
            </w:r>
            <w:proofErr w:type="spellEnd"/>
            <w:r w:rsidR="00F34824" w:rsidRPr="00313D2D">
              <w:rPr>
                <w:rFonts w:cs="Calibri"/>
                <w:sz w:val="20"/>
                <w:szCs w:val="20"/>
              </w:rPr>
              <w:t>, esposizione nei corridoi), a società di gestione di siti web e social-media. Una volta che le immagini sono state pubblicate sul web, esse potenzialmente potranno essere visualizzate da chiunque.</w:t>
            </w:r>
          </w:p>
          <w:p w14:paraId="1E9CDA03" w14:textId="77777777" w:rsidR="006E7AEF" w:rsidRPr="00313D2D" w:rsidRDefault="00F34824" w:rsidP="00F34824">
            <w:pPr>
              <w:pStyle w:val="Paragrafoelenco"/>
              <w:ind w:left="0" w:right="-1"/>
              <w:jc w:val="both"/>
              <w:rPr>
                <w:rStyle w:val="Enfasigrassetto"/>
                <w:rFonts w:cs="Calibri"/>
                <w:b w:val="0"/>
                <w:bCs w:val="0"/>
                <w:sz w:val="20"/>
                <w:szCs w:val="20"/>
              </w:rPr>
            </w:pPr>
            <w:r w:rsidRPr="00313D2D">
              <w:rPr>
                <w:rFonts w:cs="Calibri"/>
                <w:b/>
                <w:bCs/>
                <w:sz w:val="20"/>
                <w:szCs w:val="20"/>
              </w:rPr>
              <w:t>N.B. i genitori, che abbiano legittimamente ricevuto dalle Scuole immagini dei loro figli e dei figli altrui, divengono poi responsabili dell’eventuale diffusione delle stesse (ad esempio tramite Social-network) e dei trattamenti illeciti che pot</w:t>
            </w:r>
            <w:r w:rsidR="00E34D56" w:rsidRPr="00313D2D">
              <w:rPr>
                <w:rFonts w:cs="Calibri"/>
                <w:b/>
                <w:bCs/>
                <w:sz w:val="20"/>
                <w:szCs w:val="20"/>
              </w:rPr>
              <w:t>rebbero eventualmente derivarne</w:t>
            </w:r>
            <w:r w:rsidR="00EA7EEE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14:paraId="02647844" w14:textId="77777777" w:rsidR="006E7AEF" w:rsidRPr="00313D2D" w:rsidRDefault="006E7AEF" w:rsidP="00EA7EEE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itolare del trattamento non ha intenzione di trasferire i dati personali dell’interessato verso un Paese terzo all’Unione Europea o verso un’organizzazione internazionale.</w:t>
            </w:r>
          </w:p>
        </w:tc>
      </w:tr>
      <w:tr w:rsidR="00313D2D" w:rsidRPr="00313D2D" w14:paraId="05EFDB36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6B891B79" w14:textId="77777777" w:rsidR="006E7AEF" w:rsidRPr="00313D2D" w:rsidRDefault="006E7AEF" w:rsidP="00EA7E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3D2D">
              <w:rPr>
                <w:b/>
                <w:sz w:val="20"/>
                <w:szCs w:val="20"/>
              </w:rPr>
              <w:lastRenderedPageBreak/>
              <w:t xml:space="preserve">PERIODO DI CONSERVAZIONE </w:t>
            </w:r>
          </w:p>
        </w:tc>
      </w:tr>
      <w:tr w:rsidR="00313D2D" w:rsidRPr="00313D2D" w14:paraId="2849B8D8" w14:textId="77777777" w:rsidTr="003152D7">
        <w:trPr>
          <w:trHeight w:val="397"/>
        </w:trPr>
        <w:tc>
          <w:tcPr>
            <w:tcW w:w="9889" w:type="dxa"/>
            <w:vAlign w:val="center"/>
          </w:tcPr>
          <w:p w14:paraId="5DB9499B" w14:textId="77777777" w:rsidR="006E7AEF" w:rsidRPr="00313D2D" w:rsidRDefault="006E7AEF" w:rsidP="00EA7EEE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raccolti vengono trattati per il periodo necessario al soddisfacimento delle finalità di cui sopra, nel rispetto degli obblighi di contratto e di legge. </w:t>
            </w:r>
            <w:r w:rsidR="00E34D56"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>In ogni caso, non verranno conservati per un periodo di tempo superiore a 10 anni dalla chiusura del contratto. Le immagini verranno conservate finché i genitori non revochino i loro consenso.</w:t>
            </w:r>
          </w:p>
        </w:tc>
      </w:tr>
      <w:tr w:rsidR="00313D2D" w:rsidRPr="00313D2D" w14:paraId="0561D177" w14:textId="77777777" w:rsidTr="003152D7">
        <w:trPr>
          <w:trHeight w:val="397"/>
        </w:trPr>
        <w:tc>
          <w:tcPr>
            <w:tcW w:w="9889" w:type="dxa"/>
            <w:shd w:val="clear" w:color="auto" w:fill="F2F2F2"/>
            <w:vAlign w:val="center"/>
          </w:tcPr>
          <w:p w14:paraId="2F4501C6" w14:textId="77777777" w:rsidR="006E7AEF" w:rsidRPr="00313D2D" w:rsidRDefault="006E7AEF" w:rsidP="003152D7">
            <w:pPr>
              <w:pStyle w:val="Corpotesto"/>
              <w:ind w:left="0" w:right="2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3D2D">
              <w:rPr>
                <w:rFonts w:ascii="Calibri" w:eastAsia="Calibri" w:hAnsi="Calibri"/>
                <w:b/>
                <w:sz w:val="20"/>
                <w:szCs w:val="20"/>
              </w:rPr>
              <w:t>NATURA DEL CONFERIMENTO DEI DATI</w:t>
            </w:r>
          </w:p>
        </w:tc>
      </w:tr>
      <w:tr w:rsidR="00313D2D" w:rsidRPr="00313D2D" w14:paraId="5C8C7DCE" w14:textId="77777777" w:rsidTr="00EA7EEE">
        <w:trPr>
          <w:trHeight w:val="269"/>
        </w:trPr>
        <w:tc>
          <w:tcPr>
            <w:tcW w:w="9889" w:type="dxa"/>
            <w:vAlign w:val="center"/>
          </w:tcPr>
          <w:p w14:paraId="14AD6F1E" w14:textId="77777777" w:rsidR="006E7AEF" w:rsidRPr="00313D2D" w:rsidRDefault="006E7AEF" w:rsidP="00E34D56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>Il conferimento dei dati personali comuni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EA7EEE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opraelencati 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costituisce requisito necessario per la conclusione del contratto: in assenza, vi sarà l’impossibilità di dar corso allo stesso e agli altri adempimenti legali connessi</w:t>
            </w:r>
            <w:r w:rsidR="00EA7EEE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ovvero non potrà es</w:t>
            </w:r>
            <w:r w:rsidR="00E34D56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serci l’iscrizione del minore all’Asilo nido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; il conferimento dei dati particolari </w:t>
            </w:r>
            <w:r w:rsidR="00EA7EEE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relativi alla salute) </w:t>
            </w:r>
            <w:r w:rsidRPr="00313D2D">
              <w:rPr>
                <w:rStyle w:val="Enfasigrassetto"/>
                <w:rFonts w:cs="Calibri"/>
                <w:b w:val="0"/>
                <w:i/>
                <w:sz w:val="20"/>
                <w:szCs w:val="20"/>
                <w:shd w:val="clear" w:color="auto" w:fill="FFFFFF"/>
              </w:rPr>
              <w:t>ex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art. 9 GDPR è propedeutico alla corretta erogazione del servizio anche nell’interesse e salvaguardia della salute </w:t>
            </w:r>
            <w:r w:rsidR="00A66ED8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dei minori.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A66ED8"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D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versamente, il consenso al trattamento dell’immagine è facoltativo e non comporta alcuna conseguenza negativa rispetto all’erogazione dei servizi.</w:t>
            </w:r>
          </w:p>
        </w:tc>
      </w:tr>
      <w:tr w:rsidR="00313D2D" w:rsidRPr="00313D2D" w14:paraId="1F795E4B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14C3329D" w14:textId="77777777" w:rsidR="006E7AEF" w:rsidRPr="00313D2D" w:rsidRDefault="006E7AEF" w:rsidP="00EA7EEE">
            <w:pPr>
              <w:spacing w:after="0"/>
              <w:ind w:right="-1"/>
              <w:jc w:val="center"/>
              <w:rPr>
                <w:rFonts w:cs="Calibri"/>
                <w:b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>DIRITTI DELL’INTERESSATO</w:t>
            </w:r>
          </w:p>
        </w:tc>
      </w:tr>
      <w:tr w:rsidR="00313D2D" w:rsidRPr="00313D2D" w14:paraId="7741D9CD" w14:textId="77777777" w:rsidTr="00EA7EEE">
        <w:trPr>
          <w:trHeight w:val="1050"/>
        </w:trPr>
        <w:tc>
          <w:tcPr>
            <w:tcW w:w="9889" w:type="dxa"/>
            <w:vAlign w:val="center"/>
          </w:tcPr>
          <w:p w14:paraId="0E233200" w14:textId="77777777" w:rsidR="006E7AEF" w:rsidRPr="00313D2D" w:rsidRDefault="006E7AEF" w:rsidP="00EA7EE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 xml:space="preserve">L’interessato ha il diritto di chiedere l'accesso ai propri dati personali e la rettifica o la cancellazione o la limitazione e opposizione al trattamento oltre che la portabilità dei dati (artt. 15 e </w:t>
            </w:r>
            <w:proofErr w:type="spellStart"/>
            <w:r w:rsidRPr="00313D2D">
              <w:rPr>
                <w:rFonts w:cs="Calibri"/>
                <w:sz w:val="20"/>
                <w:szCs w:val="20"/>
              </w:rPr>
              <w:t>ss</w:t>
            </w:r>
            <w:proofErr w:type="spellEnd"/>
            <w:r w:rsidRPr="00313D2D">
              <w:rPr>
                <w:rFonts w:cs="Calibri"/>
                <w:sz w:val="20"/>
                <w:szCs w:val="20"/>
              </w:rPr>
              <w:t xml:space="preserve"> del GDPR e art. 7 Decreto CEI), comunicandolo al Titolare attraverso i dati di contatto più sopra indicati. </w:t>
            </w:r>
            <w:r w:rsidRPr="00313D2D">
              <w:rPr>
                <w:sz w:val="20"/>
                <w:szCs w:val="20"/>
              </w:rPr>
              <w:t xml:space="preserve">Potrà inoltre revocare, in qualsiasi momento, il consenso originariamente prestato (art. 7, par. 3 GDPR). </w:t>
            </w:r>
            <w:r w:rsidRPr="00313D2D">
              <w:rPr>
                <w:rFonts w:cs="Calibri"/>
                <w:sz w:val="20"/>
                <w:szCs w:val="20"/>
              </w:rPr>
              <w:t xml:space="preserve"> Inoltre, l’interessato ha il diritto di proporre reclamo al Garante per la protezione dei dati personali (</w:t>
            </w:r>
            <w:r w:rsidRPr="00313D2D">
              <w:rPr>
                <w:rStyle w:val="Collegamentoipertestuale"/>
                <w:rFonts w:cs="Calibri"/>
                <w:color w:val="auto"/>
                <w:sz w:val="20"/>
                <w:szCs w:val="20"/>
              </w:rPr>
              <w:t>www.garanteprivacy.it</w:t>
            </w:r>
            <w:r w:rsidRPr="00313D2D">
              <w:rPr>
                <w:rFonts w:cs="Calibri"/>
                <w:sz w:val="20"/>
                <w:szCs w:val="20"/>
              </w:rPr>
              <w:t>).</w:t>
            </w:r>
          </w:p>
        </w:tc>
      </w:tr>
    </w:tbl>
    <w:p w14:paraId="344D8955" w14:textId="77777777" w:rsidR="00EA7EEE" w:rsidRPr="00313D2D" w:rsidRDefault="00EA7EEE" w:rsidP="00EA7EEE">
      <w:pPr>
        <w:pStyle w:val="NormaleWeb2"/>
        <w:spacing w:before="0" w:after="0"/>
        <w:ind w:left="708" w:right="-1" w:hanging="708"/>
        <w:jc w:val="center"/>
        <w:rPr>
          <w:rFonts w:ascii="Calibri" w:hAnsi="Calibri" w:cs="Calibri"/>
          <w:b/>
          <w:sz w:val="20"/>
        </w:rPr>
      </w:pPr>
      <w:r w:rsidRPr="00313D2D">
        <w:rPr>
          <w:rFonts w:ascii="Calibri" w:hAnsi="Calibri" w:cs="Calibri"/>
          <w:b/>
          <w:sz w:val="20"/>
        </w:rPr>
        <w:t>***</w:t>
      </w:r>
    </w:p>
    <w:tbl>
      <w:tblPr>
        <w:tblW w:w="991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313D2D" w:rsidRPr="00313D2D" w14:paraId="32D4D510" w14:textId="77777777" w:rsidTr="00EA7EEE">
        <w:trPr>
          <w:trHeight w:val="1320"/>
        </w:trPr>
        <w:tc>
          <w:tcPr>
            <w:tcW w:w="9912" w:type="dxa"/>
          </w:tcPr>
          <w:p w14:paraId="1D9A3F19" w14:textId="77777777" w:rsidR="00EA7EEE" w:rsidRPr="00313D2D" w:rsidRDefault="00EA7EEE" w:rsidP="00EA7EEE">
            <w:pPr>
              <w:pStyle w:val="NormaleWeb2"/>
              <w:spacing w:before="0"/>
              <w:ind w:left="708" w:right="-1" w:hanging="708"/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  <w:r w:rsidRPr="00313D2D">
              <w:rPr>
                <w:rFonts w:ascii="Calibri" w:hAnsi="Calibri" w:cs="Calibri"/>
                <w:b/>
                <w:sz w:val="20"/>
                <w:u w:val="single"/>
              </w:rPr>
              <w:t>MODULI RACCOLTA CONSENSO</w:t>
            </w:r>
          </w:p>
          <w:p w14:paraId="417364EB" w14:textId="77777777" w:rsidR="00F34824" w:rsidRPr="00313D2D" w:rsidRDefault="00F34824" w:rsidP="00EA7EEE">
            <w:pPr>
              <w:pStyle w:val="NormaleWeb2"/>
              <w:spacing w:before="0"/>
              <w:ind w:left="708" w:right="-1" w:hanging="708"/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  <w:r w:rsidRPr="00313D2D">
              <w:rPr>
                <w:noProof/>
              </w:rPr>
              <w:drawing>
                <wp:inline distT="0" distB="0" distL="0" distR="0" wp14:anchorId="72ED9C7E" wp14:editId="209976C0">
                  <wp:extent cx="1516380" cy="1145837"/>
                  <wp:effectExtent l="0" t="0" r="762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3" t="23546" r="33488" b="6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94" cy="116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3661D" w14:textId="77777777" w:rsidR="00EA7EEE" w:rsidRPr="00313D2D" w:rsidRDefault="00EA7EEE" w:rsidP="00EA7EEE">
            <w:pPr>
              <w:pStyle w:val="NormaleWeb2"/>
              <w:spacing w:before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Il/i sottoscritto/i </w:t>
            </w:r>
          </w:p>
          <w:p w14:paraId="4EA118BD" w14:textId="77777777" w:rsidR="00EA7EEE" w:rsidRPr="00313D2D" w:rsidRDefault="00EA7EEE" w:rsidP="00EA7EEE">
            <w:pPr>
              <w:pStyle w:val="NormaleWeb2"/>
              <w:spacing w:before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i/>
                <w:sz w:val="20"/>
              </w:rPr>
              <w:t xml:space="preserve">(cognome e </w:t>
            </w:r>
            <w:proofErr w:type="gramStart"/>
            <w:r w:rsidRPr="00313D2D">
              <w:rPr>
                <w:rFonts w:ascii="Calibri" w:hAnsi="Calibri" w:cs="Calibri"/>
                <w:i/>
                <w:sz w:val="20"/>
              </w:rPr>
              <w:t xml:space="preserve">nome)   </w:t>
            </w:r>
            <w:proofErr w:type="gramEnd"/>
            <w:r w:rsidRPr="00313D2D">
              <w:rPr>
                <w:rFonts w:ascii="Calibri" w:hAnsi="Calibri" w:cs="Calibri"/>
                <w:sz w:val="20"/>
              </w:rPr>
              <w:t>_____________________________ in qualità di   □ padre   □ madre   □ tutore/ADS</w:t>
            </w:r>
          </w:p>
          <w:p w14:paraId="153ED8F7" w14:textId="77777777" w:rsidR="00EA7EEE" w:rsidRPr="00313D2D" w:rsidRDefault="00EA7EEE" w:rsidP="00EA7EEE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i/>
                <w:sz w:val="20"/>
              </w:rPr>
              <w:t xml:space="preserve">(cognome e </w:t>
            </w:r>
            <w:proofErr w:type="gramStart"/>
            <w:r w:rsidRPr="00313D2D">
              <w:rPr>
                <w:rFonts w:ascii="Calibri" w:hAnsi="Calibri" w:cs="Calibri"/>
                <w:i/>
                <w:sz w:val="20"/>
              </w:rPr>
              <w:t>nome)</w:t>
            </w:r>
            <w:r w:rsidRPr="00313D2D">
              <w:rPr>
                <w:rFonts w:ascii="Calibri" w:hAnsi="Calibri" w:cs="Calibri"/>
                <w:b/>
                <w:i/>
                <w:sz w:val="20"/>
              </w:rPr>
              <w:t xml:space="preserve">   </w:t>
            </w:r>
            <w:proofErr w:type="gramEnd"/>
            <w:r w:rsidRPr="00313D2D">
              <w:rPr>
                <w:rFonts w:ascii="Calibri" w:hAnsi="Calibri" w:cs="Calibri"/>
                <w:sz w:val="20"/>
              </w:rPr>
              <w:t xml:space="preserve">_____________________________ in qualità di   □ padre   □ madre   □ tutore/ADS  </w:t>
            </w:r>
          </w:p>
          <w:p w14:paraId="27163F18" w14:textId="77777777" w:rsidR="00EA7EEE" w:rsidRPr="00313D2D" w:rsidRDefault="00EA7EEE" w:rsidP="00EA7EEE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</w:p>
          <w:p w14:paraId="1B7F3A83" w14:textId="77777777" w:rsidR="00EA7EEE" w:rsidRPr="00313D2D" w:rsidRDefault="00EA7EEE" w:rsidP="00EA7EEE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del bambino (nome e </w:t>
            </w:r>
            <w:proofErr w:type="gramStart"/>
            <w:r w:rsidRPr="00313D2D">
              <w:rPr>
                <w:rFonts w:ascii="Calibri" w:hAnsi="Calibri" w:cs="Calibri"/>
                <w:sz w:val="20"/>
              </w:rPr>
              <w:t>cognome)_</w:t>
            </w:r>
            <w:proofErr w:type="gramEnd"/>
            <w:r w:rsidRPr="00313D2D">
              <w:rPr>
                <w:rFonts w:ascii="Calibri" w:hAnsi="Calibri" w:cs="Calibri"/>
                <w:sz w:val="20"/>
              </w:rPr>
              <w:t xml:space="preserve">______________________________________________________________  </w:t>
            </w:r>
          </w:p>
          <w:p w14:paraId="7AF46F4E" w14:textId="77777777" w:rsidR="00EA7EEE" w:rsidRPr="00313D2D" w:rsidRDefault="00EA7EEE" w:rsidP="00EA7EEE">
            <w:pPr>
              <w:pStyle w:val="NormaleWeb2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DICHIARA/DICHIARANO</w:t>
            </w:r>
          </w:p>
          <w:p w14:paraId="0E5EFAA0" w14:textId="77777777" w:rsidR="00EA7EEE" w:rsidRPr="00313D2D" w:rsidRDefault="00EA7EEE" w:rsidP="00EA7EEE">
            <w:pPr>
              <w:pStyle w:val="NormaleWeb2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di aver letto e compreso L’INFORMATIVA PER IL TRATTAMENTO DEI DATI PERSONALI AI SENSI DELL’ART. 13 DEL REGOLAMENTO (UE) 2016/679 e, a tal proposito,             </w:t>
            </w:r>
          </w:p>
          <w:p w14:paraId="6CC18631" w14:textId="77777777" w:rsidR="00EA7EEE" w:rsidRPr="00313D2D" w:rsidRDefault="00EA7EEE" w:rsidP="00676D57">
            <w:pPr>
              <w:pStyle w:val="NormaleWeb2"/>
              <w:spacing w:before="0"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1)</w:t>
            </w:r>
            <w:r w:rsidRPr="00313D2D">
              <w:rPr>
                <w:rFonts w:ascii="Calibri" w:hAnsi="Calibri" w:cs="Calibri"/>
                <w:sz w:val="20"/>
              </w:rPr>
              <w:t xml:space="preserve">   □ </w:t>
            </w:r>
            <w:r w:rsidRPr="00313D2D">
              <w:rPr>
                <w:rFonts w:ascii="Calibri" w:hAnsi="Calibri" w:cs="Calibri"/>
                <w:b/>
                <w:sz w:val="20"/>
              </w:rPr>
              <w:t xml:space="preserve">PRESTA/PRESTANO                               </w:t>
            </w:r>
            <w:r w:rsidRPr="00313D2D">
              <w:rPr>
                <w:rFonts w:ascii="Calibri" w:hAnsi="Calibri" w:cs="Calibri"/>
                <w:sz w:val="20"/>
              </w:rPr>
              <w:t xml:space="preserve">□ </w:t>
            </w:r>
            <w:r w:rsidRPr="00313D2D">
              <w:rPr>
                <w:rFonts w:ascii="Calibri" w:hAnsi="Calibri" w:cs="Calibri"/>
                <w:b/>
                <w:sz w:val="20"/>
              </w:rPr>
              <w:t>NON</w:t>
            </w:r>
            <w:r w:rsidRPr="00313D2D">
              <w:rPr>
                <w:rFonts w:ascii="Calibri" w:hAnsi="Calibri" w:cs="Calibri"/>
                <w:sz w:val="20"/>
              </w:rPr>
              <w:t xml:space="preserve"> </w:t>
            </w:r>
            <w:r w:rsidRPr="00313D2D">
              <w:rPr>
                <w:rFonts w:ascii="Calibri" w:hAnsi="Calibri" w:cs="Calibri"/>
                <w:b/>
                <w:sz w:val="20"/>
              </w:rPr>
              <w:t>PRESTA/NON PRESTANO</w:t>
            </w:r>
          </w:p>
          <w:p w14:paraId="5745FD3C" w14:textId="77777777" w:rsidR="00EA7EEE" w:rsidRPr="00313D2D" w:rsidRDefault="00EA7EEE" w:rsidP="00676D57">
            <w:pPr>
              <w:pStyle w:val="NormaleWeb2"/>
              <w:spacing w:before="0"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IL CONSENSO</w:t>
            </w:r>
          </w:p>
          <w:p w14:paraId="3310D551" w14:textId="77777777" w:rsidR="00EA7EEE" w:rsidRPr="00313D2D" w:rsidRDefault="00EA7EEE" w:rsidP="00E34D56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>per</w:t>
            </w:r>
            <w:r w:rsidRPr="00313D2D">
              <w:rPr>
                <w:rFonts w:ascii="Calibri" w:hAnsi="Calibri" w:cs="Calibri"/>
                <w:b/>
                <w:sz w:val="20"/>
              </w:rPr>
              <w:t xml:space="preserve"> l’effettuazione </w:t>
            </w:r>
            <w:r w:rsidRPr="00313D2D">
              <w:rPr>
                <w:rFonts w:ascii="Calibri" w:hAnsi="Calibri" w:cs="Calibri"/>
                <w:sz w:val="20"/>
              </w:rPr>
              <w:t xml:space="preserve">di riprese che ritraggono il </w:t>
            </w:r>
            <w:r w:rsidR="00E34D56" w:rsidRPr="00313D2D">
              <w:rPr>
                <w:rFonts w:ascii="Calibri" w:hAnsi="Calibri" w:cs="Calibri"/>
                <w:sz w:val="20"/>
              </w:rPr>
              <w:t>minore</w:t>
            </w:r>
            <w:r w:rsidRPr="00313D2D">
              <w:rPr>
                <w:rFonts w:ascii="Calibri" w:hAnsi="Calibri" w:cs="Calibri"/>
                <w:sz w:val="20"/>
              </w:rPr>
              <w:t xml:space="preserve"> nell’ambito delle attivi</w:t>
            </w:r>
            <w:r w:rsidR="00E34D56" w:rsidRPr="00313D2D">
              <w:rPr>
                <w:rFonts w:ascii="Calibri" w:hAnsi="Calibri" w:cs="Calibri"/>
                <w:sz w:val="20"/>
              </w:rPr>
              <w:t>tà didattiche svolte durante le attività dell’asilo nido</w:t>
            </w:r>
            <w:r w:rsidRPr="00313D2D">
              <w:rPr>
                <w:rFonts w:ascii="Calibri" w:hAnsi="Calibri" w:cs="Calibri"/>
                <w:sz w:val="20"/>
              </w:rPr>
              <w:t xml:space="preserve"> e per la loro </w:t>
            </w:r>
            <w:r w:rsidRPr="00313D2D">
              <w:rPr>
                <w:rFonts w:ascii="Calibri" w:hAnsi="Calibri" w:cs="Calibri"/>
                <w:b/>
                <w:sz w:val="20"/>
              </w:rPr>
              <w:t>archiviazione e comunicazione all’interno</w:t>
            </w:r>
            <w:r w:rsidRPr="00313D2D">
              <w:rPr>
                <w:rFonts w:ascii="Calibri" w:hAnsi="Calibri" w:cs="Calibri"/>
                <w:sz w:val="20"/>
              </w:rPr>
              <w:t xml:space="preserve"> dello stesso.</w:t>
            </w:r>
          </w:p>
          <w:p w14:paraId="27D45B32" w14:textId="77777777" w:rsidR="00EA7EEE" w:rsidRPr="00313D2D" w:rsidRDefault="00EA7EEE" w:rsidP="00EA7EEE">
            <w:pPr>
              <w:pStyle w:val="NormaleWeb2"/>
              <w:spacing w:before="0"/>
              <w:ind w:left="708" w:right="-1" w:hanging="708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lastRenderedPageBreak/>
              <w:t>***</w:t>
            </w:r>
          </w:p>
          <w:p w14:paraId="18BB4DAE" w14:textId="77777777" w:rsidR="00E34D56" w:rsidRPr="00313D2D" w:rsidRDefault="00E34D56" w:rsidP="00E34D56">
            <w:pPr>
              <w:pStyle w:val="NormaleWeb3"/>
              <w:tabs>
                <w:tab w:val="left" w:pos="1860"/>
                <w:tab w:val="center" w:pos="4886"/>
              </w:tabs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313D2D">
              <w:rPr>
                <w:rFonts w:ascii="Calibri" w:hAnsi="Calibri" w:cs="Calibri"/>
                <w:sz w:val="22"/>
                <w:szCs w:val="22"/>
              </w:rPr>
              <w:tab/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>2)</w:t>
            </w:r>
            <w:r w:rsidRPr="00313D2D">
              <w:rPr>
                <w:rFonts w:ascii="Calibri" w:hAnsi="Calibri" w:cs="Calibri"/>
                <w:sz w:val="22"/>
                <w:szCs w:val="22"/>
              </w:rPr>
              <w:tab/>
              <w:t xml:space="preserve">□ </w:t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 xml:space="preserve">PRESTANO                               </w:t>
            </w:r>
            <w:r w:rsidRPr="00313D2D">
              <w:rPr>
                <w:rFonts w:ascii="Calibri" w:hAnsi="Calibri" w:cs="Calibri"/>
                <w:sz w:val="22"/>
                <w:szCs w:val="22"/>
              </w:rPr>
              <w:t xml:space="preserve">□ </w:t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>NON PRESTANO</w:t>
            </w:r>
          </w:p>
          <w:p w14:paraId="649FCEBF" w14:textId="77777777" w:rsidR="00E34D56" w:rsidRPr="00313D2D" w:rsidRDefault="00E34D56" w:rsidP="00E34D56">
            <w:pPr>
              <w:pStyle w:val="NormaleWeb3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CB5A9D" w14:textId="77777777" w:rsidR="00E34D56" w:rsidRPr="00313D2D" w:rsidRDefault="00E34D56" w:rsidP="00E34D56">
            <w:pPr>
              <w:pStyle w:val="NormaleWeb3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3D2D">
              <w:rPr>
                <w:rFonts w:ascii="Calibri" w:hAnsi="Calibri" w:cs="Calibri"/>
                <w:b/>
                <w:sz w:val="22"/>
                <w:szCs w:val="22"/>
              </w:rPr>
              <w:t>IL CONSENSO</w:t>
            </w:r>
          </w:p>
          <w:p w14:paraId="51602215" w14:textId="77777777" w:rsidR="00E34D56" w:rsidRPr="00313D2D" w:rsidRDefault="00E34D56" w:rsidP="00E34D56">
            <w:pPr>
              <w:pStyle w:val="NormaleWeb3"/>
              <w:spacing w:before="0" w:after="0"/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D2D">
              <w:rPr>
                <w:rFonts w:ascii="Calibri" w:hAnsi="Calibri" w:cs="Calibri"/>
                <w:sz w:val="22"/>
                <w:szCs w:val="22"/>
              </w:rPr>
              <w:t>per</w:t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 xml:space="preserve"> l’effettuazione </w:t>
            </w:r>
            <w:r w:rsidRPr="00313D2D">
              <w:rPr>
                <w:rFonts w:ascii="Calibri" w:hAnsi="Calibri" w:cs="Calibri"/>
                <w:sz w:val="22"/>
                <w:szCs w:val="22"/>
              </w:rPr>
              <w:t xml:space="preserve">di riprese che ritraggono l’immagine il figlio/a, effettuate nell’ambito delle attività didattiche e ludiche svolte, e per la loro </w:t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>conservazione, senza esposizione, all’interno</w:t>
            </w:r>
            <w:r w:rsidRPr="00313D2D">
              <w:rPr>
                <w:rFonts w:ascii="Calibri" w:hAnsi="Calibri" w:cs="Calibri"/>
                <w:sz w:val="22"/>
                <w:szCs w:val="22"/>
              </w:rPr>
              <w:t xml:space="preserve"> del dell’istituto scolastico </w:t>
            </w:r>
          </w:p>
          <w:p w14:paraId="700872CB" w14:textId="77777777" w:rsidR="00E34D56" w:rsidRPr="00313D2D" w:rsidRDefault="00E34D56" w:rsidP="00EA7EEE">
            <w:pPr>
              <w:pStyle w:val="NormaleWeb2"/>
              <w:spacing w:before="0"/>
              <w:ind w:left="708" w:right="-1" w:hanging="708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>***</w:t>
            </w:r>
          </w:p>
          <w:p w14:paraId="0F28B68F" w14:textId="77777777" w:rsidR="00EA7EEE" w:rsidRPr="00313D2D" w:rsidRDefault="00E34D56" w:rsidP="00676D57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3</w:t>
            </w:r>
            <w:r w:rsidR="00EA7EEE" w:rsidRPr="00313D2D">
              <w:rPr>
                <w:rFonts w:ascii="Calibri" w:hAnsi="Calibri" w:cs="Calibri"/>
                <w:b/>
                <w:sz w:val="20"/>
              </w:rPr>
              <w:t>)</w:t>
            </w:r>
            <w:r w:rsidR="00EA7EEE" w:rsidRPr="00313D2D">
              <w:rPr>
                <w:rFonts w:ascii="Calibri" w:hAnsi="Calibri" w:cs="Calibri"/>
                <w:sz w:val="20"/>
              </w:rPr>
              <w:t xml:space="preserve">   □ </w:t>
            </w:r>
            <w:r w:rsidR="00EA7EEE" w:rsidRPr="00313D2D">
              <w:rPr>
                <w:rFonts w:ascii="Calibri" w:hAnsi="Calibri" w:cs="Calibri"/>
                <w:b/>
                <w:sz w:val="20"/>
              </w:rPr>
              <w:t xml:space="preserve">PRESTA/PRESTANO                               </w:t>
            </w:r>
            <w:r w:rsidR="00EA7EEE" w:rsidRPr="00313D2D">
              <w:rPr>
                <w:rFonts w:ascii="Calibri" w:hAnsi="Calibri" w:cs="Calibri"/>
                <w:sz w:val="20"/>
              </w:rPr>
              <w:t xml:space="preserve">□ </w:t>
            </w:r>
            <w:r w:rsidR="00EA7EEE" w:rsidRPr="00313D2D">
              <w:rPr>
                <w:rFonts w:ascii="Calibri" w:hAnsi="Calibri" w:cs="Calibri"/>
                <w:b/>
                <w:sz w:val="20"/>
              </w:rPr>
              <w:t>NON</w:t>
            </w:r>
            <w:r w:rsidR="00EA7EEE" w:rsidRPr="00313D2D">
              <w:rPr>
                <w:rFonts w:ascii="Calibri" w:hAnsi="Calibri" w:cs="Calibri"/>
                <w:sz w:val="20"/>
              </w:rPr>
              <w:t xml:space="preserve"> </w:t>
            </w:r>
            <w:r w:rsidR="00EA7EEE" w:rsidRPr="00313D2D">
              <w:rPr>
                <w:rFonts w:ascii="Calibri" w:hAnsi="Calibri" w:cs="Calibri"/>
                <w:b/>
                <w:sz w:val="20"/>
              </w:rPr>
              <w:t>PRESTA/NON PRESTANO</w:t>
            </w:r>
          </w:p>
          <w:p w14:paraId="27F03323" w14:textId="77777777" w:rsidR="00EA7EEE" w:rsidRPr="00313D2D" w:rsidRDefault="00EA7EEE" w:rsidP="00676D57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IL CONSENSO</w:t>
            </w:r>
          </w:p>
          <w:p w14:paraId="44E69F7B" w14:textId="77777777" w:rsidR="00EA7EEE" w:rsidRPr="00313D2D" w:rsidRDefault="00EA7EEE" w:rsidP="00E34D56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per la diffusione, all’esterno</w:t>
            </w:r>
            <w:r w:rsidRPr="00313D2D">
              <w:rPr>
                <w:rFonts w:ascii="Calibri" w:hAnsi="Calibri" w:cs="Calibri"/>
                <w:sz w:val="20"/>
              </w:rPr>
              <w:t xml:space="preserve"> de</w:t>
            </w:r>
            <w:r w:rsidR="00A66ED8" w:rsidRPr="00313D2D">
              <w:rPr>
                <w:rFonts w:ascii="Calibri" w:hAnsi="Calibri" w:cs="Calibri"/>
                <w:sz w:val="20"/>
              </w:rPr>
              <w:t>l</w:t>
            </w:r>
            <w:r w:rsidR="00E34D56" w:rsidRPr="00313D2D">
              <w:rPr>
                <w:rFonts w:ascii="Calibri" w:hAnsi="Calibri" w:cs="Calibri"/>
                <w:sz w:val="20"/>
              </w:rPr>
              <w:t>l’asilo nido</w:t>
            </w:r>
            <w:r w:rsidRPr="00313D2D">
              <w:rPr>
                <w:rFonts w:ascii="Calibri" w:hAnsi="Calibri" w:cs="Calibri"/>
                <w:sz w:val="20"/>
              </w:rPr>
              <w:t xml:space="preserve">, di materiale fotografico e videografico ritraente il </w:t>
            </w:r>
            <w:r w:rsidR="00A66ED8" w:rsidRPr="00313D2D">
              <w:rPr>
                <w:rFonts w:ascii="Calibri" w:hAnsi="Calibri" w:cs="Calibri"/>
                <w:sz w:val="20"/>
              </w:rPr>
              <w:t xml:space="preserve">minore, </w:t>
            </w:r>
            <w:r w:rsidRPr="00313D2D">
              <w:rPr>
                <w:rFonts w:ascii="Calibri" w:hAnsi="Calibri" w:cs="Calibri"/>
                <w:sz w:val="20"/>
              </w:rPr>
              <w:t>tramite la pubblicazione sul sito internet</w:t>
            </w:r>
            <w:r w:rsidR="00E34D56" w:rsidRPr="00313D2D">
              <w:rPr>
                <w:rFonts w:ascii="Calibri" w:hAnsi="Calibri" w:cs="Calibri"/>
                <w:sz w:val="20"/>
              </w:rPr>
              <w:t xml:space="preserve"> del Comune e/o pagine social istituzionali</w:t>
            </w:r>
            <w:r w:rsidRPr="00313D2D">
              <w:rPr>
                <w:rFonts w:ascii="Calibri" w:hAnsi="Calibri" w:cs="Calibri"/>
                <w:sz w:val="20"/>
              </w:rPr>
              <w:t>, nel rispetto della riservatezza, dell’onore, della reputazione e del decoro delle persone ritratte, ed escluso in ogni caso lo sfruttamento commerciale.</w:t>
            </w:r>
          </w:p>
          <w:p w14:paraId="5E80FC63" w14:textId="77777777" w:rsidR="00E34D56" w:rsidRPr="00313D2D" w:rsidRDefault="00E34D56" w:rsidP="00E34D56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  <w:p w14:paraId="155F3F7A" w14:textId="77777777" w:rsidR="00676D57" w:rsidRPr="00313D2D" w:rsidRDefault="00676D57" w:rsidP="00676D57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>***</w:t>
            </w:r>
          </w:p>
          <w:p w14:paraId="0212F92D" w14:textId="77777777" w:rsidR="00676D57" w:rsidRPr="00313D2D" w:rsidRDefault="00E34D56" w:rsidP="00676D57">
            <w:pPr>
              <w:pStyle w:val="NormaleWeb2"/>
              <w:spacing w:before="0"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4</w:t>
            </w:r>
            <w:r w:rsidR="00676D57" w:rsidRPr="00313D2D">
              <w:rPr>
                <w:rFonts w:ascii="Calibri" w:hAnsi="Calibri" w:cs="Calibri"/>
                <w:b/>
                <w:sz w:val="20"/>
              </w:rPr>
              <w:t>)</w:t>
            </w:r>
            <w:r w:rsidR="00676D57" w:rsidRPr="00313D2D">
              <w:rPr>
                <w:rFonts w:ascii="Calibri" w:hAnsi="Calibri" w:cs="Calibri"/>
                <w:sz w:val="20"/>
              </w:rPr>
              <w:t xml:space="preserve">   □ </w:t>
            </w:r>
            <w:r w:rsidR="00676D57" w:rsidRPr="00313D2D">
              <w:rPr>
                <w:rFonts w:ascii="Calibri" w:hAnsi="Calibri" w:cs="Calibri"/>
                <w:b/>
                <w:sz w:val="20"/>
              </w:rPr>
              <w:t xml:space="preserve">PRESTA/PRESTANO                               </w:t>
            </w:r>
            <w:r w:rsidR="00676D57" w:rsidRPr="00313D2D">
              <w:rPr>
                <w:rFonts w:ascii="Calibri" w:hAnsi="Calibri" w:cs="Calibri"/>
                <w:sz w:val="20"/>
              </w:rPr>
              <w:t xml:space="preserve">□ </w:t>
            </w:r>
            <w:r w:rsidR="00676D57" w:rsidRPr="00313D2D">
              <w:rPr>
                <w:rFonts w:ascii="Calibri" w:hAnsi="Calibri" w:cs="Calibri"/>
                <w:b/>
                <w:sz w:val="20"/>
              </w:rPr>
              <w:t>NON</w:t>
            </w:r>
            <w:r w:rsidR="00676D57" w:rsidRPr="00313D2D">
              <w:rPr>
                <w:rFonts w:ascii="Calibri" w:hAnsi="Calibri" w:cs="Calibri"/>
                <w:sz w:val="20"/>
              </w:rPr>
              <w:t xml:space="preserve"> </w:t>
            </w:r>
            <w:r w:rsidR="00676D57" w:rsidRPr="00313D2D">
              <w:rPr>
                <w:rFonts w:ascii="Calibri" w:hAnsi="Calibri" w:cs="Calibri"/>
                <w:b/>
                <w:sz w:val="20"/>
              </w:rPr>
              <w:t>PRESTA/NON PRESTANO</w:t>
            </w:r>
          </w:p>
          <w:p w14:paraId="2CEDDC43" w14:textId="77777777" w:rsidR="00676D57" w:rsidRPr="00313D2D" w:rsidRDefault="00676D57" w:rsidP="00676D57">
            <w:pPr>
              <w:pStyle w:val="NormaleWeb2"/>
              <w:spacing w:before="0"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IL CONSENSO</w:t>
            </w:r>
          </w:p>
          <w:p w14:paraId="3C27B090" w14:textId="77777777" w:rsidR="00676D57" w:rsidRPr="00313D2D" w:rsidRDefault="00E34D56" w:rsidP="00E34D56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per la </w:t>
            </w:r>
            <w:r w:rsidRPr="00313D2D">
              <w:rPr>
                <w:rFonts w:ascii="Calibri" w:hAnsi="Calibri" w:cs="Calibri"/>
                <w:b/>
                <w:bCs/>
                <w:sz w:val="20"/>
              </w:rPr>
              <w:t>comunicazione</w:t>
            </w:r>
            <w:r w:rsidRPr="00313D2D">
              <w:rPr>
                <w:rFonts w:ascii="Calibri" w:hAnsi="Calibri" w:cs="Calibri"/>
                <w:sz w:val="20"/>
              </w:rPr>
              <w:t xml:space="preserve"> sulle </w:t>
            </w:r>
            <w:r w:rsidRPr="00313D2D">
              <w:rPr>
                <w:rFonts w:ascii="Calibri" w:hAnsi="Calibri" w:cs="Calibri"/>
                <w:b/>
                <w:bCs/>
                <w:sz w:val="20"/>
              </w:rPr>
              <w:t>tramite WhatsApp (chat privata)</w:t>
            </w:r>
            <w:r w:rsidRPr="00313D2D">
              <w:rPr>
                <w:rFonts w:ascii="Calibri" w:hAnsi="Calibri" w:cs="Calibri"/>
                <w:sz w:val="20"/>
              </w:rPr>
              <w:t xml:space="preserve"> di fotografie e filmati ritraenti il minore</w:t>
            </w:r>
          </w:p>
          <w:p w14:paraId="59AD53F6" w14:textId="77777777" w:rsidR="00E34D56" w:rsidRPr="00313D2D" w:rsidRDefault="00E34D56" w:rsidP="00676D57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697AE16D" w14:textId="77777777" w:rsidR="00676D57" w:rsidRPr="00313D2D" w:rsidRDefault="00676D57" w:rsidP="00676D57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 xml:space="preserve">Data       </w:t>
            </w:r>
            <w:r w:rsidRPr="00313D2D">
              <w:rPr>
                <w:rFonts w:ascii="Calibri" w:hAnsi="Calibri" w:cs="Calibri"/>
                <w:sz w:val="20"/>
              </w:rPr>
              <w:t>________________</w:t>
            </w:r>
          </w:p>
          <w:p w14:paraId="2A27035E" w14:textId="77777777" w:rsidR="00676D57" w:rsidRPr="00313D2D" w:rsidRDefault="00676D57" w:rsidP="00676D57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</w:p>
          <w:p w14:paraId="35B8EEC9" w14:textId="77777777" w:rsidR="00676D57" w:rsidRPr="00313D2D" w:rsidRDefault="00676D57" w:rsidP="00676D57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 xml:space="preserve">Firma    </w:t>
            </w:r>
            <w:r w:rsidRPr="00313D2D">
              <w:rPr>
                <w:rFonts w:ascii="Calibri" w:hAnsi="Calibri" w:cs="Calibri"/>
                <w:sz w:val="20"/>
              </w:rPr>
              <w:t xml:space="preserve"> □ padre   □ madre   □ tutore/ADS                                      </w:t>
            </w:r>
            <w:r w:rsidRPr="00313D2D">
              <w:rPr>
                <w:rFonts w:ascii="Calibri" w:hAnsi="Calibri" w:cs="Calibri"/>
                <w:b/>
                <w:sz w:val="20"/>
              </w:rPr>
              <w:t>Firma</w:t>
            </w:r>
            <w:r w:rsidRPr="00313D2D">
              <w:rPr>
                <w:rFonts w:ascii="Calibri" w:hAnsi="Calibri" w:cs="Calibri"/>
                <w:sz w:val="20"/>
              </w:rPr>
              <w:t xml:space="preserve">     □ padre   □ madre   □ tutore/ADS                                                  </w:t>
            </w:r>
          </w:p>
          <w:p w14:paraId="12AD735B" w14:textId="77777777" w:rsidR="00676D57" w:rsidRPr="00313D2D" w:rsidRDefault="00676D57" w:rsidP="00676D57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</w:p>
          <w:p w14:paraId="232F37D6" w14:textId="77777777" w:rsidR="00676D57" w:rsidRPr="00313D2D" w:rsidRDefault="00676D57" w:rsidP="00676D57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>_____________________________________________              ____________________________________________</w:t>
            </w:r>
          </w:p>
          <w:p w14:paraId="657DD50C" w14:textId="77777777" w:rsidR="00676D57" w:rsidRPr="00313D2D" w:rsidRDefault="00676D57" w:rsidP="00676D57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b/>
                <w:i/>
                <w:sz w:val="20"/>
              </w:rPr>
            </w:pPr>
          </w:p>
          <w:p w14:paraId="27631211" w14:textId="77777777" w:rsidR="00676D57" w:rsidRPr="00313D2D" w:rsidRDefault="00676D57" w:rsidP="00676D57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Il sottoscritto, </w:t>
            </w:r>
            <w:r w:rsidRPr="00313D2D">
              <w:rPr>
                <w:rFonts w:ascii="Calibri" w:hAnsi="Calibri"/>
                <w:sz w:val="20"/>
              </w:rPr>
              <w:t xml:space="preserve">consapevole delle sanzioni penali, nel caso di dichiarazioni non veritiere e falsità negli atti, richiamate dall’articoli 75 e 76 del decreto del Presidente della Repubblica del 28 dicembre 2000, n. 445 e successive modifiche e integrazioni, in conformità alle norme sulla responsabilità genitoriale di cui agli </w:t>
            </w:r>
            <w:r w:rsidRPr="00313D2D">
              <w:rPr>
                <w:rFonts w:ascii="Calibri" w:hAnsi="Calibri"/>
                <w:i/>
                <w:sz w:val="20"/>
              </w:rPr>
              <w:t>artt. 316, 337 ter</w:t>
            </w:r>
            <w:r w:rsidRPr="00313D2D">
              <w:rPr>
                <w:rFonts w:ascii="Calibri" w:hAnsi="Calibri"/>
                <w:sz w:val="20"/>
              </w:rPr>
              <w:t xml:space="preserve"> e </w:t>
            </w:r>
            <w:r w:rsidRPr="00313D2D">
              <w:rPr>
                <w:rFonts w:ascii="Calibri" w:hAnsi="Calibri"/>
                <w:i/>
                <w:sz w:val="20"/>
              </w:rPr>
              <w:t>337 quater</w:t>
            </w:r>
            <w:r w:rsidRPr="00313D2D">
              <w:rPr>
                <w:rFonts w:ascii="Calibri" w:hAnsi="Calibri"/>
                <w:sz w:val="20"/>
              </w:rPr>
              <w:t xml:space="preserve"> del Codice Civile</w:t>
            </w:r>
          </w:p>
          <w:p w14:paraId="1EB8CE73" w14:textId="77777777" w:rsidR="00EA7EEE" w:rsidRPr="00313D2D" w:rsidRDefault="00676D57" w:rsidP="00351258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  <w:u w:val="single"/>
              </w:rPr>
              <w:t>NOTA BENE</w:t>
            </w:r>
            <w:r w:rsidRPr="00313D2D">
              <w:rPr>
                <w:rFonts w:ascii="Calibri" w:hAnsi="Calibri" w:cs="Calibri"/>
                <w:sz w:val="20"/>
              </w:rPr>
              <w:t>: SI PRECISA CHE IL TITOLARE D</w:t>
            </w:r>
            <w:r w:rsidR="00351258" w:rsidRPr="00313D2D">
              <w:rPr>
                <w:rFonts w:ascii="Calibri" w:hAnsi="Calibri" w:cs="Calibri"/>
                <w:sz w:val="20"/>
              </w:rPr>
              <w:t xml:space="preserve">EL TRATTAMENTO E GLI ADDETTI ALL’ASILO NIDO </w:t>
            </w:r>
            <w:r w:rsidRPr="00313D2D">
              <w:rPr>
                <w:rFonts w:ascii="Calibri" w:hAnsi="Calibri" w:cs="Calibri"/>
                <w:sz w:val="20"/>
              </w:rPr>
              <w:t>NON SONO RESPONSABILI DELL’EVENTUALE DIFFUSIONE DI FOTOGRAFIE E/O VIDEO AD OPERA DI FAMILIARI O LORO TUTORE/ADS O TERZI NON ESPRESSAMENTE AUTORIZZATI.</w:t>
            </w:r>
          </w:p>
        </w:tc>
      </w:tr>
    </w:tbl>
    <w:p w14:paraId="29FEA500" w14:textId="77777777" w:rsidR="00EA7EEE" w:rsidRPr="00313D2D" w:rsidRDefault="00EA7EEE" w:rsidP="006E7AEF">
      <w:pPr>
        <w:pStyle w:val="NormaleWeb2"/>
        <w:spacing w:before="0"/>
        <w:ind w:left="708" w:right="-1" w:hanging="708"/>
        <w:jc w:val="center"/>
        <w:rPr>
          <w:rFonts w:ascii="Calibri" w:hAnsi="Calibri" w:cs="Calibri"/>
          <w:b/>
          <w:sz w:val="20"/>
          <w:u w:val="single"/>
        </w:rPr>
      </w:pPr>
    </w:p>
    <w:p w14:paraId="290CB0D7" w14:textId="77777777" w:rsidR="006E7AEF" w:rsidRPr="00313D2D" w:rsidRDefault="006E7AEF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66E8F8A7" w14:textId="77777777" w:rsidR="00E2226B" w:rsidRPr="00313D2D" w:rsidRDefault="00E2226B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129802A0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6CA97370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3BBE7C2F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15AEF184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737411A4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46D5C5BA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120F41DF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6E5EBE8F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43C156C8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6B2B009C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6BC34539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3D4392EB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64681AE9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08DD38CF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29D920B6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09C8B2D9" w14:textId="77777777" w:rsidR="00E34D56" w:rsidRPr="00313D2D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7381E24E" w14:textId="77777777" w:rsidR="00E34D56" w:rsidRPr="00313D2D" w:rsidRDefault="00E34D5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58D3C25F" w14:textId="77777777" w:rsidR="00A66ED8" w:rsidRPr="00313D2D" w:rsidRDefault="00A66ED8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313D2D">
        <w:rPr>
          <w:rFonts w:ascii="Calibri" w:hAnsi="Calibri" w:cs="Calibri"/>
          <w:b/>
          <w:sz w:val="20"/>
        </w:rPr>
        <w:t>INFORMATIVA PER IL TRATTAMENTO DEI DATI PERSONALI</w:t>
      </w:r>
    </w:p>
    <w:p w14:paraId="4ED4900D" w14:textId="77777777" w:rsidR="00A66ED8" w:rsidRPr="00313D2D" w:rsidRDefault="00A66ED8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313D2D">
        <w:rPr>
          <w:rFonts w:ascii="Calibri" w:hAnsi="Calibri" w:cs="Calibri"/>
          <w:b/>
          <w:sz w:val="20"/>
        </w:rPr>
        <w:t xml:space="preserve">AI SENSI DELL’ART. 13 DEL REGOLAMENTO (UE) 2016/679 </w:t>
      </w:r>
    </w:p>
    <w:p w14:paraId="4BA71EE2" w14:textId="77777777" w:rsidR="00E34D56" w:rsidRPr="00313D2D" w:rsidRDefault="00E34D5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313D2D">
        <w:rPr>
          <w:rFonts w:ascii="Calibri" w:hAnsi="Calibri" w:cs="Calibri"/>
          <w:b/>
          <w:sz w:val="20"/>
        </w:rPr>
        <w:t>COPIA DA RILASCIARE</w:t>
      </w:r>
    </w:p>
    <w:p w14:paraId="6558ADF9" w14:textId="77777777" w:rsidR="00E34D56" w:rsidRPr="00313D2D" w:rsidRDefault="00E34D56" w:rsidP="00E34D56">
      <w:pPr>
        <w:pStyle w:val="Paragrafoelenco"/>
        <w:spacing w:after="0"/>
        <w:ind w:left="0" w:right="-1"/>
        <w:jc w:val="both"/>
        <w:rPr>
          <w:i/>
          <w:sz w:val="20"/>
          <w:szCs w:val="20"/>
        </w:rPr>
      </w:pPr>
      <w:r w:rsidRPr="00313D2D">
        <w:rPr>
          <w:rFonts w:cs="Calibri"/>
          <w:i/>
          <w:sz w:val="20"/>
          <w:szCs w:val="20"/>
          <w:shd w:val="clear" w:color="auto" w:fill="FFFFFF"/>
        </w:rPr>
        <w:t>Caro/i genitore/i/tutore/ADS,</w:t>
      </w:r>
      <w:r w:rsidRPr="00313D2D">
        <w:rPr>
          <w:i/>
          <w:sz w:val="20"/>
          <w:szCs w:val="20"/>
        </w:rPr>
        <w:t xml:space="preserve"> </w:t>
      </w:r>
    </w:p>
    <w:p w14:paraId="16171C8D" w14:textId="77777777" w:rsidR="00E34D56" w:rsidRPr="00313D2D" w:rsidRDefault="00E34D56" w:rsidP="00E34D56">
      <w:pPr>
        <w:pStyle w:val="Paragrafoelenco"/>
        <w:spacing w:after="0"/>
        <w:ind w:left="0" w:right="-1"/>
        <w:jc w:val="both"/>
        <w:rPr>
          <w:rFonts w:cs="Calibri"/>
          <w:i/>
          <w:sz w:val="20"/>
          <w:szCs w:val="20"/>
          <w:shd w:val="clear" w:color="auto" w:fill="FFFFFF"/>
        </w:rPr>
      </w:pPr>
      <w:r w:rsidRPr="00313D2D">
        <w:rPr>
          <w:rFonts w:cs="Calibri"/>
          <w:i/>
          <w:sz w:val="20"/>
          <w:szCs w:val="20"/>
          <w:shd w:val="clear" w:color="auto" w:fill="FFFFFF"/>
        </w:rPr>
        <w:t xml:space="preserve">il Comune di Brugnato desidera </w:t>
      </w:r>
      <w:proofErr w:type="spellStart"/>
      <w:r w:rsidRPr="00313D2D">
        <w:rPr>
          <w:rFonts w:cs="Calibri"/>
          <w:i/>
          <w:sz w:val="20"/>
          <w:szCs w:val="20"/>
          <w:shd w:val="clear" w:color="auto" w:fill="FFFFFF"/>
        </w:rPr>
        <w:t>fornirLe</w:t>
      </w:r>
      <w:proofErr w:type="spellEnd"/>
      <w:r w:rsidRPr="00313D2D">
        <w:rPr>
          <w:rFonts w:cs="Calibri"/>
          <w:i/>
          <w:sz w:val="20"/>
          <w:szCs w:val="20"/>
          <w:shd w:val="clear" w:color="auto" w:fill="FFFFFF"/>
        </w:rPr>
        <w:t xml:space="preserve"> informazioni riguardanti il trattamento dei dati personali Vostri e dei Vostri figli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13D2D" w:rsidRPr="00313D2D" w14:paraId="47BAA4B3" w14:textId="77777777" w:rsidTr="009A41AC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0FAF00B4" w14:textId="77777777" w:rsidR="00E34D56" w:rsidRPr="00313D2D" w:rsidRDefault="00E34D56" w:rsidP="009A41A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3D2D">
              <w:rPr>
                <w:b/>
                <w:sz w:val="20"/>
                <w:szCs w:val="20"/>
              </w:rPr>
              <w:t>TITOLARE DEL TRATTAMENTO &amp; RESPONSABILE DELLA PROTEZIONE DEI DATI (DPO)</w:t>
            </w:r>
          </w:p>
        </w:tc>
      </w:tr>
      <w:tr w:rsidR="00313D2D" w:rsidRPr="00313D2D" w14:paraId="0F5BE5D6" w14:textId="77777777" w:rsidTr="009A41AC">
        <w:trPr>
          <w:trHeight w:val="574"/>
        </w:trPr>
        <w:tc>
          <w:tcPr>
            <w:tcW w:w="9889" w:type="dxa"/>
            <w:vAlign w:val="center"/>
          </w:tcPr>
          <w:p w14:paraId="2984260E" w14:textId="77777777" w:rsidR="008F63E1" w:rsidRPr="00313D2D" w:rsidRDefault="008F63E1" w:rsidP="008F63E1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 xml:space="preserve">Il </w:t>
            </w:r>
            <w:r w:rsidRPr="00313D2D">
              <w:rPr>
                <w:rFonts w:cs="Calibri"/>
                <w:b/>
                <w:sz w:val="20"/>
                <w:szCs w:val="20"/>
              </w:rPr>
              <w:t>Titolare del trattamento</w:t>
            </w:r>
            <w:r w:rsidRPr="00313D2D">
              <w:rPr>
                <w:rFonts w:cs="Calibri"/>
                <w:sz w:val="20"/>
                <w:szCs w:val="20"/>
              </w:rPr>
              <w:t xml:space="preserve"> è il Comune di Brugnato (P.IVA 00149950115 - C.F.80008050116) con sede in Brugnato (SP), Piazza Martiri n. 1, telefono: 0187894110, email: brugnatocom@libero.it, PEC: </w:t>
            </w:r>
            <w:hyperlink r:id="rId10" w:history="1">
              <w:r w:rsidRPr="00313D2D">
                <w:rPr>
                  <w:rStyle w:val="Collegamentoipertestuale"/>
                  <w:rFonts w:cs="Calibri"/>
                  <w:color w:val="auto"/>
                  <w:sz w:val="20"/>
                  <w:szCs w:val="20"/>
                </w:rPr>
                <w:t>comune.brugnato@legalmail.it</w:t>
              </w:r>
            </w:hyperlink>
            <w:r w:rsidRPr="00313D2D">
              <w:rPr>
                <w:rFonts w:cs="Calibri"/>
                <w:sz w:val="20"/>
                <w:szCs w:val="20"/>
              </w:rPr>
              <w:t xml:space="preserve">; </w:t>
            </w:r>
          </w:p>
          <w:p w14:paraId="54AD1718" w14:textId="560343B1" w:rsidR="00E34D56" w:rsidRPr="00313D2D" w:rsidRDefault="008F63E1" w:rsidP="008F63E1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 xml:space="preserve">Il </w:t>
            </w:r>
            <w:r w:rsidRPr="00313D2D">
              <w:rPr>
                <w:rFonts w:cs="Calibri"/>
                <w:b/>
                <w:sz w:val="20"/>
                <w:szCs w:val="20"/>
              </w:rPr>
              <w:t>DPO</w:t>
            </w:r>
            <w:r w:rsidRPr="00313D2D">
              <w:rPr>
                <w:rFonts w:cs="Calibri"/>
                <w:sz w:val="20"/>
                <w:szCs w:val="20"/>
              </w:rPr>
              <w:t xml:space="preserve"> nominato è reperibile ai seguenti dati di contatto: </w:t>
            </w:r>
            <w:r>
              <w:rPr>
                <w:rFonts w:cs="Calibri"/>
                <w:sz w:val="20"/>
                <w:szCs w:val="20"/>
              </w:rPr>
              <w:t xml:space="preserve">ASMEL Associazione </w:t>
            </w:r>
            <w:r w:rsidRPr="00313D2D">
              <w:rPr>
                <w:rFonts w:cs="Calibri"/>
                <w:sz w:val="20"/>
                <w:szCs w:val="20"/>
              </w:rPr>
              <w:t xml:space="preserve">con sede in </w:t>
            </w:r>
            <w:r>
              <w:rPr>
                <w:rFonts w:cs="Calibri"/>
                <w:sz w:val="20"/>
                <w:szCs w:val="20"/>
              </w:rPr>
              <w:t>Gallarate, via Carlo Cattaneo n. 9</w:t>
            </w:r>
            <w:r w:rsidRPr="00313D2D">
              <w:rPr>
                <w:rFonts w:cs="Calibri"/>
                <w:sz w:val="20"/>
                <w:szCs w:val="20"/>
              </w:rPr>
              <w:t xml:space="preserve"> telefono: </w:t>
            </w:r>
            <w:r>
              <w:rPr>
                <w:rFonts w:cs="Calibri"/>
                <w:sz w:val="20"/>
                <w:szCs w:val="20"/>
              </w:rPr>
              <w:t>0817879717</w:t>
            </w:r>
            <w:r w:rsidRPr="00313D2D">
              <w:rPr>
                <w:rFonts w:cs="Calibri"/>
                <w:sz w:val="20"/>
                <w:szCs w:val="20"/>
              </w:rPr>
              <w:t xml:space="preserve">, </w:t>
            </w:r>
            <w:r w:rsidRPr="008F63E1">
              <w:rPr>
                <w:rFonts w:cs="Calibri"/>
                <w:sz w:val="20"/>
                <w:szCs w:val="20"/>
              </w:rPr>
              <w:t>e-mail: posta@lasmel.eu, PEC: dpo.asml@asmepec.it</w:t>
            </w:r>
          </w:p>
        </w:tc>
      </w:tr>
      <w:tr w:rsidR="00313D2D" w:rsidRPr="00313D2D" w14:paraId="657A89B9" w14:textId="77777777" w:rsidTr="009A41AC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538D0EB8" w14:textId="77777777" w:rsidR="00E34D56" w:rsidRPr="00313D2D" w:rsidRDefault="00E34D56" w:rsidP="009A41A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3D2D">
              <w:rPr>
                <w:b/>
                <w:sz w:val="20"/>
                <w:szCs w:val="20"/>
              </w:rPr>
              <w:t>FINALITÀ E BASI GIURIDICHE DEL TRATTAMENTO</w:t>
            </w:r>
          </w:p>
        </w:tc>
      </w:tr>
      <w:tr w:rsidR="00313D2D" w:rsidRPr="00313D2D" w14:paraId="6CB00BCF" w14:textId="77777777" w:rsidTr="009A41AC">
        <w:trPr>
          <w:trHeight w:val="397"/>
        </w:trPr>
        <w:tc>
          <w:tcPr>
            <w:tcW w:w="9889" w:type="dxa"/>
          </w:tcPr>
          <w:p w14:paraId="29027917" w14:textId="77777777" w:rsidR="00E34D56" w:rsidRPr="00313D2D" w:rsidRDefault="00E34D56" w:rsidP="009A41AC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rattamento dei dati personali comuni (anagrafici, di residenza, di contatto, relativi al luogo di lavoro, C.F., C.I.) relativi sia del minore, sia dell’adulto (genitore/tutore/ADS ed eventuale delegato/a) e particolari (relativi alla salute/stato fisico/convinzioni religiose/etniche - art. 9 GDPR) relativi ai minori, forniti e trattati con modalità informatiche e cartacee, è finalizzato all’</w:t>
            </w:r>
            <w:r w:rsidRPr="00313D2D">
              <w:rPr>
                <w:rFonts w:cs="Calibri"/>
                <w:sz w:val="20"/>
                <w:szCs w:val="20"/>
              </w:rPr>
              <w:t>erogazione di tutte le attività collegate all’Asilo nido comunale (a titolo esemplificativo, permettere l’iscrizione del minore, svolgere attività educative, ludico-didattiche e formative, erogare il servizio di ristorazione, avere conoscenza di eventuali allergie e/o necessità assistenziali), all’adempimento degli obblighi istituzionali di carattere amministrativo ed all’esecuzione di tutti gli obblighi di legge incombenti sul Titolare del trattamento.</w:t>
            </w:r>
          </w:p>
          <w:p w14:paraId="5EEC3CFF" w14:textId="77777777" w:rsidR="00E34D56" w:rsidRPr="00313D2D" w:rsidRDefault="00E34D56" w:rsidP="009A41AC">
            <w:pPr>
              <w:pStyle w:val="Paragrafoelenco"/>
              <w:ind w:left="0" w:right="-1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i anticipa che potrà esserci l’eventuale trattamento di dati personali aventi ad oggetto foto e filmati </w:t>
            </w:r>
            <w:r w:rsidRPr="00313D2D">
              <w:rPr>
                <w:rFonts w:cs="Calibri"/>
                <w:sz w:val="20"/>
                <w:szCs w:val="20"/>
              </w:rPr>
              <w:t xml:space="preserve">dei minori 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sarà finalizzato alla documentazione delle attività ludico-didattiche svolte presso l’asilo nido.</w:t>
            </w:r>
          </w:p>
          <w:p w14:paraId="27ECF414" w14:textId="77777777" w:rsidR="00E34D56" w:rsidRPr="00313D2D" w:rsidRDefault="00E34D56" w:rsidP="009A41AC">
            <w:pPr>
              <w:pStyle w:val="Paragrafoelenco"/>
              <w:spacing w:after="0"/>
              <w:ind w:left="0" w:right="-1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Le immagini possono essere:</w:t>
            </w:r>
          </w:p>
          <w:p w14:paraId="485C7D41" w14:textId="77777777" w:rsidR="00E34D56" w:rsidRPr="00313D2D" w:rsidRDefault="00E34D56" w:rsidP="009A41AC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33" w:right="-1" w:hanging="284"/>
              <w:contextualSpacing w:val="0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conservate negli uffici amministrativi; </w:t>
            </w:r>
          </w:p>
          <w:p w14:paraId="1F3E0639" w14:textId="77777777" w:rsidR="00E34D56" w:rsidRPr="00313D2D" w:rsidRDefault="00E34D56" w:rsidP="009A41AC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33" w:right="-1" w:hanging="284"/>
              <w:contextualSpacing w:val="0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esposte nei corridoi dell’asilo nido; </w:t>
            </w:r>
          </w:p>
          <w:p w14:paraId="298189DB" w14:textId="77777777" w:rsidR="00E34D56" w:rsidRPr="00313D2D" w:rsidRDefault="00E34D56" w:rsidP="009A41AC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33" w:right="-1" w:hanging="284"/>
              <w:contextualSpacing w:val="0"/>
              <w:jc w:val="both"/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diffuse tramite la pubblicazione sul sito web o sulle pagine social-network del Titolare, con la finalità di presentare, promuovere e pubblicizzare le sue attività; </w:t>
            </w:r>
          </w:p>
          <w:p w14:paraId="69926588" w14:textId="77777777" w:rsidR="00E34D56" w:rsidRPr="00313D2D" w:rsidRDefault="00E34D56" w:rsidP="009A41AC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33" w:right="-1" w:hanging="284"/>
              <w:contextualSpacing w:val="0"/>
              <w:jc w:val="both"/>
              <w:rPr>
                <w:rStyle w:val="Enfasigrassetto"/>
                <w:bCs w:val="0"/>
                <w:sz w:val="20"/>
                <w:szCs w:val="20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nviate, tramite WhatsApp, direttamente ai genitori del bambino/a.</w:t>
            </w:r>
          </w:p>
          <w:p w14:paraId="304DFD7B" w14:textId="77777777" w:rsidR="00E34D56" w:rsidRPr="00313D2D" w:rsidRDefault="00E34D56" w:rsidP="009A41AC">
            <w:pPr>
              <w:pStyle w:val="Paragrafoelenco"/>
              <w:ind w:left="0" w:right="-1"/>
              <w:jc w:val="both"/>
              <w:rPr>
                <w:bCs/>
                <w:sz w:val="20"/>
                <w:szCs w:val="20"/>
              </w:rPr>
            </w:pPr>
            <w:r w:rsidRPr="00313D2D">
              <w:rPr>
                <w:bCs/>
                <w:sz w:val="20"/>
                <w:szCs w:val="20"/>
              </w:rPr>
              <w:t xml:space="preserve">L’utilizzo delle fotografie ha anche la finalità di facilitare il riconoscimento da parte del minore della propria identità rispetto all’utilizzo di alcuni spazi/oggetti personali (es. armadio, asciugamano, ecc.) o rispetto al proprio nucleo di appartenenza (es. costruzione di piccoli “album di famiglia”). </w:t>
            </w:r>
          </w:p>
          <w:p w14:paraId="3B0220D0" w14:textId="77777777" w:rsidR="00E34D56" w:rsidRPr="00313D2D" w:rsidRDefault="00E34D56" w:rsidP="009A41AC">
            <w:pPr>
              <w:pStyle w:val="Paragrafoelenco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l trattamento dei dati personali comuni e particolari dell’Interessato è lecito in quanto: </w:t>
            </w:r>
          </w:p>
          <w:p w14:paraId="5BB1B031" w14:textId="77777777" w:rsidR="00E34D56" w:rsidRPr="00313D2D" w:rsidRDefault="00E34D56" w:rsidP="009A41AC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>è necessario all’esecuzione di un contratto di cui l’interessato è parte ai sensi dell’art. 6, par. 1, lett. b GDPR;</w:t>
            </w:r>
          </w:p>
          <w:p w14:paraId="4AC11F77" w14:textId="77777777" w:rsidR="00E34D56" w:rsidRPr="00313D2D" w:rsidRDefault="00E34D56" w:rsidP="009A41AC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>è necessario per l’esecuzione di un compito di interesse pubblico rilevante in capo al Comune ex art 9, par. 1, lett. g) GDPR;</w:t>
            </w:r>
          </w:p>
          <w:p w14:paraId="6DE105FF" w14:textId="77777777" w:rsidR="00E34D56" w:rsidRPr="00313D2D" w:rsidRDefault="00E34D56" w:rsidP="009A41AC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>Il trattamento eventuale dei dati personali avente ad oggetto fotografie, riprese audiovisive o altre opere multimediali è basato sul consenso espresso dai genitori (art. 6, par. 1, lett. a GDPR).</w:t>
            </w:r>
          </w:p>
        </w:tc>
      </w:tr>
      <w:tr w:rsidR="00313D2D" w:rsidRPr="00313D2D" w14:paraId="02D15BF7" w14:textId="77777777" w:rsidTr="009A41AC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38C1EDEC" w14:textId="77777777" w:rsidR="00E34D56" w:rsidRPr="00313D2D" w:rsidRDefault="00E34D56" w:rsidP="009A41A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3D2D">
              <w:rPr>
                <w:b/>
                <w:sz w:val="20"/>
                <w:szCs w:val="20"/>
              </w:rPr>
              <w:t xml:space="preserve">DESTINATARI DEI DATI </w:t>
            </w:r>
          </w:p>
        </w:tc>
      </w:tr>
      <w:tr w:rsidR="00313D2D" w:rsidRPr="00313D2D" w14:paraId="5D90E872" w14:textId="77777777" w:rsidTr="009A41AC">
        <w:trPr>
          <w:trHeight w:val="1272"/>
        </w:trPr>
        <w:tc>
          <w:tcPr>
            <w:tcW w:w="9889" w:type="dxa"/>
            <w:vAlign w:val="center"/>
          </w:tcPr>
          <w:p w14:paraId="34C1D56B" w14:textId="77777777" w:rsidR="00E34D56" w:rsidRPr="00313D2D" w:rsidRDefault="00E34D56" w:rsidP="009A41AC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trattati dal Titolare potranno essere comunicati a terzi destinatari che forniscono al Titolare servizi connessi alla corretta esecuzione della sua attività istituzionale e, nello specifico, </w:t>
            </w:r>
            <w:r w:rsidRPr="00313D2D">
              <w:rPr>
                <w:rFonts w:cs="Calibri"/>
                <w:sz w:val="20"/>
                <w:szCs w:val="20"/>
              </w:rPr>
              <w:t xml:space="preserve">potranno essere comunicati: </w:t>
            </w:r>
          </w:p>
          <w:p w14:paraId="0B2536AE" w14:textId="77777777" w:rsidR="00E34D56" w:rsidRPr="00313D2D" w:rsidRDefault="00E34D56" w:rsidP="009A41AC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a soggetti autorizzati al trattamento (personale amministrativo; educatori e/o maestre d’asilo);</w:t>
            </w:r>
          </w:p>
          <w:p w14:paraId="2DAF5C4C" w14:textId="77777777" w:rsidR="00E34D56" w:rsidRPr="00313D2D" w:rsidRDefault="00E34D56" w:rsidP="009A41AC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a Responsabili del trattamento quali, a titolo esemplificativo e non esaustivo: professionisti esterni di cui si avvale il Titolare del trattamento nell’ambito dei rapporti di assistenza, prestatori di servizi, servizi esterni di refezione scolastica);</w:t>
            </w:r>
          </w:p>
          <w:p w14:paraId="3B749418" w14:textId="77777777" w:rsidR="00E34D56" w:rsidRPr="00313D2D" w:rsidRDefault="00E34D56" w:rsidP="009A41AC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a titolari autonomi, quali: Forze dell’ordine, autorità giudiziarie o amministrative ed enti pubblici (a titolo esemplificativo e non esaustivo, Comuni, Ministero dell’Istruzione, Uffici scolastici, INPS, INAIL, ecc.); a fotografi, per lo sviluppo delle fotografie scattate dal titolare; a Poste, agenzie di viaggio e strutture ricettive, in relazione a brevi gite scolastiche; ad istituti bancari, di credito, e assicurativi, per la gestione di pagamenti e di sinistri e relativi indennizzi e/o risarcimenti; ad enti e organismi sanitari;</w:t>
            </w:r>
          </w:p>
          <w:p w14:paraId="02623750" w14:textId="77777777" w:rsidR="00E34D56" w:rsidRPr="00313D2D" w:rsidRDefault="00E34D56" w:rsidP="009A41AC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>ai soggetti terzi indicati dai</w:t>
            </w:r>
            <w:r w:rsidRPr="00313D2D">
              <w:rPr>
                <w:rFonts w:cs="Calibri"/>
                <w:bCs/>
                <w:sz w:val="20"/>
                <w:szCs w:val="20"/>
              </w:rPr>
              <w:t xml:space="preserve"> genitori con diritto di patria potestà o al tutore nominato.</w:t>
            </w:r>
          </w:p>
          <w:p w14:paraId="0CF09C55" w14:textId="77777777" w:rsidR="00E34D56" w:rsidRPr="00313D2D" w:rsidRDefault="00E34D56" w:rsidP="009A41AC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lastRenderedPageBreak/>
              <w:t xml:space="preserve">Le </w:t>
            </w:r>
            <w:r w:rsidRPr="00313D2D">
              <w:rPr>
                <w:rFonts w:cs="Calibri"/>
                <w:b/>
                <w:bCs/>
                <w:sz w:val="20"/>
                <w:szCs w:val="20"/>
              </w:rPr>
              <w:t>immagini</w:t>
            </w:r>
            <w:r w:rsidRPr="00313D2D">
              <w:rPr>
                <w:rFonts w:cs="Calibri"/>
                <w:sz w:val="20"/>
                <w:szCs w:val="20"/>
              </w:rPr>
              <w:t xml:space="preserve"> dei minori potranno essere comunicate agli altri genitori (es. esempio tramite chat </w:t>
            </w:r>
            <w:proofErr w:type="spellStart"/>
            <w:r w:rsidRPr="00313D2D">
              <w:rPr>
                <w:rFonts w:cs="Calibri"/>
                <w:sz w:val="20"/>
                <w:szCs w:val="20"/>
              </w:rPr>
              <w:t>WhastApp</w:t>
            </w:r>
            <w:proofErr w:type="spellEnd"/>
            <w:r w:rsidRPr="00313D2D">
              <w:rPr>
                <w:rFonts w:cs="Calibri"/>
                <w:sz w:val="20"/>
                <w:szCs w:val="20"/>
              </w:rPr>
              <w:t>, esposizione nei corridoi), a società di gestione di siti web e social-media. Una volta che le immagini sono state pubblicate sul web, esse potenzialmente potranno essere visualizzate da chiunque.</w:t>
            </w:r>
          </w:p>
          <w:p w14:paraId="05AA1910" w14:textId="77777777" w:rsidR="00E34D56" w:rsidRPr="00313D2D" w:rsidRDefault="00E34D56" w:rsidP="009A41AC">
            <w:pPr>
              <w:pStyle w:val="Paragrafoelenco"/>
              <w:ind w:left="0" w:right="-1"/>
              <w:jc w:val="both"/>
              <w:rPr>
                <w:rStyle w:val="Enfasigrassetto"/>
                <w:rFonts w:cs="Calibri"/>
                <w:b w:val="0"/>
                <w:bCs w:val="0"/>
                <w:sz w:val="20"/>
                <w:szCs w:val="20"/>
              </w:rPr>
            </w:pPr>
            <w:r w:rsidRPr="00313D2D">
              <w:rPr>
                <w:rFonts w:cs="Calibri"/>
                <w:b/>
                <w:bCs/>
                <w:sz w:val="20"/>
                <w:szCs w:val="20"/>
              </w:rPr>
              <w:t>N.B. i genitori, che abbiano legittimamente ricevuto dalle Scuole immagini dei loro figli e dei figli altrui, divengono poi responsabili dell’eventuale diffusione delle stesse (ad esempio tramite Social-network) e dei trattamenti illeciti che potrebbero eventualmente derivarne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14:paraId="69903D6A" w14:textId="77777777" w:rsidR="00E34D56" w:rsidRPr="00313D2D" w:rsidRDefault="00E34D56" w:rsidP="009A41AC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itolare del trattamento non ha intenzione di trasferire i dati personali dell’interessato verso un Paese terzo all’Unione Europea o verso un’organizzazione internazionale.</w:t>
            </w:r>
          </w:p>
        </w:tc>
      </w:tr>
      <w:tr w:rsidR="00313D2D" w:rsidRPr="00313D2D" w14:paraId="72F40DF6" w14:textId="77777777" w:rsidTr="009A41AC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1B3247AA" w14:textId="77777777" w:rsidR="00E34D56" w:rsidRPr="00313D2D" w:rsidRDefault="00E34D56" w:rsidP="009A41A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3D2D">
              <w:rPr>
                <w:b/>
                <w:sz w:val="20"/>
                <w:szCs w:val="20"/>
              </w:rPr>
              <w:lastRenderedPageBreak/>
              <w:t xml:space="preserve">PERIODO DI CONSERVAZIONE </w:t>
            </w:r>
          </w:p>
        </w:tc>
      </w:tr>
      <w:tr w:rsidR="00313D2D" w:rsidRPr="00313D2D" w14:paraId="022EB448" w14:textId="77777777" w:rsidTr="009A41AC">
        <w:trPr>
          <w:trHeight w:val="397"/>
        </w:trPr>
        <w:tc>
          <w:tcPr>
            <w:tcW w:w="9889" w:type="dxa"/>
            <w:vAlign w:val="center"/>
          </w:tcPr>
          <w:p w14:paraId="17C881F8" w14:textId="77777777" w:rsidR="00E34D56" w:rsidRPr="00313D2D" w:rsidRDefault="00E34D56" w:rsidP="009A41AC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raccolti vengono trattati per il periodo necessario al soddisfacimento delle finalità di cui sopra, nel rispetto degli obblighi di contratto e di legge. </w:t>
            </w:r>
            <w:r w:rsidRPr="00313D2D">
              <w:rPr>
                <w:rFonts w:cs="Calibri"/>
                <w:bCs/>
                <w:sz w:val="20"/>
                <w:szCs w:val="20"/>
                <w:shd w:val="clear" w:color="auto" w:fill="FFFFFF"/>
              </w:rPr>
              <w:t>In ogni caso, non verranno conservati per un periodo di tempo superiore a 10 anni dalla chiusura del contratto. Le immagini verranno conservate finché i genitori non revochino i loro consenso.</w:t>
            </w:r>
          </w:p>
        </w:tc>
      </w:tr>
      <w:tr w:rsidR="00313D2D" w:rsidRPr="00313D2D" w14:paraId="6A1614B1" w14:textId="77777777" w:rsidTr="009A41AC">
        <w:trPr>
          <w:trHeight w:val="397"/>
        </w:trPr>
        <w:tc>
          <w:tcPr>
            <w:tcW w:w="9889" w:type="dxa"/>
            <w:shd w:val="clear" w:color="auto" w:fill="F2F2F2"/>
            <w:vAlign w:val="center"/>
          </w:tcPr>
          <w:p w14:paraId="54C6CF93" w14:textId="77777777" w:rsidR="00E34D56" w:rsidRPr="00313D2D" w:rsidRDefault="00E34D56" w:rsidP="009A41AC">
            <w:pPr>
              <w:pStyle w:val="Corpotesto"/>
              <w:ind w:left="0" w:right="2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3D2D">
              <w:rPr>
                <w:rFonts w:ascii="Calibri" w:eastAsia="Calibri" w:hAnsi="Calibri"/>
                <w:b/>
                <w:sz w:val="20"/>
                <w:szCs w:val="20"/>
              </w:rPr>
              <w:t>NATURA DEL CONFERIMENTO DEI DATI</w:t>
            </w:r>
          </w:p>
        </w:tc>
      </w:tr>
      <w:tr w:rsidR="00313D2D" w:rsidRPr="00313D2D" w14:paraId="57772B32" w14:textId="77777777" w:rsidTr="009A41AC">
        <w:trPr>
          <w:trHeight w:val="269"/>
        </w:trPr>
        <w:tc>
          <w:tcPr>
            <w:tcW w:w="9889" w:type="dxa"/>
            <w:vAlign w:val="center"/>
          </w:tcPr>
          <w:p w14:paraId="6C24B66C" w14:textId="77777777" w:rsidR="00E34D56" w:rsidRPr="00313D2D" w:rsidRDefault="00E34D56" w:rsidP="009A41AC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313D2D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>Il conferimento dei dati personali comuni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sopraelencati costituisce requisito necessario per la conclusione del contratto: in assenza, vi sarà l’impossibilità di dar corso allo stesso e agli altri adempimenti legali connessi, ovvero non potrà esserci l’iscrizione del minore all’Asilo nido; il conferimento dei dati particolari (relativi alla salute) </w:t>
            </w:r>
            <w:r w:rsidRPr="00313D2D">
              <w:rPr>
                <w:rStyle w:val="Enfasigrassetto"/>
                <w:rFonts w:cs="Calibri"/>
                <w:b w:val="0"/>
                <w:i/>
                <w:sz w:val="20"/>
                <w:szCs w:val="20"/>
                <w:shd w:val="clear" w:color="auto" w:fill="FFFFFF"/>
              </w:rPr>
              <w:t>ex</w:t>
            </w:r>
            <w:r w:rsidRPr="00313D2D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art. 9 GDPR è propedeutico alla corretta erogazione del servizio anche nell’interesse e salvaguardia della salute dei minori. Diversamente, il consenso al trattamento dell’immagine è facoltativo e non comporta alcuna conseguenza negativa rispetto all’erogazione dei servizi.</w:t>
            </w:r>
          </w:p>
        </w:tc>
      </w:tr>
      <w:tr w:rsidR="00313D2D" w:rsidRPr="00313D2D" w14:paraId="318EC185" w14:textId="77777777" w:rsidTr="009A41AC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11C0EE9D" w14:textId="77777777" w:rsidR="00E34D56" w:rsidRPr="00313D2D" w:rsidRDefault="00E34D56" w:rsidP="009A41AC">
            <w:pPr>
              <w:spacing w:after="0"/>
              <w:ind w:right="-1"/>
              <w:jc w:val="center"/>
              <w:rPr>
                <w:rFonts w:cs="Calibri"/>
                <w:b/>
                <w:sz w:val="20"/>
                <w:szCs w:val="20"/>
              </w:rPr>
            </w:pPr>
            <w:r w:rsidRPr="00313D2D">
              <w:rPr>
                <w:rFonts w:cs="Calibri"/>
                <w:b/>
                <w:sz w:val="20"/>
                <w:szCs w:val="20"/>
              </w:rPr>
              <w:t>DIRITTI DELL’INTERESSATO</w:t>
            </w:r>
          </w:p>
        </w:tc>
      </w:tr>
      <w:tr w:rsidR="00313D2D" w:rsidRPr="00313D2D" w14:paraId="205ABFE9" w14:textId="77777777" w:rsidTr="009A41AC">
        <w:trPr>
          <w:trHeight w:val="1050"/>
        </w:trPr>
        <w:tc>
          <w:tcPr>
            <w:tcW w:w="9889" w:type="dxa"/>
            <w:vAlign w:val="center"/>
          </w:tcPr>
          <w:p w14:paraId="4CA2E5E7" w14:textId="77777777" w:rsidR="00E34D56" w:rsidRPr="00313D2D" w:rsidRDefault="00E34D56" w:rsidP="009A41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13D2D">
              <w:rPr>
                <w:rFonts w:cs="Calibri"/>
                <w:sz w:val="20"/>
                <w:szCs w:val="20"/>
              </w:rPr>
              <w:t xml:space="preserve">L’interessato ha il diritto di chiedere l'accesso ai propri dati personali e la rettifica o la cancellazione o la limitazione e opposizione al trattamento oltre che la portabilità dei dati (artt. 15 e </w:t>
            </w:r>
            <w:proofErr w:type="spellStart"/>
            <w:r w:rsidRPr="00313D2D">
              <w:rPr>
                <w:rFonts w:cs="Calibri"/>
                <w:sz w:val="20"/>
                <w:szCs w:val="20"/>
              </w:rPr>
              <w:t>ss</w:t>
            </w:r>
            <w:proofErr w:type="spellEnd"/>
            <w:r w:rsidRPr="00313D2D">
              <w:rPr>
                <w:rFonts w:cs="Calibri"/>
                <w:sz w:val="20"/>
                <w:szCs w:val="20"/>
              </w:rPr>
              <w:t xml:space="preserve"> del GDPR e art. 7 Decreto CEI), comunicandolo al Titolare attraverso i dati di contatto più sopra indicati. </w:t>
            </w:r>
            <w:r w:rsidRPr="00313D2D">
              <w:rPr>
                <w:sz w:val="20"/>
                <w:szCs w:val="20"/>
              </w:rPr>
              <w:t xml:space="preserve">Potrà inoltre revocare, in qualsiasi momento, il consenso originariamente prestato (art. 7, par. 3 GDPR). </w:t>
            </w:r>
            <w:r w:rsidRPr="00313D2D">
              <w:rPr>
                <w:rFonts w:cs="Calibri"/>
                <w:sz w:val="20"/>
                <w:szCs w:val="20"/>
              </w:rPr>
              <w:t xml:space="preserve"> Inoltre, l’interessato ha il diritto di proporre reclamo al Garante per la protezione dei dati personali (</w:t>
            </w:r>
            <w:r w:rsidRPr="00313D2D">
              <w:rPr>
                <w:rStyle w:val="Collegamentoipertestuale"/>
                <w:rFonts w:cs="Calibri"/>
                <w:color w:val="auto"/>
                <w:sz w:val="20"/>
                <w:szCs w:val="20"/>
              </w:rPr>
              <w:t>www.garanteprivacy.it</w:t>
            </w:r>
            <w:r w:rsidRPr="00313D2D">
              <w:rPr>
                <w:rFonts w:cs="Calibri"/>
                <w:sz w:val="20"/>
                <w:szCs w:val="20"/>
              </w:rPr>
              <w:t>).</w:t>
            </w:r>
          </w:p>
        </w:tc>
      </w:tr>
    </w:tbl>
    <w:p w14:paraId="54812430" w14:textId="77777777" w:rsidR="00E34D56" w:rsidRPr="00313D2D" w:rsidRDefault="00E34D56" w:rsidP="00E34D56">
      <w:pPr>
        <w:pStyle w:val="NormaleWeb2"/>
        <w:spacing w:before="0" w:after="0"/>
        <w:ind w:left="708" w:right="-1" w:hanging="708"/>
        <w:jc w:val="center"/>
        <w:rPr>
          <w:rFonts w:ascii="Calibri" w:hAnsi="Calibri" w:cs="Calibri"/>
          <w:b/>
          <w:sz w:val="20"/>
        </w:rPr>
      </w:pPr>
      <w:r w:rsidRPr="00313D2D">
        <w:rPr>
          <w:rFonts w:ascii="Calibri" w:hAnsi="Calibri" w:cs="Calibri"/>
          <w:b/>
          <w:sz w:val="20"/>
        </w:rPr>
        <w:t>***</w:t>
      </w:r>
    </w:p>
    <w:tbl>
      <w:tblPr>
        <w:tblW w:w="991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313D2D" w:rsidRPr="00313D2D" w14:paraId="47B151D9" w14:textId="77777777" w:rsidTr="009A41AC">
        <w:trPr>
          <w:trHeight w:val="1320"/>
        </w:trPr>
        <w:tc>
          <w:tcPr>
            <w:tcW w:w="9912" w:type="dxa"/>
          </w:tcPr>
          <w:p w14:paraId="79561768" w14:textId="77777777" w:rsidR="00E34D56" w:rsidRPr="00313D2D" w:rsidRDefault="00E34D56" w:rsidP="009A41AC">
            <w:pPr>
              <w:pStyle w:val="NormaleWeb2"/>
              <w:spacing w:before="0"/>
              <w:ind w:left="708" w:right="-1" w:hanging="708"/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  <w:r w:rsidRPr="00313D2D">
              <w:rPr>
                <w:rFonts w:ascii="Calibri" w:hAnsi="Calibri" w:cs="Calibri"/>
                <w:b/>
                <w:sz w:val="20"/>
                <w:u w:val="single"/>
              </w:rPr>
              <w:t>MODULI RACCOLTA CONSENSO</w:t>
            </w:r>
          </w:p>
          <w:p w14:paraId="76CCE60A" w14:textId="77777777" w:rsidR="00E34D56" w:rsidRPr="00313D2D" w:rsidRDefault="00E34D56" w:rsidP="009A41AC">
            <w:pPr>
              <w:pStyle w:val="NormaleWeb2"/>
              <w:spacing w:before="0"/>
              <w:ind w:left="708" w:right="-1" w:hanging="708"/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  <w:r w:rsidRPr="00313D2D">
              <w:rPr>
                <w:noProof/>
              </w:rPr>
              <w:drawing>
                <wp:inline distT="0" distB="0" distL="0" distR="0" wp14:anchorId="3A6D69A9" wp14:editId="127B3DEE">
                  <wp:extent cx="1516380" cy="1145837"/>
                  <wp:effectExtent l="0" t="0" r="762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3" t="23546" r="33488" b="6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94" cy="116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2182D" w14:textId="77777777" w:rsidR="00E34D56" w:rsidRPr="00313D2D" w:rsidRDefault="00E34D56" w:rsidP="009A41AC">
            <w:pPr>
              <w:pStyle w:val="NormaleWeb2"/>
              <w:spacing w:before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Il/i sottoscritto/i </w:t>
            </w:r>
          </w:p>
          <w:p w14:paraId="3E864AA4" w14:textId="77777777" w:rsidR="00E34D56" w:rsidRPr="00313D2D" w:rsidRDefault="00E34D56" w:rsidP="009A41AC">
            <w:pPr>
              <w:pStyle w:val="NormaleWeb2"/>
              <w:spacing w:before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i/>
                <w:sz w:val="20"/>
              </w:rPr>
              <w:t xml:space="preserve">(cognome e </w:t>
            </w:r>
            <w:proofErr w:type="gramStart"/>
            <w:r w:rsidRPr="00313D2D">
              <w:rPr>
                <w:rFonts w:ascii="Calibri" w:hAnsi="Calibri" w:cs="Calibri"/>
                <w:i/>
                <w:sz w:val="20"/>
              </w:rPr>
              <w:t xml:space="preserve">nome)   </w:t>
            </w:r>
            <w:proofErr w:type="gramEnd"/>
            <w:r w:rsidRPr="00313D2D">
              <w:rPr>
                <w:rFonts w:ascii="Calibri" w:hAnsi="Calibri" w:cs="Calibri"/>
                <w:sz w:val="20"/>
              </w:rPr>
              <w:t>_____________________________ in qualità di   □ padre   □ madre   □ tutore/ADS</w:t>
            </w:r>
          </w:p>
          <w:p w14:paraId="40EA5CAE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i/>
                <w:sz w:val="20"/>
              </w:rPr>
              <w:t xml:space="preserve">(cognome e </w:t>
            </w:r>
            <w:proofErr w:type="gramStart"/>
            <w:r w:rsidRPr="00313D2D">
              <w:rPr>
                <w:rFonts w:ascii="Calibri" w:hAnsi="Calibri" w:cs="Calibri"/>
                <w:i/>
                <w:sz w:val="20"/>
              </w:rPr>
              <w:t>nome)</w:t>
            </w:r>
            <w:r w:rsidRPr="00313D2D">
              <w:rPr>
                <w:rFonts w:ascii="Calibri" w:hAnsi="Calibri" w:cs="Calibri"/>
                <w:b/>
                <w:i/>
                <w:sz w:val="20"/>
              </w:rPr>
              <w:t xml:space="preserve">   </w:t>
            </w:r>
            <w:proofErr w:type="gramEnd"/>
            <w:r w:rsidRPr="00313D2D">
              <w:rPr>
                <w:rFonts w:ascii="Calibri" w:hAnsi="Calibri" w:cs="Calibri"/>
                <w:sz w:val="20"/>
              </w:rPr>
              <w:t xml:space="preserve">_____________________________ in qualità di   □ padre   □ madre   □ tutore/ADS  </w:t>
            </w:r>
          </w:p>
          <w:p w14:paraId="79F256A6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</w:p>
          <w:p w14:paraId="60F31D88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del bambino (nome e </w:t>
            </w:r>
            <w:proofErr w:type="gramStart"/>
            <w:r w:rsidRPr="00313D2D">
              <w:rPr>
                <w:rFonts w:ascii="Calibri" w:hAnsi="Calibri" w:cs="Calibri"/>
                <w:sz w:val="20"/>
              </w:rPr>
              <w:t>cognome)_</w:t>
            </w:r>
            <w:proofErr w:type="gramEnd"/>
            <w:r w:rsidRPr="00313D2D">
              <w:rPr>
                <w:rFonts w:ascii="Calibri" w:hAnsi="Calibri" w:cs="Calibri"/>
                <w:sz w:val="20"/>
              </w:rPr>
              <w:t xml:space="preserve">______________________________________________________________  </w:t>
            </w:r>
          </w:p>
          <w:p w14:paraId="69C0D4BA" w14:textId="77777777" w:rsidR="00E34D56" w:rsidRPr="00313D2D" w:rsidRDefault="00E34D56" w:rsidP="009A41AC">
            <w:pPr>
              <w:pStyle w:val="NormaleWeb2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DICHIARA/DICHIARANO</w:t>
            </w:r>
          </w:p>
          <w:p w14:paraId="25ADDA1C" w14:textId="77777777" w:rsidR="00E34D56" w:rsidRPr="00313D2D" w:rsidRDefault="00E34D56" w:rsidP="009A41AC">
            <w:pPr>
              <w:pStyle w:val="NormaleWeb2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di aver letto e compreso L’INFORMATIVA PER IL TRATTAMENTO DEI DATI PERSONALI AI SENSI DELL’ART. 13 DEL REGOLAMENTO (UE) 2016/679 e, a tal proposito,             </w:t>
            </w:r>
          </w:p>
          <w:p w14:paraId="1995254A" w14:textId="77777777" w:rsidR="00E34D56" w:rsidRPr="00313D2D" w:rsidRDefault="00E34D56" w:rsidP="009A41AC">
            <w:pPr>
              <w:pStyle w:val="NormaleWeb2"/>
              <w:spacing w:before="0"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1)</w:t>
            </w:r>
            <w:r w:rsidRPr="00313D2D">
              <w:rPr>
                <w:rFonts w:ascii="Calibri" w:hAnsi="Calibri" w:cs="Calibri"/>
                <w:sz w:val="20"/>
              </w:rPr>
              <w:t xml:space="preserve">   □ </w:t>
            </w:r>
            <w:r w:rsidRPr="00313D2D">
              <w:rPr>
                <w:rFonts w:ascii="Calibri" w:hAnsi="Calibri" w:cs="Calibri"/>
                <w:b/>
                <w:sz w:val="20"/>
              </w:rPr>
              <w:t xml:space="preserve">PRESTA/PRESTANO                               </w:t>
            </w:r>
            <w:r w:rsidRPr="00313D2D">
              <w:rPr>
                <w:rFonts w:ascii="Calibri" w:hAnsi="Calibri" w:cs="Calibri"/>
                <w:sz w:val="20"/>
              </w:rPr>
              <w:t xml:space="preserve">□ </w:t>
            </w:r>
            <w:r w:rsidRPr="00313D2D">
              <w:rPr>
                <w:rFonts w:ascii="Calibri" w:hAnsi="Calibri" w:cs="Calibri"/>
                <w:b/>
                <w:sz w:val="20"/>
              </w:rPr>
              <w:t>NON</w:t>
            </w:r>
            <w:r w:rsidRPr="00313D2D">
              <w:rPr>
                <w:rFonts w:ascii="Calibri" w:hAnsi="Calibri" w:cs="Calibri"/>
                <w:sz w:val="20"/>
              </w:rPr>
              <w:t xml:space="preserve"> </w:t>
            </w:r>
            <w:r w:rsidRPr="00313D2D">
              <w:rPr>
                <w:rFonts w:ascii="Calibri" w:hAnsi="Calibri" w:cs="Calibri"/>
                <w:b/>
                <w:sz w:val="20"/>
              </w:rPr>
              <w:t>PRESTA/NON PRESTANO</w:t>
            </w:r>
          </w:p>
          <w:p w14:paraId="09C43571" w14:textId="77777777" w:rsidR="00E34D56" w:rsidRPr="00313D2D" w:rsidRDefault="00E34D56" w:rsidP="009A41AC">
            <w:pPr>
              <w:pStyle w:val="NormaleWeb2"/>
              <w:spacing w:before="0"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IL CONSENSO</w:t>
            </w:r>
          </w:p>
          <w:p w14:paraId="4742F44F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>per</w:t>
            </w:r>
            <w:r w:rsidRPr="00313D2D">
              <w:rPr>
                <w:rFonts w:ascii="Calibri" w:hAnsi="Calibri" w:cs="Calibri"/>
                <w:b/>
                <w:sz w:val="20"/>
              </w:rPr>
              <w:t xml:space="preserve"> l’effettuazione </w:t>
            </w:r>
            <w:r w:rsidRPr="00313D2D">
              <w:rPr>
                <w:rFonts w:ascii="Calibri" w:hAnsi="Calibri" w:cs="Calibri"/>
                <w:sz w:val="20"/>
              </w:rPr>
              <w:t xml:space="preserve">di riprese che ritraggono il minore nell’ambito delle attività didattiche svolte durante le attività dell’asilo nido e per la loro </w:t>
            </w:r>
            <w:r w:rsidRPr="00313D2D">
              <w:rPr>
                <w:rFonts w:ascii="Calibri" w:hAnsi="Calibri" w:cs="Calibri"/>
                <w:b/>
                <w:sz w:val="20"/>
              </w:rPr>
              <w:t>archiviazione e comunicazione all’interno</w:t>
            </w:r>
            <w:r w:rsidRPr="00313D2D">
              <w:rPr>
                <w:rFonts w:ascii="Calibri" w:hAnsi="Calibri" w:cs="Calibri"/>
                <w:sz w:val="20"/>
              </w:rPr>
              <w:t xml:space="preserve"> dello stesso.</w:t>
            </w:r>
          </w:p>
          <w:p w14:paraId="6EA366BE" w14:textId="77777777" w:rsidR="00E34D56" w:rsidRPr="00313D2D" w:rsidRDefault="00E34D56" w:rsidP="009A41AC">
            <w:pPr>
              <w:pStyle w:val="NormaleWeb2"/>
              <w:spacing w:before="0"/>
              <w:ind w:left="708" w:right="-1" w:hanging="708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>***</w:t>
            </w:r>
          </w:p>
          <w:p w14:paraId="0DA98462" w14:textId="77777777" w:rsidR="00E34D56" w:rsidRPr="00313D2D" w:rsidRDefault="00E34D56" w:rsidP="009A41AC">
            <w:pPr>
              <w:pStyle w:val="NormaleWeb3"/>
              <w:tabs>
                <w:tab w:val="left" w:pos="1860"/>
                <w:tab w:val="center" w:pos="4886"/>
              </w:tabs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313D2D">
              <w:rPr>
                <w:rFonts w:ascii="Calibri" w:hAnsi="Calibri" w:cs="Calibri"/>
                <w:sz w:val="22"/>
                <w:szCs w:val="22"/>
              </w:rPr>
              <w:tab/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>2)</w:t>
            </w:r>
            <w:r w:rsidRPr="00313D2D">
              <w:rPr>
                <w:rFonts w:ascii="Calibri" w:hAnsi="Calibri" w:cs="Calibri"/>
                <w:sz w:val="22"/>
                <w:szCs w:val="22"/>
              </w:rPr>
              <w:tab/>
              <w:t xml:space="preserve">□ </w:t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 xml:space="preserve">PRESTANO                               </w:t>
            </w:r>
            <w:r w:rsidRPr="00313D2D">
              <w:rPr>
                <w:rFonts w:ascii="Calibri" w:hAnsi="Calibri" w:cs="Calibri"/>
                <w:sz w:val="22"/>
                <w:szCs w:val="22"/>
              </w:rPr>
              <w:t xml:space="preserve">□ </w:t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>NON PRESTANO</w:t>
            </w:r>
          </w:p>
          <w:p w14:paraId="3B4852BB" w14:textId="77777777" w:rsidR="00E34D56" w:rsidRPr="00313D2D" w:rsidRDefault="00E34D56" w:rsidP="009A41AC">
            <w:pPr>
              <w:pStyle w:val="NormaleWeb3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9AB370" w14:textId="77777777" w:rsidR="00E34D56" w:rsidRPr="00313D2D" w:rsidRDefault="00E34D56" w:rsidP="009A41AC">
            <w:pPr>
              <w:pStyle w:val="NormaleWeb3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3D2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L CONSENSO</w:t>
            </w:r>
          </w:p>
          <w:p w14:paraId="29E2B1EC" w14:textId="77777777" w:rsidR="00E34D56" w:rsidRPr="00313D2D" w:rsidRDefault="00E34D56" w:rsidP="009A41AC">
            <w:pPr>
              <w:pStyle w:val="NormaleWeb3"/>
              <w:spacing w:before="0" w:after="0"/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D2D">
              <w:rPr>
                <w:rFonts w:ascii="Calibri" w:hAnsi="Calibri" w:cs="Calibri"/>
                <w:sz w:val="22"/>
                <w:szCs w:val="22"/>
              </w:rPr>
              <w:t>per</w:t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 xml:space="preserve"> l’effettuazione </w:t>
            </w:r>
            <w:r w:rsidRPr="00313D2D">
              <w:rPr>
                <w:rFonts w:ascii="Calibri" w:hAnsi="Calibri" w:cs="Calibri"/>
                <w:sz w:val="22"/>
                <w:szCs w:val="22"/>
              </w:rPr>
              <w:t xml:space="preserve">di riprese che ritraggono l’immagine il figlio/a, effettuate nell’ambito delle attività didattiche e ludiche svolte, e per la loro </w:t>
            </w:r>
            <w:r w:rsidRPr="00313D2D">
              <w:rPr>
                <w:rFonts w:ascii="Calibri" w:hAnsi="Calibri" w:cs="Calibri"/>
                <w:b/>
                <w:sz w:val="22"/>
                <w:szCs w:val="22"/>
              </w:rPr>
              <w:t>conservazione, senza esposizione, all’interno</w:t>
            </w:r>
            <w:r w:rsidRPr="00313D2D">
              <w:rPr>
                <w:rFonts w:ascii="Calibri" w:hAnsi="Calibri" w:cs="Calibri"/>
                <w:sz w:val="22"/>
                <w:szCs w:val="22"/>
              </w:rPr>
              <w:t xml:space="preserve"> del dell’istituto scolastico </w:t>
            </w:r>
          </w:p>
          <w:p w14:paraId="78D0633A" w14:textId="77777777" w:rsidR="00E34D56" w:rsidRPr="00313D2D" w:rsidRDefault="00E34D56" w:rsidP="009A41AC">
            <w:pPr>
              <w:pStyle w:val="NormaleWeb2"/>
              <w:spacing w:before="0"/>
              <w:ind w:left="708" w:right="-1" w:hanging="708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>***</w:t>
            </w:r>
          </w:p>
          <w:p w14:paraId="6D7BA69F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3)</w:t>
            </w:r>
            <w:r w:rsidRPr="00313D2D">
              <w:rPr>
                <w:rFonts w:ascii="Calibri" w:hAnsi="Calibri" w:cs="Calibri"/>
                <w:sz w:val="20"/>
              </w:rPr>
              <w:t xml:space="preserve">   □ </w:t>
            </w:r>
            <w:r w:rsidRPr="00313D2D">
              <w:rPr>
                <w:rFonts w:ascii="Calibri" w:hAnsi="Calibri" w:cs="Calibri"/>
                <w:b/>
                <w:sz w:val="20"/>
              </w:rPr>
              <w:t xml:space="preserve">PRESTA/PRESTANO                               </w:t>
            </w:r>
            <w:r w:rsidRPr="00313D2D">
              <w:rPr>
                <w:rFonts w:ascii="Calibri" w:hAnsi="Calibri" w:cs="Calibri"/>
                <w:sz w:val="20"/>
              </w:rPr>
              <w:t xml:space="preserve">□ </w:t>
            </w:r>
            <w:r w:rsidRPr="00313D2D">
              <w:rPr>
                <w:rFonts w:ascii="Calibri" w:hAnsi="Calibri" w:cs="Calibri"/>
                <w:b/>
                <w:sz w:val="20"/>
              </w:rPr>
              <w:t>NON</w:t>
            </w:r>
            <w:r w:rsidRPr="00313D2D">
              <w:rPr>
                <w:rFonts w:ascii="Calibri" w:hAnsi="Calibri" w:cs="Calibri"/>
                <w:sz w:val="20"/>
              </w:rPr>
              <w:t xml:space="preserve"> </w:t>
            </w:r>
            <w:r w:rsidRPr="00313D2D">
              <w:rPr>
                <w:rFonts w:ascii="Calibri" w:hAnsi="Calibri" w:cs="Calibri"/>
                <w:b/>
                <w:sz w:val="20"/>
              </w:rPr>
              <w:t>PRESTA/NON PRESTANO</w:t>
            </w:r>
          </w:p>
          <w:p w14:paraId="3BB41A06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IL CONSENSO</w:t>
            </w:r>
          </w:p>
          <w:p w14:paraId="07572031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per la diffusione, all’esterno</w:t>
            </w:r>
            <w:r w:rsidRPr="00313D2D">
              <w:rPr>
                <w:rFonts w:ascii="Calibri" w:hAnsi="Calibri" w:cs="Calibri"/>
                <w:sz w:val="20"/>
              </w:rPr>
              <w:t xml:space="preserve"> dell’asilo nido, di materiale fotografico e videografico ritraente il minore, tramite la pubblicazione sul sito internet del Comune e/o pagine social istituzionali, nel rispetto della riservatezza, dell’onore, della reputazione e del decoro delle persone ritratte, ed escluso in ogni caso lo sfruttamento commerciale.</w:t>
            </w:r>
          </w:p>
          <w:p w14:paraId="347A9A45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  <w:p w14:paraId="5E7D11D2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>***</w:t>
            </w:r>
          </w:p>
          <w:p w14:paraId="7F218D70" w14:textId="77777777" w:rsidR="00E34D56" w:rsidRPr="00313D2D" w:rsidRDefault="00E34D56" w:rsidP="009A41AC">
            <w:pPr>
              <w:pStyle w:val="NormaleWeb2"/>
              <w:spacing w:before="0"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4)</w:t>
            </w:r>
            <w:r w:rsidRPr="00313D2D">
              <w:rPr>
                <w:rFonts w:ascii="Calibri" w:hAnsi="Calibri" w:cs="Calibri"/>
                <w:sz w:val="20"/>
              </w:rPr>
              <w:t xml:space="preserve">   □ </w:t>
            </w:r>
            <w:r w:rsidRPr="00313D2D">
              <w:rPr>
                <w:rFonts w:ascii="Calibri" w:hAnsi="Calibri" w:cs="Calibri"/>
                <w:b/>
                <w:sz w:val="20"/>
              </w:rPr>
              <w:t xml:space="preserve">PRESTA/PRESTANO                               </w:t>
            </w:r>
            <w:r w:rsidRPr="00313D2D">
              <w:rPr>
                <w:rFonts w:ascii="Calibri" w:hAnsi="Calibri" w:cs="Calibri"/>
                <w:sz w:val="20"/>
              </w:rPr>
              <w:t xml:space="preserve">□ </w:t>
            </w:r>
            <w:r w:rsidRPr="00313D2D">
              <w:rPr>
                <w:rFonts w:ascii="Calibri" w:hAnsi="Calibri" w:cs="Calibri"/>
                <w:b/>
                <w:sz w:val="20"/>
              </w:rPr>
              <w:t>NON</w:t>
            </w:r>
            <w:r w:rsidRPr="00313D2D">
              <w:rPr>
                <w:rFonts w:ascii="Calibri" w:hAnsi="Calibri" w:cs="Calibri"/>
                <w:sz w:val="20"/>
              </w:rPr>
              <w:t xml:space="preserve"> </w:t>
            </w:r>
            <w:r w:rsidRPr="00313D2D">
              <w:rPr>
                <w:rFonts w:ascii="Calibri" w:hAnsi="Calibri" w:cs="Calibri"/>
                <w:b/>
                <w:sz w:val="20"/>
              </w:rPr>
              <w:t>PRESTA/NON PRESTANO</w:t>
            </w:r>
          </w:p>
          <w:p w14:paraId="453BEDF5" w14:textId="77777777" w:rsidR="00E34D56" w:rsidRPr="00313D2D" w:rsidRDefault="00E34D56" w:rsidP="009A41AC">
            <w:pPr>
              <w:pStyle w:val="NormaleWeb2"/>
              <w:spacing w:before="0"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>IL CONSENSO</w:t>
            </w:r>
          </w:p>
          <w:p w14:paraId="2724BBFA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per la </w:t>
            </w:r>
            <w:r w:rsidRPr="00313D2D">
              <w:rPr>
                <w:rFonts w:ascii="Calibri" w:hAnsi="Calibri" w:cs="Calibri"/>
                <w:b/>
                <w:bCs/>
                <w:sz w:val="20"/>
              </w:rPr>
              <w:t>comunicazione</w:t>
            </w:r>
            <w:r w:rsidRPr="00313D2D">
              <w:rPr>
                <w:rFonts w:ascii="Calibri" w:hAnsi="Calibri" w:cs="Calibri"/>
                <w:sz w:val="20"/>
              </w:rPr>
              <w:t xml:space="preserve"> sulle </w:t>
            </w:r>
            <w:r w:rsidRPr="00313D2D">
              <w:rPr>
                <w:rFonts w:ascii="Calibri" w:hAnsi="Calibri" w:cs="Calibri"/>
                <w:b/>
                <w:bCs/>
                <w:sz w:val="20"/>
              </w:rPr>
              <w:t>tramite WhatsApp (chat privata)</w:t>
            </w:r>
            <w:r w:rsidRPr="00313D2D">
              <w:rPr>
                <w:rFonts w:ascii="Calibri" w:hAnsi="Calibri" w:cs="Calibri"/>
                <w:sz w:val="20"/>
              </w:rPr>
              <w:t xml:space="preserve"> di fotografie e filmati ritraenti il minore</w:t>
            </w:r>
          </w:p>
          <w:p w14:paraId="474C35D8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51BA7902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 xml:space="preserve">Data       </w:t>
            </w:r>
            <w:r w:rsidRPr="00313D2D">
              <w:rPr>
                <w:rFonts w:ascii="Calibri" w:hAnsi="Calibri" w:cs="Calibri"/>
                <w:sz w:val="20"/>
              </w:rPr>
              <w:t>________________</w:t>
            </w:r>
          </w:p>
          <w:p w14:paraId="79C11DE3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</w:p>
          <w:p w14:paraId="00A47758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b/>
                <w:sz w:val="20"/>
              </w:rPr>
              <w:t xml:space="preserve">Firma    </w:t>
            </w:r>
            <w:r w:rsidRPr="00313D2D">
              <w:rPr>
                <w:rFonts w:ascii="Calibri" w:hAnsi="Calibri" w:cs="Calibri"/>
                <w:sz w:val="20"/>
              </w:rPr>
              <w:t xml:space="preserve"> □ padre   □ madre   □ tutore/ADS                                      </w:t>
            </w:r>
            <w:r w:rsidRPr="00313D2D">
              <w:rPr>
                <w:rFonts w:ascii="Calibri" w:hAnsi="Calibri" w:cs="Calibri"/>
                <w:b/>
                <w:sz w:val="20"/>
              </w:rPr>
              <w:t>Firma</w:t>
            </w:r>
            <w:r w:rsidRPr="00313D2D">
              <w:rPr>
                <w:rFonts w:ascii="Calibri" w:hAnsi="Calibri" w:cs="Calibri"/>
                <w:sz w:val="20"/>
              </w:rPr>
              <w:t xml:space="preserve">     □ padre   □ madre   □ tutore/ADS                                                  </w:t>
            </w:r>
          </w:p>
          <w:p w14:paraId="40831168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</w:p>
          <w:p w14:paraId="7F3FA396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>_____________________________________________              ____________________________________________</w:t>
            </w:r>
          </w:p>
          <w:p w14:paraId="4773B0DF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b/>
                <w:i/>
                <w:sz w:val="20"/>
              </w:rPr>
            </w:pPr>
          </w:p>
          <w:p w14:paraId="3C552CC2" w14:textId="77777777" w:rsidR="00E34D56" w:rsidRPr="00313D2D" w:rsidRDefault="00E34D56" w:rsidP="009A41AC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</w:rPr>
              <w:t xml:space="preserve">Il sottoscritto, </w:t>
            </w:r>
            <w:r w:rsidRPr="00313D2D">
              <w:rPr>
                <w:rFonts w:ascii="Calibri" w:hAnsi="Calibri"/>
                <w:sz w:val="20"/>
              </w:rPr>
              <w:t xml:space="preserve">consapevole delle sanzioni penali, nel caso di dichiarazioni non veritiere e falsità negli atti, richiamate dall’articoli 75 e 76 del decreto del Presidente della Repubblica del 28 dicembre 2000, n. 445 e successive modifiche e integrazioni, in conformità alle norme sulla responsabilità genitoriale di cui agli </w:t>
            </w:r>
            <w:r w:rsidRPr="00313D2D">
              <w:rPr>
                <w:rFonts w:ascii="Calibri" w:hAnsi="Calibri"/>
                <w:i/>
                <w:sz w:val="20"/>
              </w:rPr>
              <w:t>artt. 316, 337 ter</w:t>
            </w:r>
            <w:r w:rsidRPr="00313D2D">
              <w:rPr>
                <w:rFonts w:ascii="Calibri" w:hAnsi="Calibri"/>
                <w:sz w:val="20"/>
              </w:rPr>
              <w:t xml:space="preserve"> e </w:t>
            </w:r>
            <w:r w:rsidRPr="00313D2D">
              <w:rPr>
                <w:rFonts w:ascii="Calibri" w:hAnsi="Calibri"/>
                <w:i/>
                <w:sz w:val="20"/>
              </w:rPr>
              <w:t>337 quater</w:t>
            </w:r>
            <w:r w:rsidRPr="00313D2D">
              <w:rPr>
                <w:rFonts w:ascii="Calibri" w:hAnsi="Calibri"/>
                <w:sz w:val="20"/>
              </w:rPr>
              <w:t xml:space="preserve"> del Codice Civile</w:t>
            </w:r>
          </w:p>
          <w:p w14:paraId="2AA2EED6" w14:textId="77777777" w:rsidR="00E34D56" w:rsidRPr="00313D2D" w:rsidRDefault="00E34D56" w:rsidP="00351258">
            <w:pPr>
              <w:pStyle w:val="NormaleWeb2"/>
              <w:spacing w:before="0" w:after="0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313D2D">
              <w:rPr>
                <w:rFonts w:ascii="Calibri" w:hAnsi="Calibri" w:cs="Calibri"/>
                <w:sz w:val="20"/>
                <w:u w:val="single"/>
              </w:rPr>
              <w:t>NOTA BENE</w:t>
            </w:r>
            <w:r w:rsidRPr="00313D2D">
              <w:rPr>
                <w:rFonts w:ascii="Calibri" w:hAnsi="Calibri" w:cs="Calibri"/>
                <w:sz w:val="20"/>
              </w:rPr>
              <w:t>: SI PRECISA CHE IL TITOLARE D</w:t>
            </w:r>
            <w:r w:rsidR="00351258" w:rsidRPr="00313D2D">
              <w:rPr>
                <w:rFonts w:ascii="Calibri" w:hAnsi="Calibri" w:cs="Calibri"/>
                <w:sz w:val="20"/>
              </w:rPr>
              <w:t xml:space="preserve">EL TRATTAMENTO E GLI ADDETTI ALL’ASILO NIDO </w:t>
            </w:r>
            <w:r w:rsidRPr="00313D2D">
              <w:rPr>
                <w:rFonts w:ascii="Calibri" w:hAnsi="Calibri" w:cs="Calibri"/>
                <w:sz w:val="20"/>
              </w:rPr>
              <w:t>NON SONO RESPONSABILI DELL’EVENTUALE DIFFUSIONE DI FOTOGRAFIE E/O VIDEO AD OPERA DI FAMILIARI O LORO TUTORE/ADS O TERZI NON ESPRESSAMENTE AUTORIZZATI.</w:t>
            </w:r>
          </w:p>
        </w:tc>
      </w:tr>
    </w:tbl>
    <w:p w14:paraId="789DBDF5" w14:textId="77777777" w:rsidR="00E34D56" w:rsidRPr="00313D2D" w:rsidRDefault="00E34D56" w:rsidP="00E34D56">
      <w:pPr>
        <w:pStyle w:val="NormaleWeb2"/>
        <w:spacing w:before="0"/>
        <w:ind w:left="708" w:right="-1" w:hanging="708"/>
        <w:jc w:val="center"/>
        <w:rPr>
          <w:rFonts w:ascii="Calibri" w:hAnsi="Calibri" w:cs="Calibri"/>
          <w:b/>
          <w:sz w:val="20"/>
          <w:u w:val="single"/>
        </w:rPr>
      </w:pPr>
    </w:p>
    <w:p w14:paraId="568D4ED2" w14:textId="77777777" w:rsidR="00E34D56" w:rsidRPr="00313D2D" w:rsidRDefault="00E34D56" w:rsidP="00E34D56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0615C102" w14:textId="77777777" w:rsidR="00E34D56" w:rsidRPr="00313D2D" w:rsidRDefault="00E34D56" w:rsidP="00E34D56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0B9A20BA" w14:textId="77777777" w:rsidR="00E34D56" w:rsidRPr="00313D2D" w:rsidRDefault="00E34D56" w:rsidP="00E34D56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32E63F7C" w14:textId="77777777" w:rsidR="00E34D56" w:rsidRPr="00313D2D" w:rsidRDefault="00E34D56" w:rsidP="00E34D56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461E4F90" w14:textId="77777777" w:rsidR="00E34D56" w:rsidRPr="00313D2D" w:rsidRDefault="00E34D56" w:rsidP="00E34D56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13DF2726" w14:textId="77777777" w:rsidR="006E7AEF" w:rsidRPr="00732705" w:rsidRDefault="006E7AEF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sz w:val="20"/>
        </w:rPr>
      </w:pPr>
    </w:p>
    <w:sectPr w:rsidR="006E7AEF" w:rsidRPr="00732705" w:rsidSect="006B4A55">
      <w:head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26C6" w14:textId="77777777" w:rsidR="00C27C1E" w:rsidRDefault="00C27C1E" w:rsidP="006B4A55">
      <w:pPr>
        <w:spacing w:after="0" w:line="240" w:lineRule="auto"/>
      </w:pPr>
      <w:r>
        <w:separator/>
      </w:r>
    </w:p>
  </w:endnote>
  <w:endnote w:type="continuationSeparator" w:id="0">
    <w:p w14:paraId="43061CEE" w14:textId="77777777" w:rsidR="00C27C1E" w:rsidRDefault="00C27C1E" w:rsidP="006B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EB62B" w14:textId="77777777" w:rsidR="00C27C1E" w:rsidRDefault="00C27C1E" w:rsidP="006B4A55">
      <w:pPr>
        <w:spacing w:after="0" w:line="240" w:lineRule="auto"/>
      </w:pPr>
      <w:r>
        <w:separator/>
      </w:r>
    </w:p>
  </w:footnote>
  <w:footnote w:type="continuationSeparator" w:id="0">
    <w:p w14:paraId="72EA899A" w14:textId="77777777" w:rsidR="00C27C1E" w:rsidRDefault="00C27C1E" w:rsidP="006B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8703" w14:textId="77777777" w:rsidR="00E2226B" w:rsidRPr="00E2226B" w:rsidRDefault="00E2226B" w:rsidP="00E2226B">
    <w:pPr>
      <w:pStyle w:val="Intestazion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E5F8" w14:textId="77777777" w:rsidR="00B71C34" w:rsidRDefault="006B4A55" w:rsidP="00B71C34">
    <w:pPr>
      <w:suppressAutoHyphens w:val="0"/>
      <w:spacing w:after="0" w:line="240" w:lineRule="auto"/>
      <w:jc w:val="center"/>
      <w:rPr>
        <w:rFonts w:ascii="Times New Roman" w:eastAsia="Times New Roman" w:hAnsi="Times New Roman"/>
        <w:b/>
        <w:sz w:val="16"/>
        <w:szCs w:val="16"/>
        <w:lang w:eastAsia="it-IT"/>
      </w:rPr>
    </w:pPr>
    <w:r w:rsidRPr="00B3422F">
      <w:rPr>
        <w:rFonts w:ascii="Times New Roman" w:eastAsia="Times New Roman" w:hAnsi="Times New Roman"/>
        <w:b/>
        <w:noProof/>
        <w:sz w:val="16"/>
        <w:szCs w:val="16"/>
        <w:lang w:eastAsia="it-IT"/>
      </w:rPr>
      <w:drawing>
        <wp:inline distT="0" distB="0" distL="0" distR="0" wp14:anchorId="3B14B337" wp14:editId="242C24D1">
          <wp:extent cx="632460" cy="906780"/>
          <wp:effectExtent l="0" t="0" r="0" b="7620"/>
          <wp:docPr id="1" name="Immagine 1" descr="Brugnato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gnato-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76C8" w14:textId="254746D3" w:rsidR="006B4A55" w:rsidRPr="003E1320" w:rsidRDefault="006B4A55" w:rsidP="00B71C34">
    <w:pPr>
      <w:suppressAutoHyphens w:val="0"/>
      <w:spacing w:after="0" w:line="240" w:lineRule="auto"/>
      <w:jc w:val="center"/>
      <w:rPr>
        <w:rFonts w:eastAsia="Times New Roman" w:cs="Calibri"/>
        <w:b/>
        <w:sz w:val="20"/>
        <w:szCs w:val="20"/>
        <w:lang w:eastAsia="it-IT"/>
      </w:rPr>
    </w:pPr>
    <w:r w:rsidRPr="003E1320">
      <w:rPr>
        <w:rFonts w:eastAsia="Times New Roman" w:cs="Calibri"/>
        <w:b/>
        <w:sz w:val="20"/>
        <w:szCs w:val="20"/>
        <w:lang w:eastAsia="it-IT"/>
      </w:rPr>
      <w:t>COMUNE   DI   BRUGNATO</w:t>
    </w:r>
  </w:p>
  <w:p w14:paraId="4617A8C7" w14:textId="77777777" w:rsidR="006B4A55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 w:rsidRPr="003E1320">
      <w:rPr>
        <w:rFonts w:eastAsia="Times New Roman" w:cs="Calibri"/>
        <w:b/>
        <w:sz w:val="20"/>
        <w:szCs w:val="20"/>
        <w:lang w:eastAsia="it-IT"/>
      </w:rPr>
      <w:t>Provincia della Spezia</w:t>
    </w:r>
    <w:r w:rsidRPr="003E1320">
      <w:rPr>
        <w:rFonts w:eastAsia="Times New Roman" w:cs="Calibri"/>
        <w:sz w:val="20"/>
        <w:szCs w:val="20"/>
        <w:vertAlign w:val="superscript"/>
        <w:lang w:eastAsia="it-IT"/>
      </w:rPr>
      <w:footnoteRef/>
    </w:r>
  </w:p>
  <w:p w14:paraId="14B2B722" w14:textId="77777777" w:rsidR="006B4A55" w:rsidRPr="00EA45CF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>
      <w:rPr>
        <w:rFonts w:eastAsia="Times New Roman" w:cs="Calibri"/>
        <w:b/>
        <w:sz w:val="20"/>
        <w:szCs w:val="20"/>
        <w:lang w:eastAsia="it-IT"/>
      </w:rPr>
      <w:t>Medaglia di Bronzo al Valor Militare</w:t>
    </w:r>
  </w:p>
  <w:p w14:paraId="2D027D48" w14:textId="574B0F84" w:rsidR="00AC7B89" w:rsidRPr="00AC7B89" w:rsidRDefault="006B4A55" w:rsidP="00AC7B89">
    <w:pPr>
      <w:jc w:val="center"/>
      <w:rPr>
        <w:rFonts w:cs="Calibri"/>
        <w:b/>
        <w:sz w:val="28"/>
        <w:szCs w:val="28"/>
      </w:rPr>
    </w:pPr>
    <w:r w:rsidRPr="003E1320">
      <w:rPr>
        <w:rFonts w:cs="Calibri"/>
        <w:b/>
        <w:sz w:val="28"/>
        <w:szCs w:val="28"/>
      </w:rPr>
      <w:t xml:space="preserve">SCHEDA DI ISCRIZIONE </w:t>
    </w:r>
    <w:r w:rsidR="00351258">
      <w:rPr>
        <w:rFonts w:cs="Calibri"/>
        <w:b/>
        <w:sz w:val="28"/>
        <w:szCs w:val="28"/>
      </w:rPr>
      <w:t xml:space="preserve">ASILO NIDO </w:t>
    </w:r>
    <w:r w:rsidRPr="003E1320">
      <w:rPr>
        <w:rFonts w:cs="Calibri"/>
        <w:b/>
        <w:sz w:val="28"/>
        <w:szCs w:val="28"/>
      </w:rPr>
      <w:t>202</w:t>
    </w:r>
    <w:r w:rsidR="00AC7B89">
      <w:rPr>
        <w:rFonts w:cs="Calibri"/>
        <w:b/>
        <w:sz w:val="28"/>
        <w:szCs w:val="28"/>
      </w:rPr>
      <w:t>6</w:t>
    </w:r>
    <w:r w:rsidR="00351258">
      <w:rPr>
        <w:rFonts w:cs="Calibri"/>
        <w:b/>
        <w:sz w:val="28"/>
        <w:szCs w:val="28"/>
      </w:rPr>
      <w:t>- 202</w:t>
    </w:r>
    <w:r w:rsidR="00AC7B89">
      <w:rPr>
        <w:rFonts w:cs="Calibri"/>
        <w:b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2D03089D"/>
    <w:multiLevelType w:val="hybridMultilevel"/>
    <w:tmpl w:val="9C4CB6E0"/>
    <w:lvl w:ilvl="0" w:tplc="75C8D4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7F23"/>
    <w:multiLevelType w:val="hybridMultilevel"/>
    <w:tmpl w:val="63E6E5BA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20D3"/>
    <w:multiLevelType w:val="hybridMultilevel"/>
    <w:tmpl w:val="E2461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01E0"/>
    <w:multiLevelType w:val="hybridMultilevel"/>
    <w:tmpl w:val="F73431F2"/>
    <w:lvl w:ilvl="0" w:tplc="75C8D4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7D3A"/>
    <w:multiLevelType w:val="hybridMultilevel"/>
    <w:tmpl w:val="38C66D48"/>
    <w:lvl w:ilvl="0" w:tplc="24B0CFBA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326C2"/>
    <w:multiLevelType w:val="hybridMultilevel"/>
    <w:tmpl w:val="35FC59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7804051">
    <w:abstractNumId w:val="6"/>
  </w:num>
  <w:num w:numId="2" w16cid:durableId="1619946647">
    <w:abstractNumId w:val="6"/>
  </w:num>
  <w:num w:numId="3" w16cid:durableId="833111795">
    <w:abstractNumId w:val="3"/>
  </w:num>
  <w:num w:numId="4" w16cid:durableId="485169045">
    <w:abstractNumId w:val="1"/>
  </w:num>
  <w:num w:numId="5" w16cid:durableId="213125939">
    <w:abstractNumId w:val="0"/>
  </w:num>
  <w:num w:numId="6" w16cid:durableId="2047755559">
    <w:abstractNumId w:val="7"/>
  </w:num>
  <w:num w:numId="7" w16cid:durableId="760099731">
    <w:abstractNumId w:val="5"/>
  </w:num>
  <w:num w:numId="8" w16cid:durableId="179779043">
    <w:abstractNumId w:val="2"/>
  </w:num>
  <w:num w:numId="9" w16cid:durableId="10697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55"/>
    <w:rsid w:val="0003551B"/>
    <w:rsid w:val="000C3306"/>
    <w:rsid w:val="00117190"/>
    <w:rsid w:val="00181161"/>
    <w:rsid w:val="00265130"/>
    <w:rsid w:val="00313D2D"/>
    <w:rsid w:val="00351258"/>
    <w:rsid w:val="003E2327"/>
    <w:rsid w:val="00412F36"/>
    <w:rsid w:val="00474E56"/>
    <w:rsid w:val="004757CE"/>
    <w:rsid w:val="00477A51"/>
    <w:rsid w:val="004E4E03"/>
    <w:rsid w:val="004F49CA"/>
    <w:rsid w:val="006733E4"/>
    <w:rsid w:val="00676D57"/>
    <w:rsid w:val="006B4A55"/>
    <w:rsid w:val="006D1353"/>
    <w:rsid w:val="006E7AEF"/>
    <w:rsid w:val="006F7878"/>
    <w:rsid w:val="008F63E1"/>
    <w:rsid w:val="00A66ED8"/>
    <w:rsid w:val="00A86032"/>
    <w:rsid w:val="00A93652"/>
    <w:rsid w:val="00AB282E"/>
    <w:rsid w:val="00AC7B89"/>
    <w:rsid w:val="00AE05A6"/>
    <w:rsid w:val="00B61A62"/>
    <w:rsid w:val="00B71C34"/>
    <w:rsid w:val="00B97820"/>
    <w:rsid w:val="00C205D1"/>
    <w:rsid w:val="00C25F6F"/>
    <w:rsid w:val="00C27C1E"/>
    <w:rsid w:val="00E2226B"/>
    <w:rsid w:val="00E34D56"/>
    <w:rsid w:val="00EA7EEE"/>
    <w:rsid w:val="00F34824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E102"/>
  <w15:chartTrackingRefBased/>
  <w15:docId w15:val="{8D344829-FBE3-4F0D-8D26-FA6E9222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A55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A55"/>
  </w:style>
  <w:style w:type="paragraph" w:styleId="Pidipagina">
    <w:name w:val="footer"/>
    <w:basedOn w:val="Normale"/>
    <w:link w:val="PidipaginaCarattere"/>
    <w:uiPriority w:val="99"/>
    <w:unhideWhenUsed/>
    <w:rsid w:val="006B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A55"/>
  </w:style>
  <w:style w:type="table" w:styleId="Grigliatabella">
    <w:name w:val="Table Grid"/>
    <w:basedOn w:val="Tabellanormale"/>
    <w:uiPriority w:val="39"/>
    <w:rsid w:val="006B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6B4A55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74E56"/>
    <w:pPr>
      <w:ind w:left="720"/>
      <w:contextualSpacing/>
    </w:pPr>
  </w:style>
  <w:style w:type="paragraph" w:customStyle="1" w:styleId="NormaleWeb2">
    <w:name w:val="Normale (Web)2"/>
    <w:basedOn w:val="Normale"/>
    <w:rsid w:val="006E7AEF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Enfasigrassetto">
    <w:name w:val="Strong"/>
    <w:uiPriority w:val="22"/>
    <w:qFormat/>
    <w:rsid w:val="006E7AEF"/>
    <w:rPr>
      <w:b/>
      <w:bCs/>
    </w:rPr>
  </w:style>
  <w:style w:type="character" w:styleId="Collegamentoipertestuale">
    <w:name w:val="Hyperlink"/>
    <w:uiPriority w:val="99"/>
    <w:unhideWhenUsed/>
    <w:rsid w:val="006E7AE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E7AEF"/>
    <w:pPr>
      <w:widowControl w:val="0"/>
      <w:suppressAutoHyphens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7AEF"/>
    <w:rPr>
      <w:rFonts w:ascii="Century Gothic" w:eastAsia="Century Gothic" w:hAnsi="Century Gothic" w:cs="Century Gothic"/>
    </w:rPr>
  </w:style>
  <w:style w:type="paragraph" w:customStyle="1" w:styleId="NormaleWeb3">
    <w:name w:val="Normale (Web)3"/>
    <w:basedOn w:val="Normale"/>
    <w:rsid w:val="00F34824"/>
    <w:pPr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82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rugnato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e.brugnato@legal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3A14-3C2E-4656-8627-90433B78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rotocollo</cp:lastModifiedBy>
  <cp:revision>3</cp:revision>
  <cp:lastPrinted>2026-06-19T08:25:00Z</cp:lastPrinted>
  <dcterms:created xsi:type="dcterms:W3CDTF">2026-06-19T07:40:00Z</dcterms:created>
  <dcterms:modified xsi:type="dcterms:W3CDTF">2026-06-19T08:25:00Z</dcterms:modified>
</cp:coreProperties>
</file>